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80" w:rsidRPr="003A5073" w:rsidRDefault="002213EF" w:rsidP="004A5FE3">
      <w:pPr>
        <w:pStyle w:val="a4"/>
        <w:spacing w:line="240" w:lineRule="auto"/>
        <w:ind w:firstLine="708"/>
        <w:rPr>
          <w:b/>
          <w:szCs w:val="28"/>
          <w:lang w:val="ru-RU"/>
        </w:rPr>
      </w:pPr>
      <w:r w:rsidRPr="002213E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8.5pt;margin-top:258.75pt;width:213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" filled="f" stroked="f">
            <v:textbox inset="0,0,0,0">
              <w:txbxContent>
                <w:p w:rsidR="004742FF" w:rsidRDefault="004742FF" w:rsidP="00B52133">
                  <w:pPr>
                    <w:pStyle w:val="a3"/>
                    <w:spacing w:line="240" w:lineRule="auto"/>
                  </w:pPr>
                  <w:r>
                    <w:t>Об утверждении графика дежурств в выходные и праздничные дни на территории 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r w:rsidR="003A5073">
        <w:rPr>
          <w:szCs w:val="28"/>
          <w:lang w:val="ru-RU"/>
        </w:rPr>
        <w:tab/>
      </w:r>
      <w:r w:rsidR="003A5073">
        <w:rPr>
          <w:szCs w:val="28"/>
          <w:lang w:val="ru-RU"/>
        </w:rPr>
        <w:tab/>
      </w:r>
      <w:r w:rsidR="003A5073">
        <w:rPr>
          <w:szCs w:val="28"/>
          <w:lang w:val="ru-RU"/>
        </w:rPr>
        <w:tab/>
      </w:r>
      <w:r w:rsidR="003A5073">
        <w:rPr>
          <w:szCs w:val="28"/>
          <w:lang w:val="ru-RU"/>
        </w:rPr>
        <w:tab/>
      </w:r>
      <w:r w:rsidR="003A5073">
        <w:rPr>
          <w:szCs w:val="28"/>
          <w:lang w:val="ru-RU"/>
        </w:rPr>
        <w:tab/>
      </w:r>
      <w:r w:rsidR="003A5073">
        <w:rPr>
          <w:szCs w:val="28"/>
          <w:lang w:val="ru-RU"/>
        </w:rPr>
        <w:tab/>
      </w:r>
      <w:r w:rsidR="003A5073">
        <w:rPr>
          <w:szCs w:val="28"/>
          <w:lang w:val="ru-RU"/>
        </w:rPr>
        <w:tab/>
        <w:t xml:space="preserve">          </w:t>
      </w:r>
      <w:r w:rsidR="003A5073" w:rsidRPr="003A5073">
        <w:rPr>
          <w:b/>
          <w:szCs w:val="28"/>
          <w:lang w:val="ru-RU"/>
        </w:rPr>
        <w:t>05.05.2023   259-01-03-126</w:t>
      </w:r>
    </w:p>
    <w:p w:rsidR="006F1A5C" w:rsidRPr="001A7D9D" w:rsidRDefault="0081735F" w:rsidP="004A5FE3">
      <w:pPr>
        <w:pStyle w:val="a4"/>
        <w:spacing w:line="240" w:lineRule="auto"/>
        <w:ind w:firstLine="708"/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882" w:rsidRPr="00D80882">
        <w:rPr>
          <w:szCs w:val="28"/>
        </w:rPr>
        <w:t>В соответствии с Федеральным законом от 24.06.1999 №120-ФЗ «Об основах системы профилактики безнадзорности и правонарушений несовершеннолетних</w:t>
      </w:r>
      <w:r w:rsidR="00D80882" w:rsidRPr="00B65201">
        <w:rPr>
          <w:b/>
          <w:szCs w:val="28"/>
        </w:rPr>
        <w:t>»,</w:t>
      </w:r>
      <w:r w:rsidR="00B65201" w:rsidRPr="00B65201">
        <w:rPr>
          <w:bCs/>
          <w:color w:val="000000"/>
          <w:szCs w:val="28"/>
          <w:shd w:val="clear" w:color="auto" w:fill="FFFFFF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80882" w:rsidRPr="00B65201">
        <w:rPr>
          <w:bCs/>
          <w:color w:val="000000"/>
          <w:szCs w:val="28"/>
          <w:shd w:val="clear" w:color="auto" w:fill="FFFFFF"/>
        </w:rPr>
        <w:t>Постановлением П</w:t>
      </w:r>
      <w:r w:rsidR="00E05188" w:rsidRPr="00B65201">
        <w:rPr>
          <w:bCs/>
          <w:color w:val="000000"/>
          <w:szCs w:val="28"/>
          <w:shd w:val="clear" w:color="auto" w:fill="FFFFFF"/>
        </w:rPr>
        <w:t>равительства РФ от 06.11.2013  №</w:t>
      </w:r>
      <w:r w:rsidR="00D80882" w:rsidRPr="00B65201">
        <w:rPr>
          <w:bCs/>
          <w:color w:val="000000"/>
          <w:szCs w:val="28"/>
          <w:shd w:val="clear" w:color="auto" w:fill="FFFFFF"/>
        </w:rPr>
        <w:t xml:space="preserve"> 995 "Об</w:t>
      </w:r>
      <w:r w:rsidR="00D80882" w:rsidRPr="00D80882">
        <w:rPr>
          <w:bCs/>
          <w:color w:val="000000"/>
          <w:szCs w:val="28"/>
          <w:shd w:val="clear" w:color="auto" w:fill="FFFFFF"/>
        </w:rPr>
        <w:t xml:space="preserve"> утверждении Примерного положения о комиссиях по делам несовершеннолетних и защите их прав»</w:t>
      </w:r>
      <w:r w:rsidR="00D80882" w:rsidRPr="00D80882">
        <w:rPr>
          <w:szCs w:val="28"/>
        </w:rPr>
        <w:t>, Законом Пермской области от 05.09.2005 № 2441-539 «О комиссиях по делам несовершеннолетних и защите их прав», Законом Пермского края от 19.12.2006 № 44-КЗ «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», Устав</w:t>
      </w:r>
      <w:r w:rsidR="00D80882">
        <w:rPr>
          <w:szCs w:val="28"/>
        </w:rPr>
        <w:t>ом Уинского муниципального округа</w:t>
      </w:r>
      <w:r w:rsidR="00A775E8" w:rsidRPr="00D80882">
        <w:rPr>
          <w:szCs w:val="28"/>
        </w:rPr>
        <w:t xml:space="preserve">, администрация Уинского муниципального округа </w:t>
      </w:r>
    </w:p>
    <w:p w:rsidR="00A775E8" w:rsidRPr="00D80882" w:rsidRDefault="000170A5" w:rsidP="004A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77545">
        <w:rPr>
          <w:rFonts w:ascii="Times New Roman" w:hAnsi="Times New Roman" w:cs="Times New Roman"/>
          <w:sz w:val="28"/>
          <w:szCs w:val="28"/>
        </w:rPr>
        <w:t>СТАНО</w:t>
      </w:r>
      <w:r w:rsidR="006F1A5C">
        <w:rPr>
          <w:rFonts w:ascii="Times New Roman" w:hAnsi="Times New Roman" w:cs="Times New Roman"/>
          <w:sz w:val="28"/>
          <w:szCs w:val="28"/>
        </w:rPr>
        <w:t>ВЛЯЕТ</w:t>
      </w:r>
      <w:r w:rsidR="00A775E8" w:rsidRPr="00D80882">
        <w:rPr>
          <w:rFonts w:ascii="Times New Roman" w:hAnsi="Times New Roman" w:cs="Times New Roman"/>
          <w:sz w:val="28"/>
          <w:szCs w:val="28"/>
        </w:rPr>
        <w:t>:</w:t>
      </w:r>
    </w:p>
    <w:p w:rsidR="00222758" w:rsidRPr="00222758" w:rsidRDefault="00222758" w:rsidP="00222758">
      <w:pPr>
        <w:ind w:firstLine="708"/>
        <w:jc w:val="both"/>
        <w:rPr>
          <w:sz w:val="28"/>
          <w:szCs w:val="28"/>
        </w:rPr>
      </w:pPr>
      <w:r w:rsidRPr="00222758">
        <w:rPr>
          <w:sz w:val="28"/>
          <w:szCs w:val="28"/>
        </w:rPr>
        <w:t>1.Организовать на территории Уинского муниципального округа дежурство в выходные</w:t>
      </w:r>
      <w:r w:rsidR="004742FF">
        <w:rPr>
          <w:sz w:val="28"/>
          <w:szCs w:val="28"/>
        </w:rPr>
        <w:t xml:space="preserve"> и праздничные дни в период с 06 мая 2023 по 9 мая 2023</w:t>
      </w:r>
      <w:r w:rsidRPr="00222758">
        <w:rPr>
          <w:sz w:val="28"/>
          <w:szCs w:val="28"/>
        </w:rPr>
        <w:t xml:space="preserve"> года;</w:t>
      </w:r>
    </w:p>
    <w:p w:rsidR="00222758" w:rsidRPr="00817883" w:rsidRDefault="00222758" w:rsidP="00222758">
      <w:pPr>
        <w:pStyle w:val="a4"/>
        <w:ind w:firstLine="708"/>
        <w:rPr>
          <w:szCs w:val="28"/>
          <w:lang w:val="ru-RU"/>
        </w:rPr>
      </w:pPr>
      <w:r w:rsidRPr="00817883">
        <w:rPr>
          <w:szCs w:val="28"/>
          <w:lang w:val="ru-RU"/>
        </w:rPr>
        <w:t>2. Комиссии по делам несовершеннолетних и защите их прав администрации Уинского муниципального округа:</w:t>
      </w:r>
    </w:p>
    <w:p w:rsidR="00222758" w:rsidRPr="00222758" w:rsidRDefault="00222758" w:rsidP="00222758">
      <w:pPr>
        <w:pStyle w:val="a4"/>
        <w:ind w:firstLine="708"/>
        <w:rPr>
          <w:rFonts w:eastAsia="Calibri"/>
          <w:szCs w:val="28"/>
          <w:lang w:val="ru-RU"/>
        </w:rPr>
      </w:pPr>
      <w:r w:rsidRPr="00222758">
        <w:rPr>
          <w:szCs w:val="28"/>
          <w:lang w:val="ru-RU"/>
        </w:rPr>
        <w:t>2.1.</w:t>
      </w:r>
      <w:r w:rsidRPr="00222758">
        <w:rPr>
          <w:rFonts w:eastAsia="Calibri"/>
          <w:szCs w:val="28"/>
          <w:lang w:val="ru-RU"/>
        </w:rPr>
        <w:t xml:space="preserve"> О</w:t>
      </w:r>
      <w:r w:rsidRPr="00222758">
        <w:rPr>
          <w:rFonts w:eastAsia="Calibri"/>
          <w:szCs w:val="28"/>
        </w:rPr>
        <w:t xml:space="preserve">рганизовать взаимодействие субъектов системы профилактики безнадзорности и правонарушений при осуществлении дежурства </w:t>
      </w:r>
      <w:r w:rsidRPr="00222758">
        <w:rPr>
          <w:rFonts w:eastAsia="Calibri"/>
          <w:szCs w:val="28"/>
        </w:rPr>
        <w:br/>
        <w:t xml:space="preserve">в выходные </w:t>
      </w:r>
      <w:r w:rsidRPr="00222758">
        <w:rPr>
          <w:rFonts w:eastAsia="Calibri"/>
          <w:szCs w:val="28"/>
          <w:lang w:val="ru-RU"/>
        </w:rPr>
        <w:t xml:space="preserve">и праздничные </w:t>
      </w:r>
      <w:r w:rsidRPr="00222758">
        <w:rPr>
          <w:rFonts w:eastAsia="Calibri"/>
          <w:szCs w:val="28"/>
        </w:rPr>
        <w:t>дни</w:t>
      </w:r>
      <w:r w:rsidRPr="00222758">
        <w:rPr>
          <w:rFonts w:eastAsia="Calibri"/>
          <w:szCs w:val="28"/>
          <w:lang w:val="ru-RU"/>
        </w:rPr>
        <w:t>;</w:t>
      </w:r>
    </w:p>
    <w:p w:rsidR="00222758" w:rsidRPr="00222758" w:rsidRDefault="00222758" w:rsidP="00222758">
      <w:pPr>
        <w:pStyle w:val="a4"/>
        <w:ind w:firstLine="708"/>
        <w:rPr>
          <w:szCs w:val="28"/>
          <w:lang w:val="ru-RU"/>
        </w:rPr>
      </w:pPr>
      <w:r w:rsidRPr="00222758">
        <w:rPr>
          <w:rFonts w:eastAsia="Calibri"/>
          <w:szCs w:val="28"/>
          <w:lang w:val="ru-RU"/>
        </w:rPr>
        <w:t xml:space="preserve">2.2. Обеспечить готовность мобильной группы (наличие специалистов, круглосуточный дежурный автомобиль) с целью обеспечения оперативного </w:t>
      </w:r>
      <w:r w:rsidRPr="00222758">
        <w:rPr>
          <w:rFonts w:eastAsia="Calibri"/>
          <w:szCs w:val="28"/>
          <w:lang w:val="ru-RU"/>
        </w:rPr>
        <w:lastRenderedPageBreak/>
        <w:t>выезда в семьи в случае возникновения чрезвычайных обстоятельств (Приложение 1);</w:t>
      </w:r>
    </w:p>
    <w:p w:rsidR="00222758" w:rsidRPr="00970BB9" w:rsidRDefault="00222758" w:rsidP="00222758">
      <w:pPr>
        <w:ind w:firstLine="708"/>
        <w:jc w:val="both"/>
        <w:rPr>
          <w:sz w:val="28"/>
          <w:szCs w:val="28"/>
        </w:rPr>
      </w:pPr>
      <w:r w:rsidRPr="00970BB9">
        <w:rPr>
          <w:sz w:val="28"/>
          <w:szCs w:val="28"/>
        </w:rPr>
        <w:t>2.3.</w:t>
      </w:r>
      <w:r w:rsidRPr="00970BB9">
        <w:rPr>
          <w:rFonts w:eastAsia="Calibri"/>
          <w:sz w:val="28"/>
          <w:szCs w:val="28"/>
        </w:rPr>
        <w:t>Утвердить</w:t>
      </w:r>
      <w:r w:rsidRPr="00970BB9">
        <w:rPr>
          <w:sz w:val="28"/>
          <w:szCs w:val="28"/>
        </w:rPr>
        <w:t xml:space="preserve"> график дежурства специалистов учреждений системы профилактики безнадзорности и правонарушений несовершеннолетних (далее – УСП) (Приложение 2). </w:t>
      </w:r>
    </w:p>
    <w:p w:rsidR="00222758" w:rsidRPr="00970BB9" w:rsidRDefault="00222758" w:rsidP="00222758">
      <w:pPr>
        <w:ind w:firstLine="708"/>
        <w:jc w:val="both"/>
        <w:rPr>
          <w:sz w:val="28"/>
          <w:szCs w:val="28"/>
        </w:rPr>
      </w:pPr>
      <w:r w:rsidRPr="00970BB9">
        <w:rPr>
          <w:sz w:val="28"/>
          <w:szCs w:val="28"/>
        </w:rPr>
        <w:t xml:space="preserve">2.4. Направить утвержденный график дежурства </w:t>
      </w:r>
      <w:r>
        <w:rPr>
          <w:sz w:val="28"/>
          <w:szCs w:val="28"/>
        </w:rPr>
        <w:t>в адрес субъектов</w:t>
      </w:r>
      <w:r w:rsidRPr="00970BB9">
        <w:rPr>
          <w:sz w:val="28"/>
          <w:szCs w:val="28"/>
        </w:rPr>
        <w:t xml:space="preserve"> системы профилактики, начальникам территориальных управлений вместе с инструкцией по организации взаимодействия специалистов УСП во время дежурства (Приложение 3), а также бланком листа регистрации семейной ситуации (Приложение 4), контактной информацией о специалистах комиссии по делам несовершеннолетни</w:t>
      </w:r>
      <w:r>
        <w:rPr>
          <w:sz w:val="28"/>
          <w:szCs w:val="28"/>
        </w:rPr>
        <w:t>х и защите их прав (Приложение 5</w:t>
      </w:r>
      <w:r w:rsidRPr="00970BB9">
        <w:rPr>
          <w:sz w:val="28"/>
          <w:szCs w:val="28"/>
        </w:rPr>
        <w:t>);</w:t>
      </w:r>
    </w:p>
    <w:p w:rsidR="00222758" w:rsidRPr="00970BB9" w:rsidRDefault="00222758" w:rsidP="00222758">
      <w:pPr>
        <w:ind w:firstLine="708"/>
        <w:jc w:val="both"/>
        <w:rPr>
          <w:sz w:val="28"/>
          <w:szCs w:val="28"/>
          <w:lang w:eastAsia="en-US"/>
        </w:rPr>
      </w:pPr>
      <w:r w:rsidRPr="00970BB9">
        <w:rPr>
          <w:sz w:val="28"/>
          <w:szCs w:val="28"/>
        </w:rPr>
        <w:t>2.5. Утвердить список семей, требующих особого контроля. Семьи с детьми</w:t>
      </w:r>
      <w:r w:rsidR="00E22C7C">
        <w:rPr>
          <w:sz w:val="28"/>
          <w:szCs w:val="28"/>
        </w:rPr>
        <w:t>,</w:t>
      </w:r>
      <w:r w:rsidRPr="00970BB9">
        <w:rPr>
          <w:sz w:val="28"/>
          <w:szCs w:val="28"/>
        </w:rPr>
        <w:t xml:space="preserve"> состоящие в социально опасном положении (Приложение 6), </w:t>
      </w:r>
      <w:r w:rsidRPr="00970BB9">
        <w:rPr>
          <w:sz w:val="28"/>
          <w:szCs w:val="28"/>
          <w:lang w:eastAsia="en-US"/>
        </w:rPr>
        <w:t>семьи с детьми</w:t>
      </w:r>
      <w:r w:rsidR="00E22C7C">
        <w:rPr>
          <w:sz w:val="28"/>
          <w:szCs w:val="28"/>
          <w:lang w:eastAsia="en-US"/>
        </w:rPr>
        <w:t>,</w:t>
      </w:r>
      <w:r w:rsidRPr="00970BB9">
        <w:rPr>
          <w:sz w:val="28"/>
          <w:szCs w:val="28"/>
          <w:lang w:eastAsia="en-US"/>
        </w:rPr>
        <w:t xml:space="preserve"> состоящие в группе риска социально опасного положения (Приложение 7);</w:t>
      </w:r>
    </w:p>
    <w:p w:rsidR="00222758" w:rsidRPr="00453EB6" w:rsidRDefault="00222758" w:rsidP="00222758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>2.6</w:t>
      </w:r>
      <w:r w:rsidRPr="00970BB9">
        <w:rPr>
          <w:sz w:val="28"/>
          <w:szCs w:val="28"/>
          <w:lang w:eastAsia="en-US"/>
        </w:rPr>
        <w:t xml:space="preserve">. </w:t>
      </w:r>
      <w:r w:rsidRPr="00970BB9">
        <w:rPr>
          <w:sz w:val="28"/>
          <w:szCs w:val="28"/>
        </w:rPr>
        <w:t xml:space="preserve">Обеспечить взаимодействие </w:t>
      </w:r>
      <w:r>
        <w:rPr>
          <w:sz w:val="28"/>
          <w:szCs w:val="28"/>
        </w:rPr>
        <w:t xml:space="preserve">с </w:t>
      </w:r>
      <w:r>
        <w:rPr>
          <w:color w:val="333333"/>
          <w:sz w:val="28"/>
          <w:szCs w:val="28"/>
          <w:shd w:val="clear" w:color="auto" w:fill="FFFFFF"/>
        </w:rPr>
        <w:t>25 Отделом</w:t>
      </w:r>
      <w:r w:rsidRPr="00453EB6">
        <w:rPr>
          <w:color w:val="333333"/>
          <w:sz w:val="28"/>
          <w:szCs w:val="28"/>
          <w:shd w:val="clear" w:color="auto" w:fill="FFFFFF"/>
        </w:rPr>
        <w:t xml:space="preserve"> надзорной деятельности и профилактической работы по Октябрьскому городскому округу и </w:t>
      </w:r>
      <w:r w:rsidRPr="00453EB6">
        <w:rPr>
          <w:bCs/>
          <w:color w:val="333333"/>
          <w:sz w:val="28"/>
          <w:szCs w:val="28"/>
          <w:shd w:val="clear" w:color="auto" w:fill="FFFFFF"/>
        </w:rPr>
        <w:t>Уинскому</w:t>
      </w:r>
      <w:r w:rsidRPr="00453EB6">
        <w:rPr>
          <w:color w:val="333333"/>
          <w:sz w:val="28"/>
          <w:szCs w:val="28"/>
          <w:shd w:val="clear" w:color="auto" w:fill="FFFFFF"/>
        </w:rPr>
        <w:t> муниципальному округу</w:t>
      </w:r>
      <w:r w:rsidRPr="00970BB9">
        <w:rPr>
          <w:sz w:val="28"/>
          <w:szCs w:val="28"/>
        </w:rPr>
        <w:t>, в том числе совместные</w:t>
      </w:r>
      <w:r w:rsidR="00E22C7C" w:rsidRPr="00970BB9">
        <w:rPr>
          <w:sz w:val="28"/>
          <w:szCs w:val="28"/>
        </w:rPr>
        <w:t>проверки</w:t>
      </w:r>
      <w:r w:rsidRPr="00970BB9">
        <w:rPr>
          <w:sz w:val="28"/>
          <w:szCs w:val="28"/>
        </w:rPr>
        <w:t xml:space="preserve"> с представителями субъектов системы профилактики безнадзорности и правонарушений несовершеннолетних условий проживания детей в семьях, находящихся в социально опасном положении, семьях, состоящих на учете в органах внутренних дел как неблагополучные, а также в семьях, проживающих в аварийном, ветхом жилье, с нарушением требований пожарной безопасности, провести необходимую профилактическую работу </w:t>
      </w:r>
      <w:r>
        <w:rPr>
          <w:sz w:val="28"/>
          <w:szCs w:val="28"/>
        </w:rPr>
        <w:t xml:space="preserve">в выходные и праздничные  </w:t>
      </w:r>
      <w:r w:rsidRPr="00970BB9">
        <w:rPr>
          <w:sz w:val="28"/>
          <w:szCs w:val="28"/>
        </w:rPr>
        <w:t>дни;</w:t>
      </w:r>
    </w:p>
    <w:p w:rsidR="00222758" w:rsidRPr="00817883" w:rsidRDefault="00222758" w:rsidP="00222758">
      <w:pPr>
        <w:ind w:firstLine="708"/>
        <w:jc w:val="both"/>
        <w:rPr>
          <w:sz w:val="28"/>
          <w:szCs w:val="28"/>
        </w:rPr>
      </w:pPr>
      <w:r w:rsidRPr="00817883">
        <w:rPr>
          <w:sz w:val="28"/>
          <w:szCs w:val="28"/>
        </w:rPr>
        <w:t>3.Управлению образования администрации Уинского муниципального округа, ГБУЗ ПК «Уинская ЦРБ»:</w:t>
      </w:r>
    </w:p>
    <w:p w:rsidR="00222758" w:rsidRPr="007C7DB2" w:rsidRDefault="00222758" w:rsidP="00222758">
      <w:pPr>
        <w:ind w:firstLine="708"/>
        <w:jc w:val="both"/>
        <w:rPr>
          <w:b/>
          <w:sz w:val="28"/>
          <w:szCs w:val="28"/>
        </w:rPr>
      </w:pPr>
      <w:r w:rsidRPr="006209D3">
        <w:rPr>
          <w:sz w:val="28"/>
          <w:szCs w:val="28"/>
        </w:rPr>
        <w:t xml:space="preserve">3.1. </w:t>
      </w:r>
      <w:r w:rsidR="004742FF">
        <w:rPr>
          <w:sz w:val="28"/>
          <w:szCs w:val="28"/>
        </w:rPr>
        <w:t>В период с 6 мая 2023 по 9 мая 2023</w:t>
      </w:r>
      <w:r>
        <w:rPr>
          <w:sz w:val="28"/>
          <w:szCs w:val="28"/>
        </w:rPr>
        <w:t xml:space="preserve"> года обеспечить выход ответственных лиц в семьи, </w:t>
      </w:r>
      <w:r w:rsidR="004742FF">
        <w:rPr>
          <w:sz w:val="28"/>
          <w:szCs w:val="28"/>
        </w:rPr>
        <w:t xml:space="preserve">находящиеся в </w:t>
      </w:r>
      <w:r>
        <w:rPr>
          <w:sz w:val="28"/>
          <w:szCs w:val="28"/>
        </w:rPr>
        <w:t>группе риска социально опасного положения, с обязательным заполнением листа регистрации семейной ситуации. В случае возникновения чрезвычайной ситуации, действовать согласно инструкции</w:t>
      </w:r>
      <w:r w:rsidRPr="00970BB9">
        <w:rPr>
          <w:sz w:val="28"/>
          <w:szCs w:val="28"/>
        </w:rPr>
        <w:t xml:space="preserve"> по организации взаимодействия специалистов УСП</w:t>
      </w:r>
      <w:r>
        <w:rPr>
          <w:sz w:val="28"/>
          <w:szCs w:val="28"/>
        </w:rPr>
        <w:t xml:space="preserve">. Отчет о проделанной работе направить в адрес отдела по обеспечению деятельности комиссии по делам несовершеннолетних и защите их прав. </w:t>
      </w:r>
      <w:r w:rsidR="004742FF">
        <w:rPr>
          <w:b/>
          <w:sz w:val="28"/>
          <w:szCs w:val="28"/>
        </w:rPr>
        <w:t>Срок – 15.05.2023</w:t>
      </w:r>
      <w:r>
        <w:rPr>
          <w:b/>
          <w:sz w:val="28"/>
          <w:szCs w:val="28"/>
        </w:rPr>
        <w:t xml:space="preserve"> года</w:t>
      </w:r>
    </w:p>
    <w:p w:rsidR="00222758" w:rsidRPr="00817883" w:rsidRDefault="00222758" w:rsidP="00222758">
      <w:pPr>
        <w:ind w:firstLine="708"/>
        <w:jc w:val="both"/>
        <w:rPr>
          <w:sz w:val="28"/>
          <w:szCs w:val="28"/>
          <w:lang w:eastAsia="en-US"/>
        </w:rPr>
      </w:pPr>
      <w:r w:rsidRPr="00817883">
        <w:rPr>
          <w:sz w:val="28"/>
          <w:szCs w:val="28"/>
          <w:lang w:eastAsia="en-US"/>
        </w:rPr>
        <w:t>4. Начальникам территориальных управлений:</w:t>
      </w:r>
    </w:p>
    <w:p w:rsidR="00222758" w:rsidRPr="007C7DB2" w:rsidRDefault="00222758" w:rsidP="0022275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Pr="00970BB9">
        <w:rPr>
          <w:sz w:val="28"/>
          <w:szCs w:val="28"/>
          <w:lang w:eastAsia="en-US"/>
        </w:rPr>
        <w:t>.1</w:t>
      </w:r>
      <w:proofErr w:type="gramStart"/>
      <w:r w:rsidRPr="00970BB9">
        <w:rPr>
          <w:sz w:val="28"/>
          <w:szCs w:val="28"/>
          <w:lang w:eastAsia="en-US"/>
        </w:rPr>
        <w:t xml:space="preserve"> </w:t>
      </w:r>
      <w:r w:rsidR="005674A6">
        <w:rPr>
          <w:sz w:val="28"/>
          <w:szCs w:val="28"/>
          <w:lang w:eastAsia="en-US"/>
        </w:rPr>
        <w:t>В</w:t>
      </w:r>
      <w:proofErr w:type="gramEnd"/>
      <w:r w:rsidR="004742FF">
        <w:rPr>
          <w:sz w:val="28"/>
          <w:szCs w:val="28"/>
          <w:lang w:eastAsia="en-US"/>
        </w:rPr>
        <w:t xml:space="preserve"> период с 6 мая 2023 по 9 мая 2023</w:t>
      </w:r>
      <w:r>
        <w:rPr>
          <w:sz w:val="28"/>
          <w:szCs w:val="28"/>
          <w:lang w:eastAsia="en-US"/>
        </w:rPr>
        <w:t xml:space="preserve"> года </w:t>
      </w:r>
      <w:r>
        <w:rPr>
          <w:sz w:val="28"/>
          <w:szCs w:val="28"/>
        </w:rPr>
        <w:t>о</w:t>
      </w:r>
      <w:r w:rsidRPr="00970BB9">
        <w:rPr>
          <w:sz w:val="28"/>
          <w:szCs w:val="28"/>
        </w:rPr>
        <w:t xml:space="preserve">рганизовать на своих территориях </w:t>
      </w:r>
      <w:r w:rsidR="004742FF">
        <w:rPr>
          <w:sz w:val="28"/>
          <w:szCs w:val="28"/>
        </w:rPr>
        <w:t xml:space="preserve">рейды по выявлению несовершеннолетних, </w:t>
      </w:r>
      <w:r w:rsidR="008E3EE2">
        <w:rPr>
          <w:sz w:val="28"/>
          <w:szCs w:val="28"/>
        </w:rPr>
        <w:t xml:space="preserve">находящихся в ночное время без присмотра родителей, употребляющих спиртосодержащие напитки, находящихся в места, способных причинить вред физическому и психическому здоровью, </w:t>
      </w:r>
      <w:r w:rsidRPr="00970BB9">
        <w:rPr>
          <w:sz w:val="28"/>
          <w:szCs w:val="28"/>
        </w:rPr>
        <w:t>дежурство</w:t>
      </w:r>
      <w:r>
        <w:rPr>
          <w:sz w:val="28"/>
          <w:szCs w:val="28"/>
        </w:rPr>
        <w:t xml:space="preserve"> по проверке семей, состоящих</w:t>
      </w:r>
      <w:r w:rsidRPr="00970BB9">
        <w:rPr>
          <w:sz w:val="28"/>
          <w:szCs w:val="28"/>
        </w:rPr>
        <w:t xml:space="preserve"> в социально опасном положении</w:t>
      </w:r>
      <w:r>
        <w:rPr>
          <w:sz w:val="28"/>
          <w:szCs w:val="28"/>
        </w:rPr>
        <w:t xml:space="preserve">, с обязательным выходом в семью и заполнением листа регистрации семейной ситуации. Отчет о проделанной работе направить в адрес отдела по обеспечению деятельности комиссии по делам несовершеннолетних и защите их прав. </w:t>
      </w:r>
      <w:r w:rsidR="004742FF">
        <w:rPr>
          <w:b/>
          <w:sz w:val="28"/>
          <w:szCs w:val="28"/>
        </w:rPr>
        <w:t>Срок – 15.05.2023</w:t>
      </w:r>
      <w:r>
        <w:rPr>
          <w:b/>
          <w:sz w:val="28"/>
          <w:szCs w:val="28"/>
        </w:rPr>
        <w:t xml:space="preserve"> года</w:t>
      </w:r>
    </w:p>
    <w:p w:rsidR="00222758" w:rsidRPr="00970BB9" w:rsidRDefault="00222758" w:rsidP="00222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70BB9">
        <w:rPr>
          <w:sz w:val="28"/>
          <w:szCs w:val="28"/>
        </w:rPr>
        <w:t xml:space="preserve">.2 Организовать </w:t>
      </w:r>
      <w:hyperlink r:id="rId10" w:history="1">
        <w:r w:rsidRPr="00970BB9">
          <w:rPr>
            <w:sz w:val="28"/>
            <w:szCs w:val="28"/>
          </w:rPr>
          <w:t>работу</w:t>
        </w:r>
      </w:hyperlink>
      <w:r w:rsidRPr="00970BB9">
        <w:rPr>
          <w:sz w:val="28"/>
          <w:szCs w:val="28"/>
        </w:rPr>
        <w:t> по проведению противопожарной пропаганды, инструктажей населения о мерах пожарн</w:t>
      </w:r>
      <w:r>
        <w:rPr>
          <w:sz w:val="28"/>
          <w:szCs w:val="28"/>
        </w:rPr>
        <w:t xml:space="preserve">ой безопасности </w:t>
      </w:r>
      <w:r w:rsidRPr="00970BB9">
        <w:rPr>
          <w:sz w:val="28"/>
          <w:szCs w:val="28"/>
        </w:rPr>
        <w:t>при активном участии образовательных организаций, социальных служб, органов внутренних дел, Главного управления МЧС России по Пермскому краю, учреждений культуры, спорта, дополнительного образования детей, с использованием ресурса средств массовой информации, применением наглядных материалов (памятки, инструкции, оф</w:t>
      </w:r>
      <w:r w:rsidR="008E3EE2">
        <w:rPr>
          <w:sz w:val="28"/>
          <w:szCs w:val="28"/>
        </w:rPr>
        <w:t>ормление стендов в учреждениях).</w:t>
      </w:r>
    </w:p>
    <w:p w:rsidR="00222758" w:rsidRPr="00970BB9" w:rsidRDefault="00222758" w:rsidP="0022275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70BB9">
        <w:rPr>
          <w:b/>
          <w:sz w:val="28"/>
          <w:szCs w:val="28"/>
        </w:rPr>
        <w:t>. Субъектам системы профилактики детского и семейного неблагополучия:</w:t>
      </w:r>
    </w:p>
    <w:p w:rsidR="00222758" w:rsidRPr="00970BB9" w:rsidRDefault="00222758" w:rsidP="0022275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970BB9">
        <w:rPr>
          <w:sz w:val="28"/>
          <w:szCs w:val="28"/>
        </w:rPr>
        <w:t xml:space="preserve">.1 </w:t>
      </w:r>
      <w:r>
        <w:rPr>
          <w:sz w:val="28"/>
          <w:szCs w:val="28"/>
        </w:rPr>
        <w:t>С</w:t>
      </w:r>
      <w:r w:rsidRPr="00970BB9">
        <w:rPr>
          <w:sz w:val="28"/>
          <w:szCs w:val="28"/>
          <w:lang w:eastAsia="en-US"/>
        </w:rPr>
        <w:t>целью профилактики гибели д</w:t>
      </w:r>
      <w:r>
        <w:rPr>
          <w:sz w:val="28"/>
          <w:szCs w:val="28"/>
          <w:lang w:eastAsia="en-US"/>
        </w:rPr>
        <w:t xml:space="preserve">етей, </w:t>
      </w:r>
      <w:r w:rsidRPr="00970BB9">
        <w:rPr>
          <w:sz w:val="28"/>
          <w:szCs w:val="28"/>
          <w:lang w:eastAsia="en-US"/>
        </w:rPr>
        <w:t xml:space="preserve">а также в связи с нахождением детей, </w:t>
      </w:r>
      <w:r>
        <w:rPr>
          <w:sz w:val="28"/>
          <w:szCs w:val="28"/>
          <w:lang w:eastAsia="en-US"/>
        </w:rPr>
        <w:t>не достигших 18 лет,</w:t>
      </w:r>
      <w:r w:rsidRPr="00970BB9">
        <w:rPr>
          <w:sz w:val="28"/>
          <w:szCs w:val="28"/>
          <w:lang w:eastAsia="en-US"/>
        </w:rPr>
        <w:t xml:space="preserve"> в местах, в которых может быть причинен вред их здоровью, физическому, интеллектуальному, психическому, духовному и нравственному развитию, провести следующие мероприятия: выезды в территории</w:t>
      </w:r>
      <w:r w:rsidR="00E22C7C">
        <w:rPr>
          <w:sz w:val="28"/>
          <w:szCs w:val="28"/>
          <w:lang w:eastAsia="en-US"/>
        </w:rPr>
        <w:t xml:space="preserve"> и</w:t>
      </w:r>
      <w:r w:rsidRPr="00970BB9">
        <w:rPr>
          <w:sz w:val="28"/>
          <w:szCs w:val="28"/>
          <w:lang w:eastAsia="en-US"/>
        </w:rPr>
        <w:t xml:space="preserve"> в семьи, консультации специалистов, профилактические беседы на </w:t>
      </w:r>
      <w:r>
        <w:rPr>
          <w:sz w:val="28"/>
          <w:szCs w:val="28"/>
          <w:lang w:eastAsia="en-US"/>
        </w:rPr>
        <w:t xml:space="preserve">тему: </w:t>
      </w:r>
      <w:r w:rsidRPr="00970BB9">
        <w:rPr>
          <w:sz w:val="28"/>
          <w:szCs w:val="28"/>
          <w:lang w:eastAsia="en-US"/>
        </w:rPr>
        <w:t>«Правила поведения в общественных местах», «Правила пользования электроотопительными приборами»;</w:t>
      </w:r>
    </w:p>
    <w:p w:rsidR="00222758" w:rsidRPr="00970BB9" w:rsidRDefault="00222758" w:rsidP="00222758">
      <w:pPr>
        <w:tabs>
          <w:tab w:val="left" w:pos="-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2</w:t>
      </w:r>
      <w:proofErr w:type="gramStart"/>
      <w:r>
        <w:rPr>
          <w:sz w:val="28"/>
          <w:szCs w:val="28"/>
          <w:lang w:eastAsia="en-US"/>
        </w:rPr>
        <w:t xml:space="preserve"> П</w:t>
      </w:r>
      <w:proofErr w:type="gramEnd"/>
      <w:r w:rsidRPr="00970BB9">
        <w:rPr>
          <w:sz w:val="28"/>
          <w:szCs w:val="28"/>
          <w:lang w:eastAsia="en-US"/>
        </w:rPr>
        <w:t>редупредить родителей об ответственности за своих несовершеннолетних детей</w:t>
      </w:r>
      <w:r w:rsidRPr="00970BB9">
        <w:rPr>
          <w:sz w:val="28"/>
          <w:szCs w:val="28"/>
        </w:rPr>
        <w:t xml:space="preserve"> и довести до их сведения информацию о необходимости обеспечения контро</w:t>
      </w:r>
      <w:r>
        <w:rPr>
          <w:sz w:val="28"/>
          <w:szCs w:val="28"/>
        </w:rPr>
        <w:t xml:space="preserve">ля за детьми в период праздничных и выходных дней, </w:t>
      </w:r>
      <w:r w:rsidRPr="00970BB9">
        <w:rPr>
          <w:sz w:val="28"/>
          <w:szCs w:val="28"/>
        </w:rPr>
        <w:t>при</w:t>
      </w:r>
      <w:r w:rsidR="0050485B">
        <w:rPr>
          <w:sz w:val="28"/>
          <w:szCs w:val="28"/>
        </w:rPr>
        <w:t xml:space="preserve"> организации безопасного досуга.</w:t>
      </w:r>
    </w:p>
    <w:p w:rsidR="0050485B" w:rsidRPr="0050485B" w:rsidRDefault="0050485B" w:rsidP="0050485B">
      <w:pPr>
        <w:ind w:firstLine="540"/>
        <w:jc w:val="both"/>
        <w:rPr>
          <w:sz w:val="28"/>
          <w:szCs w:val="28"/>
          <w:lang/>
        </w:rPr>
      </w:pPr>
      <w:r>
        <w:rPr>
          <w:sz w:val="28"/>
          <w:szCs w:val="28"/>
        </w:rPr>
        <w:tab/>
      </w:r>
      <w:r>
        <w:rPr>
          <w:sz w:val="28"/>
          <w:szCs w:val="28"/>
          <w:lang/>
        </w:rPr>
        <w:t>6</w:t>
      </w:r>
      <w:r w:rsidRPr="0050485B">
        <w:rPr>
          <w:sz w:val="28"/>
          <w:szCs w:val="28"/>
          <w:lang/>
        </w:rPr>
        <w:t xml:space="preserve">. </w:t>
      </w:r>
      <w:r w:rsidRPr="0050485B">
        <w:rPr>
          <w:sz w:val="28"/>
          <w:szCs w:val="28"/>
          <w:lang/>
        </w:rPr>
        <w:t>Настоящее постановление вступает в силу со дня</w:t>
      </w:r>
      <w:r w:rsidRPr="0050485B">
        <w:rPr>
          <w:sz w:val="28"/>
          <w:szCs w:val="28"/>
          <w:lang/>
        </w:rPr>
        <w:t xml:space="preserve"> обнародования и подлежит размещению на официальном сайте администрации Уинского муниципального округа в сети «Интернет».</w:t>
      </w:r>
    </w:p>
    <w:p w:rsidR="0050485B" w:rsidRPr="0050485B" w:rsidRDefault="0050485B" w:rsidP="0050485B">
      <w:pPr>
        <w:ind w:firstLine="540"/>
        <w:jc w:val="both"/>
        <w:rPr>
          <w:sz w:val="28"/>
          <w:lang/>
        </w:rPr>
      </w:pPr>
      <w:r>
        <w:rPr>
          <w:sz w:val="28"/>
          <w:lang/>
        </w:rPr>
        <w:t xml:space="preserve">  7</w:t>
      </w:r>
      <w:r w:rsidRPr="0050485B">
        <w:rPr>
          <w:sz w:val="28"/>
          <w:lang/>
        </w:rPr>
        <w:t xml:space="preserve">. </w:t>
      </w:r>
      <w:r w:rsidRPr="0050485B">
        <w:rPr>
          <w:sz w:val="28"/>
          <w:lang/>
        </w:rPr>
        <w:t xml:space="preserve">Контроль над исполнением настоящего постановления возложить на </w:t>
      </w:r>
      <w:r w:rsidRPr="0050485B">
        <w:rPr>
          <w:sz w:val="28"/>
          <w:lang/>
        </w:rPr>
        <w:t xml:space="preserve">заместителя главы администрации Уинского муниципального округа по социальным вопросам </w:t>
      </w:r>
      <w:proofErr w:type="spellStart"/>
      <w:r w:rsidRPr="0050485B">
        <w:rPr>
          <w:sz w:val="28"/>
          <w:lang/>
        </w:rPr>
        <w:t>Киприянову</w:t>
      </w:r>
      <w:proofErr w:type="spellEnd"/>
      <w:r w:rsidRPr="0050485B">
        <w:rPr>
          <w:sz w:val="28"/>
          <w:lang/>
        </w:rPr>
        <w:t xml:space="preserve"> М.М</w:t>
      </w:r>
      <w:r w:rsidRPr="0050485B">
        <w:rPr>
          <w:sz w:val="28"/>
          <w:lang/>
        </w:rPr>
        <w:t>.</w:t>
      </w: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</w:p>
    <w:p w:rsidR="0050485B" w:rsidRDefault="0050485B" w:rsidP="0050485B">
      <w:pPr>
        <w:jc w:val="both"/>
        <w:rPr>
          <w:sz w:val="28"/>
          <w:szCs w:val="28"/>
          <w:lang/>
        </w:rPr>
      </w:pPr>
    </w:p>
    <w:p w:rsidR="0050485B" w:rsidRPr="0050485B" w:rsidRDefault="002213EF" w:rsidP="0050485B">
      <w:pPr>
        <w:jc w:val="both"/>
        <w:rPr>
          <w:sz w:val="28"/>
          <w:szCs w:val="28"/>
          <w:lang/>
        </w:rPr>
      </w:pPr>
      <w:r w:rsidRPr="002213EF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ES1DDDhAAAA&#10;DQEAAA8AAAAAAAAAAAAAAAAACwUAAGRycy9kb3ducmV2LnhtbFBLBQYAAAAABAAEAPMAAAAZBgAA&#10;AAA=&#10;" filled="f" stroked="f">
            <v:textbox inset="0,0,0,0">
              <w:txbxContent>
                <w:p w:rsidR="004742FF" w:rsidRPr="009169CE" w:rsidRDefault="004742FF" w:rsidP="0050485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0485B" w:rsidRPr="0050485B">
        <w:rPr>
          <w:sz w:val="28"/>
          <w:szCs w:val="28"/>
          <w:lang/>
        </w:rPr>
        <w:t>Глава муниципального округа –</w:t>
      </w: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  <w:r w:rsidRPr="0050485B">
        <w:rPr>
          <w:sz w:val="28"/>
          <w:szCs w:val="28"/>
          <w:lang/>
        </w:rPr>
        <w:t xml:space="preserve">глава администрации Уинского </w:t>
      </w: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  <w:r w:rsidRPr="0050485B">
        <w:rPr>
          <w:sz w:val="28"/>
          <w:szCs w:val="28"/>
          <w:lang/>
        </w:rPr>
        <w:t xml:space="preserve">муниципального округа                                                                        А.Н. </w:t>
      </w:r>
      <w:proofErr w:type="spellStart"/>
      <w:r w:rsidRPr="0050485B">
        <w:rPr>
          <w:sz w:val="28"/>
          <w:szCs w:val="28"/>
          <w:lang/>
        </w:rPr>
        <w:t>Зелёнкин</w:t>
      </w:r>
      <w:proofErr w:type="spellEnd"/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</w:p>
    <w:p w:rsidR="0050485B" w:rsidRPr="0050485B" w:rsidRDefault="0050485B" w:rsidP="0050485B">
      <w:pPr>
        <w:jc w:val="both"/>
        <w:rPr>
          <w:sz w:val="28"/>
          <w:szCs w:val="28"/>
          <w:lang/>
        </w:rPr>
      </w:pPr>
    </w:p>
    <w:p w:rsidR="00222758" w:rsidRPr="00970BB9" w:rsidRDefault="00222758" w:rsidP="00222758">
      <w:pPr>
        <w:rPr>
          <w:sz w:val="28"/>
          <w:szCs w:val="28"/>
        </w:rPr>
      </w:pPr>
    </w:p>
    <w:p w:rsidR="00222758" w:rsidRPr="00970BB9" w:rsidRDefault="00222758" w:rsidP="00222758">
      <w:pPr>
        <w:rPr>
          <w:sz w:val="28"/>
          <w:szCs w:val="28"/>
        </w:rPr>
      </w:pPr>
    </w:p>
    <w:p w:rsidR="00222758" w:rsidRPr="00970BB9" w:rsidRDefault="00222758" w:rsidP="00222758">
      <w:pPr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222758" w:rsidRDefault="00222758" w:rsidP="00222758">
      <w:pPr>
        <w:spacing w:line="360" w:lineRule="exact"/>
        <w:jc w:val="right"/>
        <w:rPr>
          <w:sz w:val="28"/>
          <w:szCs w:val="28"/>
        </w:rPr>
      </w:pPr>
    </w:p>
    <w:p w:rsidR="0050485B" w:rsidRDefault="0050485B" w:rsidP="00222758">
      <w:pPr>
        <w:spacing w:line="360" w:lineRule="exact"/>
        <w:jc w:val="right"/>
        <w:rPr>
          <w:sz w:val="28"/>
          <w:szCs w:val="28"/>
        </w:rPr>
      </w:pPr>
    </w:p>
    <w:p w:rsidR="00222758" w:rsidRPr="00545AB6" w:rsidRDefault="003A5073" w:rsidP="003A5073">
      <w:pPr>
        <w:tabs>
          <w:tab w:val="left" w:pos="8040"/>
        </w:tabs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A5073" w:rsidRPr="003A5073" w:rsidRDefault="003A5073" w:rsidP="003A5073">
      <w:pPr>
        <w:pStyle w:val="a4"/>
        <w:spacing w:line="240" w:lineRule="auto"/>
        <w:ind w:firstLine="708"/>
        <w:jc w:val="right"/>
        <w:rPr>
          <w:b/>
          <w:szCs w:val="28"/>
          <w:lang w:val="ru-RU"/>
        </w:rPr>
      </w:pPr>
      <w:r w:rsidRPr="003A5073">
        <w:rPr>
          <w:b/>
          <w:szCs w:val="28"/>
          <w:lang w:val="ru-RU"/>
        </w:rPr>
        <w:t>05.05.2023   259-01-03-126</w:t>
      </w:r>
    </w:p>
    <w:p w:rsidR="00222758" w:rsidRPr="00545AB6" w:rsidRDefault="003A5073" w:rsidP="003A5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</w:p>
    <w:p w:rsidR="00222758" w:rsidRPr="00545AB6" w:rsidRDefault="00222758" w:rsidP="00222758">
      <w:pPr>
        <w:jc w:val="center"/>
        <w:rPr>
          <w:b/>
          <w:sz w:val="27"/>
          <w:szCs w:val="27"/>
        </w:rPr>
      </w:pPr>
      <w:r w:rsidRPr="00545AB6">
        <w:rPr>
          <w:b/>
          <w:sz w:val="27"/>
          <w:szCs w:val="27"/>
        </w:rPr>
        <w:t>СОСТАВ</w:t>
      </w:r>
    </w:p>
    <w:p w:rsidR="00222758" w:rsidRPr="00545AB6" w:rsidRDefault="00222758" w:rsidP="00222758">
      <w:pPr>
        <w:jc w:val="center"/>
        <w:rPr>
          <w:b/>
          <w:sz w:val="27"/>
          <w:szCs w:val="27"/>
        </w:rPr>
      </w:pPr>
      <w:r w:rsidRPr="00545AB6">
        <w:rPr>
          <w:b/>
          <w:sz w:val="28"/>
          <w:szCs w:val="28"/>
        </w:rPr>
        <w:t>рабочей группы быстрого реагирования субъектов системы профилактики безнадзорности и правонарушений несовершеннолетних на территории Уинского муниципального округа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Елькина А.В. –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;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proofErr w:type="spellStart"/>
      <w:r w:rsidRPr="00545AB6">
        <w:rPr>
          <w:sz w:val="28"/>
          <w:szCs w:val="28"/>
        </w:rPr>
        <w:t>Батракова</w:t>
      </w:r>
      <w:proofErr w:type="spellEnd"/>
      <w:r w:rsidRPr="00545AB6">
        <w:rPr>
          <w:sz w:val="28"/>
          <w:szCs w:val="28"/>
        </w:rPr>
        <w:t xml:space="preserve"> Е.О. – инспектор УУП и ПДН отделения МВД России по Уинскому муниципальному округу</w:t>
      </w:r>
      <w:r w:rsidR="00610C21">
        <w:rPr>
          <w:sz w:val="28"/>
          <w:szCs w:val="28"/>
        </w:rPr>
        <w:t xml:space="preserve"> (по согласованию)</w:t>
      </w:r>
      <w:r w:rsidRPr="00545AB6">
        <w:rPr>
          <w:sz w:val="28"/>
          <w:szCs w:val="28"/>
        </w:rPr>
        <w:t>;</w:t>
      </w:r>
    </w:p>
    <w:p w:rsidR="00222758" w:rsidRPr="00545AB6" w:rsidRDefault="00222758" w:rsidP="00222758">
      <w:pPr>
        <w:jc w:val="both"/>
        <w:rPr>
          <w:sz w:val="28"/>
          <w:szCs w:val="28"/>
        </w:rPr>
      </w:pPr>
      <w:r w:rsidRPr="00545AB6">
        <w:rPr>
          <w:sz w:val="28"/>
          <w:szCs w:val="28"/>
        </w:rPr>
        <w:tab/>
      </w:r>
      <w:r w:rsidR="004742FF">
        <w:rPr>
          <w:sz w:val="28"/>
          <w:szCs w:val="28"/>
        </w:rPr>
        <w:t>Теплых О.А.</w:t>
      </w:r>
      <w:r w:rsidRPr="00545AB6">
        <w:rPr>
          <w:sz w:val="28"/>
          <w:szCs w:val="28"/>
        </w:rPr>
        <w:t xml:space="preserve"> – начальник отдела по Уинскому муниципальному округу МТУ № 4 Министерства социального развития Пермского края</w:t>
      </w:r>
      <w:r w:rsidR="00610C21">
        <w:rPr>
          <w:sz w:val="28"/>
          <w:szCs w:val="28"/>
        </w:rPr>
        <w:t xml:space="preserve"> (по согласованию)</w:t>
      </w:r>
      <w:r w:rsidRPr="00545AB6">
        <w:rPr>
          <w:sz w:val="28"/>
          <w:szCs w:val="28"/>
        </w:rPr>
        <w:t>;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proofErr w:type="spellStart"/>
      <w:r w:rsidRPr="00545AB6">
        <w:rPr>
          <w:sz w:val="28"/>
          <w:szCs w:val="28"/>
        </w:rPr>
        <w:t>Пичкалёва</w:t>
      </w:r>
      <w:proofErr w:type="spellEnd"/>
      <w:r w:rsidRPr="00545AB6">
        <w:rPr>
          <w:sz w:val="28"/>
          <w:szCs w:val="28"/>
        </w:rPr>
        <w:t xml:space="preserve"> М.Н. – ведущий специалист управления образования администрации Уинского муниципального округа</w:t>
      </w:r>
      <w:r w:rsidR="000277B4">
        <w:rPr>
          <w:sz w:val="28"/>
          <w:szCs w:val="28"/>
        </w:rPr>
        <w:t xml:space="preserve"> (п</w:t>
      </w:r>
      <w:r w:rsidR="00610C21">
        <w:rPr>
          <w:sz w:val="28"/>
          <w:szCs w:val="28"/>
        </w:rPr>
        <w:t>о согласованию)</w:t>
      </w:r>
      <w:r w:rsidRPr="00545AB6">
        <w:rPr>
          <w:sz w:val="28"/>
          <w:szCs w:val="28"/>
        </w:rPr>
        <w:t>;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Представители МТУ № 4 Министерства социального развития Пермского края, отдел опеки и попечительства (по согласованию);</w:t>
      </w:r>
    </w:p>
    <w:p w:rsidR="00222758" w:rsidRPr="00545AB6" w:rsidRDefault="00222758" w:rsidP="00222758">
      <w:pPr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Медицинские работники учреждений здравоохранения Уинского муниципального округа (по согласованию);</w:t>
      </w:r>
    </w:p>
    <w:p w:rsidR="00222758" w:rsidRPr="00545AB6" w:rsidRDefault="00222758" w:rsidP="00222758">
      <w:pPr>
        <w:shd w:val="clear" w:color="auto" w:fill="FFFFFF"/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Представители территориальных управлений администрации Уинского муниципального округа (по согласованию);</w:t>
      </w:r>
    </w:p>
    <w:p w:rsidR="00222758" w:rsidRPr="00545AB6" w:rsidRDefault="00222758" w:rsidP="00222758">
      <w:pPr>
        <w:shd w:val="clear" w:color="auto" w:fill="FFFFFF"/>
        <w:ind w:firstLine="708"/>
        <w:jc w:val="both"/>
        <w:rPr>
          <w:sz w:val="28"/>
          <w:szCs w:val="28"/>
        </w:rPr>
      </w:pPr>
      <w:r w:rsidRPr="00545AB6">
        <w:rPr>
          <w:sz w:val="28"/>
          <w:szCs w:val="28"/>
        </w:rPr>
        <w:t>Участковые уполномоченные Отделения МВД России по Уинскому муниципальному округу (по согласованию).</w:t>
      </w:r>
    </w:p>
    <w:p w:rsidR="00222758" w:rsidRPr="00C318A8" w:rsidRDefault="00222758" w:rsidP="00222758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222758" w:rsidRPr="00C318A8" w:rsidRDefault="00222758" w:rsidP="00222758">
      <w:pPr>
        <w:spacing w:line="276" w:lineRule="auto"/>
        <w:rPr>
          <w:sz w:val="28"/>
          <w:szCs w:val="28"/>
          <w:highlight w:val="yellow"/>
        </w:rPr>
      </w:pPr>
    </w:p>
    <w:p w:rsidR="00E2769B" w:rsidRDefault="00E2769B" w:rsidP="00A0723C">
      <w:pPr>
        <w:spacing w:before="480" w:line="240" w:lineRule="exact"/>
        <w:rPr>
          <w:sz w:val="28"/>
          <w:szCs w:val="28"/>
          <w:highlight w:val="yellow"/>
        </w:rPr>
      </w:pPr>
      <w:bookmarkStart w:id="0" w:name="_GoBack"/>
      <w:bookmarkEnd w:id="0"/>
    </w:p>
    <w:p w:rsidR="003A5073" w:rsidRDefault="003A5073" w:rsidP="00A0723C">
      <w:pPr>
        <w:spacing w:before="480" w:line="240" w:lineRule="exact"/>
        <w:rPr>
          <w:sz w:val="28"/>
          <w:szCs w:val="28"/>
          <w:highlight w:val="yellow"/>
        </w:rPr>
      </w:pPr>
    </w:p>
    <w:p w:rsidR="00222758" w:rsidRPr="00545AB6" w:rsidRDefault="00222758" w:rsidP="00A0723C">
      <w:pPr>
        <w:spacing w:before="480" w:line="240" w:lineRule="exact"/>
        <w:jc w:val="right"/>
        <w:rPr>
          <w:sz w:val="28"/>
          <w:szCs w:val="28"/>
        </w:rPr>
      </w:pPr>
      <w:r w:rsidRPr="00545AB6">
        <w:rPr>
          <w:sz w:val="28"/>
          <w:szCs w:val="28"/>
        </w:rPr>
        <w:lastRenderedPageBreak/>
        <w:t>Приложение 2</w:t>
      </w:r>
    </w:p>
    <w:p w:rsidR="003A5073" w:rsidRPr="003A5073" w:rsidRDefault="003A5073" w:rsidP="003A5073">
      <w:pPr>
        <w:pStyle w:val="a4"/>
        <w:spacing w:line="240" w:lineRule="auto"/>
        <w:ind w:firstLine="708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               </w:t>
      </w:r>
      <w:r w:rsidRPr="003A5073">
        <w:rPr>
          <w:b/>
          <w:szCs w:val="28"/>
          <w:lang w:val="ru-RU"/>
        </w:rPr>
        <w:t>05.05.2023   259-01-03-126</w:t>
      </w:r>
    </w:p>
    <w:p w:rsidR="003A5073" w:rsidRDefault="003A5073" w:rsidP="00222758">
      <w:pPr>
        <w:spacing w:before="480" w:line="240" w:lineRule="exact"/>
        <w:jc w:val="center"/>
        <w:rPr>
          <w:b/>
          <w:sz w:val="28"/>
          <w:szCs w:val="28"/>
        </w:rPr>
      </w:pPr>
    </w:p>
    <w:p w:rsidR="003A5073" w:rsidRPr="00551641" w:rsidRDefault="00222758" w:rsidP="00222758">
      <w:pPr>
        <w:spacing w:before="480" w:line="240" w:lineRule="exact"/>
        <w:jc w:val="center"/>
        <w:rPr>
          <w:b/>
          <w:sz w:val="28"/>
          <w:szCs w:val="28"/>
        </w:rPr>
      </w:pPr>
      <w:r w:rsidRPr="00545AB6">
        <w:rPr>
          <w:b/>
          <w:sz w:val="28"/>
          <w:szCs w:val="28"/>
        </w:rPr>
        <w:t>Сведения</w:t>
      </w:r>
    </w:p>
    <w:p w:rsidR="00222758" w:rsidRPr="00551641" w:rsidRDefault="00222758" w:rsidP="00222758">
      <w:pPr>
        <w:spacing w:line="240" w:lineRule="exact"/>
        <w:jc w:val="center"/>
        <w:rPr>
          <w:b/>
          <w:sz w:val="28"/>
          <w:szCs w:val="28"/>
        </w:rPr>
      </w:pPr>
      <w:r w:rsidRPr="00551641">
        <w:rPr>
          <w:b/>
          <w:sz w:val="28"/>
          <w:szCs w:val="28"/>
        </w:rPr>
        <w:t>об отве</w:t>
      </w:r>
      <w:r>
        <w:rPr>
          <w:b/>
          <w:sz w:val="28"/>
          <w:szCs w:val="28"/>
        </w:rPr>
        <w:t xml:space="preserve">тственных дежурных в </w:t>
      </w:r>
      <w:r w:rsidR="00BF5B96">
        <w:rPr>
          <w:b/>
          <w:sz w:val="28"/>
          <w:szCs w:val="28"/>
        </w:rPr>
        <w:t xml:space="preserve">выходные и </w:t>
      </w:r>
      <w:r w:rsidRPr="00551641">
        <w:rPr>
          <w:b/>
          <w:sz w:val="28"/>
          <w:szCs w:val="28"/>
        </w:rPr>
        <w:t xml:space="preserve">праздничные дни </w:t>
      </w:r>
    </w:p>
    <w:p w:rsidR="00222758" w:rsidRPr="00551641" w:rsidRDefault="004742FF" w:rsidP="0022275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6</w:t>
      </w:r>
      <w:r w:rsidR="00983EB5">
        <w:rPr>
          <w:b/>
          <w:sz w:val="28"/>
          <w:szCs w:val="28"/>
        </w:rPr>
        <w:t xml:space="preserve"> по 9</w:t>
      </w:r>
      <w:r w:rsidR="00222758">
        <w:rPr>
          <w:b/>
          <w:sz w:val="28"/>
          <w:szCs w:val="28"/>
        </w:rPr>
        <w:t xml:space="preserve"> мая</w:t>
      </w:r>
      <w:r>
        <w:rPr>
          <w:b/>
          <w:sz w:val="28"/>
          <w:szCs w:val="28"/>
        </w:rPr>
        <w:t xml:space="preserve"> 2023</w:t>
      </w:r>
      <w:r w:rsidR="00222758" w:rsidRPr="00551641">
        <w:rPr>
          <w:b/>
          <w:sz w:val="28"/>
          <w:szCs w:val="28"/>
        </w:rPr>
        <w:t xml:space="preserve"> года по территории от муниципальной комиссии </w:t>
      </w:r>
      <w:r w:rsidR="00222758" w:rsidRPr="00551641">
        <w:rPr>
          <w:b/>
          <w:sz w:val="28"/>
          <w:szCs w:val="28"/>
        </w:rPr>
        <w:br/>
        <w:t xml:space="preserve">по делам несовершеннолетних и защите их прав </w:t>
      </w:r>
    </w:p>
    <w:p w:rsidR="00222758" w:rsidRPr="00551641" w:rsidRDefault="00222758" w:rsidP="00222758">
      <w:pPr>
        <w:spacing w:line="360" w:lineRule="exact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527"/>
        <w:gridCol w:w="4536"/>
        <w:gridCol w:w="3260"/>
      </w:tblGrid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№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4536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ФИО дежурного</w:t>
            </w:r>
          </w:p>
        </w:tc>
        <w:tc>
          <w:tcPr>
            <w:tcW w:w="3260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Контактные данные</w:t>
            </w:r>
          </w:p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(т</w:t>
            </w:r>
            <w:r>
              <w:rPr>
                <w:sz w:val="28"/>
                <w:szCs w:val="28"/>
              </w:rPr>
              <w:t>елефон</w:t>
            </w:r>
            <w:r w:rsidRPr="00551641">
              <w:rPr>
                <w:sz w:val="28"/>
                <w:szCs w:val="28"/>
              </w:rPr>
              <w:t>)</w:t>
            </w:r>
          </w:p>
        </w:tc>
      </w:tr>
      <w:tr w:rsidR="00983EB5" w:rsidRPr="00551641" w:rsidTr="00E22C7C">
        <w:tc>
          <w:tcPr>
            <w:tcW w:w="566" w:type="dxa"/>
            <w:shd w:val="clear" w:color="auto" w:fill="auto"/>
          </w:tcPr>
          <w:p w:rsidR="00983EB5" w:rsidRPr="00551641" w:rsidRDefault="00983EB5" w:rsidP="00983EB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27" w:type="dxa"/>
            <w:shd w:val="clear" w:color="auto" w:fill="auto"/>
          </w:tcPr>
          <w:p w:rsidR="00983EB5" w:rsidRPr="00551641" w:rsidRDefault="00983EB5" w:rsidP="00983EB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</w:t>
            </w:r>
            <w:r w:rsidR="00E2769B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83EB5" w:rsidRPr="00551641" w:rsidRDefault="00983EB5" w:rsidP="00983EB5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аз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Раушато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83EB5" w:rsidRPr="00551641" w:rsidRDefault="00983EB5" w:rsidP="00983EB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92-23-93-713</w:t>
            </w:r>
          </w:p>
        </w:tc>
      </w:tr>
      <w:tr w:rsidR="00983EB5" w:rsidRPr="00551641" w:rsidTr="00E22C7C">
        <w:tc>
          <w:tcPr>
            <w:tcW w:w="566" w:type="dxa"/>
            <w:shd w:val="clear" w:color="auto" w:fill="auto"/>
          </w:tcPr>
          <w:p w:rsidR="00983EB5" w:rsidRPr="00551641" w:rsidRDefault="00983EB5" w:rsidP="00983EB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27" w:type="dxa"/>
            <w:shd w:val="clear" w:color="auto" w:fill="auto"/>
          </w:tcPr>
          <w:p w:rsidR="00983EB5" w:rsidRPr="00551641" w:rsidRDefault="00983EB5" w:rsidP="00983EB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</w:t>
            </w:r>
            <w:r w:rsidR="00E2769B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83EB5" w:rsidRPr="00551641" w:rsidRDefault="00F556E1" w:rsidP="00983EB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кина Алена Владимировна</w:t>
            </w:r>
          </w:p>
        </w:tc>
        <w:tc>
          <w:tcPr>
            <w:tcW w:w="3260" w:type="dxa"/>
            <w:shd w:val="clear" w:color="auto" w:fill="auto"/>
          </w:tcPr>
          <w:p w:rsidR="00983EB5" w:rsidRPr="00551641" w:rsidRDefault="00F556E1" w:rsidP="00983EB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8-25-00-235</w:t>
            </w:r>
          </w:p>
        </w:tc>
      </w:tr>
      <w:tr w:rsidR="00F556E1" w:rsidRPr="00551641" w:rsidTr="00E22C7C">
        <w:tc>
          <w:tcPr>
            <w:tcW w:w="566" w:type="dxa"/>
            <w:shd w:val="clear" w:color="auto" w:fill="auto"/>
          </w:tcPr>
          <w:p w:rsidR="00F556E1" w:rsidRPr="00551641" w:rsidRDefault="00F556E1" w:rsidP="00F556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27" w:type="dxa"/>
            <w:shd w:val="clear" w:color="auto" w:fill="auto"/>
          </w:tcPr>
          <w:p w:rsidR="00F556E1" w:rsidRPr="00551641" w:rsidRDefault="00F556E1" w:rsidP="00F556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</w:p>
        </w:tc>
        <w:tc>
          <w:tcPr>
            <w:tcW w:w="4536" w:type="dxa"/>
            <w:shd w:val="clear" w:color="auto" w:fill="auto"/>
          </w:tcPr>
          <w:p w:rsidR="00F556E1" w:rsidRPr="00551641" w:rsidRDefault="00F556E1" w:rsidP="00F556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риянова Марина Михайловна</w:t>
            </w:r>
          </w:p>
        </w:tc>
        <w:tc>
          <w:tcPr>
            <w:tcW w:w="3260" w:type="dxa"/>
            <w:shd w:val="clear" w:color="auto" w:fill="auto"/>
          </w:tcPr>
          <w:p w:rsidR="00F556E1" w:rsidRPr="00551641" w:rsidRDefault="00F556E1" w:rsidP="00F556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1-928-01-76</w:t>
            </w:r>
          </w:p>
        </w:tc>
      </w:tr>
      <w:tr w:rsidR="00F556E1" w:rsidRPr="00551641" w:rsidTr="00E22C7C">
        <w:tc>
          <w:tcPr>
            <w:tcW w:w="566" w:type="dxa"/>
            <w:shd w:val="clear" w:color="auto" w:fill="auto"/>
          </w:tcPr>
          <w:p w:rsidR="00F556E1" w:rsidRPr="00551641" w:rsidRDefault="00F556E1" w:rsidP="00F556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27" w:type="dxa"/>
            <w:shd w:val="clear" w:color="auto" w:fill="auto"/>
          </w:tcPr>
          <w:p w:rsidR="00F556E1" w:rsidRPr="00551641" w:rsidRDefault="00F556E1" w:rsidP="00F556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4536" w:type="dxa"/>
            <w:shd w:val="clear" w:color="auto" w:fill="auto"/>
          </w:tcPr>
          <w:p w:rsidR="00F556E1" w:rsidRPr="00551641" w:rsidRDefault="00F556E1" w:rsidP="00F556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х Ольга Александровна</w:t>
            </w:r>
          </w:p>
        </w:tc>
        <w:tc>
          <w:tcPr>
            <w:tcW w:w="3260" w:type="dxa"/>
            <w:shd w:val="clear" w:color="auto" w:fill="auto"/>
          </w:tcPr>
          <w:p w:rsidR="00F556E1" w:rsidRPr="00551641" w:rsidRDefault="00F556E1" w:rsidP="00F556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452-70-20</w:t>
            </w:r>
          </w:p>
        </w:tc>
      </w:tr>
    </w:tbl>
    <w:p w:rsidR="00222758" w:rsidRDefault="00222758" w:rsidP="00222758">
      <w:pPr>
        <w:tabs>
          <w:tab w:val="left" w:pos="3345"/>
        </w:tabs>
        <w:jc w:val="center"/>
        <w:rPr>
          <w:b/>
          <w:sz w:val="28"/>
          <w:szCs w:val="28"/>
        </w:rPr>
      </w:pPr>
    </w:p>
    <w:p w:rsidR="00222758" w:rsidRPr="00551641" w:rsidRDefault="00222758" w:rsidP="00222758">
      <w:pPr>
        <w:tabs>
          <w:tab w:val="left" w:pos="3345"/>
        </w:tabs>
        <w:jc w:val="center"/>
        <w:rPr>
          <w:sz w:val="28"/>
          <w:szCs w:val="28"/>
        </w:rPr>
      </w:pPr>
      <w:r w:rsidRPr="00551641">
        <w:rPr>
          <w:b/>
          <w:sz w:val="28"/>
          <w:szCs w:val="28"/>
        </w:rPr>
        <w:t>Сведения</w:t>
      </w:r>
    </w:p>
    <w:p w:rsidR="00222758" w:rsidRPr="00551641" w:rsidRDefault="00222758" w:rsidP="00222758">
      <w:pPr>
        <w:spacing w:line="240" w:lineRule="exact"/>
        <w:jc w:val="center"/>
        <w:rPr>
          <w:b/>
          <w:sz w:val="28"/>
          <w:szCs w:val="28"/>
        </w:rPr>
      </w:pPr>
      <w:r w:rsidRPr="00551641">
        <w:rPr>
          <w:b/>
          <w:sz w:val="28"/>
          <w:szCs w:val="28"/>
        </w:rPr>
        <w:t>об ответственны</w:t>
      </w:r>
      <w:r>
        <w:rPr>
          <w:b/>
          <w:sz w:val="28"/>
          <w:szCs w:val="28"/>
        </w:rPr>
        <w:t xml:space="preserve">х дежурных в </w:t>
      </w:r>
      <w:r w:rsidR="00BF5B96">
        <w:rPr>
          <w:b/>
          <w:sz w:val="28"/>
          <w:szCs w:val="28"/>
        </w:rPr>
        <w:t xml:space="preserve">выходные и </w:t>
      </w:r>
      <w:r w:rsidRPr="00551641">
        <w:rPr>
          <w:b/>
          <w:sz w:val="28"/>
          <w:szCs w:val="28"/>
        </w:rPr>
        <w:t xml:space="preserve">праздничные дни </w:t>
      </w:r>
    </w:p>
    <w:p w:rsidR="00222758" w:rsidRPr="00551641" w:rsidRDefault="00222758" w:rsidP="00222758">
      <w:pPr>
        <w:spacing w:line="240" w:lineRule="exact"/>
        <w:jc w:val="center"/>
        <w:rPr>
          <w:b/>
          <w:sz w:val="28"/>
          <w:szCs w:val="28"/>
        </w:rPr>
      </w:pPr>
      <w:r w:rsidRPr="00551641">
        <w:rPr>
          <w:b/>
          <w:sz w:val="28"/>
          <w:szCs w:val="28"/>
        </w:rPr>
        <w:t>с 1</w:t>
      </w:r>
      <w:r w:rsidR="00BB6A32">
        <w:rPr>
          <w:b/>
          <w:sz w:val="28"/>
          <w:szCs w:val="28"/>
        </w:rPr>
        <w:t xml:space="preserve"> по 9 мая 2023</w:t>
      </w:r>
      <w:r>
        <w:rPr>
          <w:b/>
          <w:sz w:val="28"/>
          <w:szCs w:val="28"/>
        </w:rPr>
        <w:t xml:space="preserve"> года от субъектов системы профилактики с выходом в семью</w:t>
      </w:r>
    </w:p>
    <w:p w:rsidR="00222758" w:rsidRPr="00551641" w:rsidRDefault="00222758" w:rsidP="00222758">
      <w:pPr>
        <w:spacing w:line="360" w:lineRule="exact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527"/>
        <w:gridCol w:w="4394"/>
        <w:gridCol w:w="3402"/>
      </w:tblGrid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222758" w:rsidP="00E22C7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№</w:t>
            </w:r>
          </w:p>
        </w:tc>
        <w:tc>
          <w:tcPr>
            <w:tcW w:w="1527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4394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ФИО дежурного</w:t>
            </w:r>
          </w:p>
        </w:tc>
        <w:tc>
          <w:tcPr>
            <w:tcW w:w="3402" w:type="dxa"/>
            <w:shd w:val="clear" w:color="auto" w:fill="auto"/>
          </w:tcPr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Контактные данные</w:t>
            </w:r>
          </w:p>
          <w:p w:rsidR="00222758" w:rsidRPr="00551641" w:rsidRDefault="00222758" w:rsidP="00E22C7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51641">
              <w:rPr>
                <w:sz w:val="28"/>
                <w:szCs w:val="28"/>
              </w:rPr>
              <w:t>(т</w:t>
            </w:r>
            <w:r>
              <w:rPr>
                <w:sz w:val="28"/>
                <w:szCs w:val="28"/>
              </w:rPr>
              <w:t>елефон, территория</w:t>
            </w:r>
            <w:r w:rsidRPr="00551641">
              <w:rPr>
                <w:sz w:val="28"/>
                <w:szCs w:val="28"/>
              </w:rPr>
              <w:t>)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2758"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p w:rsidR="00222758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3</w:t>
            </w:r>
          </w:p>
          <w:p w:rsidR="00983EB5" w:rsidRDefault="00983EB5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983EB5" w:rsidRPr="00551641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83EB5">
              <w:rPr>
                <w:sz w:val="28"/>
                <w:szCs w:val="28"/>
              </w:rPr>
              <w:t>.05.2023</w:t>
            </w:r>
          </w:p>
        </w:tc>
        <w:tc>
          <w:tcPr>
            <w:tcW w:w="4394" w:type="dxa"/>
            <w:shd w:val="clear" w:color="auto" w:fill="auto"/>
          </w:tcPr>
          <w:p w:rsidR="00222758" w:rsidRDefault="000D4BCE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муханов</w:t>
            </w:r>
            <w:proofErr w:type="spellEnd"/>
            <w:r>
              <w:rPr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sz w:val="28"/>
                <w:szCs w:val="28"/>
              </w:rPr>
              <w:t>Равильевич</w:t>
            </w:r>
            <w:proofErr w:type="spellEnd"/>
          </w:p>
          <w:p w:rsidR="00983EB5" w:rsidRDefault="00983EB5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983EB5" w:rsidRPr="00551641" w:rsidRDefault="00983EB5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тулхаева</w:t>
            </w:r>
            <w:proofErr w:type="spellEnd"/>
            <w:r>
              <w:rPr>
                <w:sz w:val="28"/>
                <w:szCs w:val="28"/>
              </w:rPr>
              <w:t xml:space="preserve"> Алена </w:t>
            </w:r>
            <w:proofErr w:type="spellStart"/>
            <w:r>
              <w:rPr>
                <w:sz w:val="28"/>
                <w:szCs w:val="28"/>
              </w:rPr>
              <w:t>Динар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22758" w:rsidRDefault="000D4BCE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637-88-83</w:t>
            </w:r>
          </w:p>
          <w:p w:rsidR="00983EB5" w:rsidRDefault="000D4BCE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Чайка, </w:t>
            </w:r>
            <w:proofErr w:type="spellStart"/>
            <w:r w:rsidR="00E2769B">
              <w:rPr>
                <w:sz w:val="28"/>
                <w:szCs w:val="28"/>
              </w:rPr>
              <w:t>д.Усть-Телес</w:t>
            </w:r>
            <w:proofErr w:type="spellEnd"/>
          </w:p>
          <w:p w:rsidR="00983EB5" w:rsidRDefault="00983EB5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809-25-90</w:t>
            </w:r>
          </w:p>
          <w:p w:rsidR="000D4BCE" w:rsidRPr="00551641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Чайка</w:t>
            </w:r>
            <w:r w:rsidR="004742FF">
              <w:rPr>
                <w:sz w:val="28"/>
                <w:szCs w:val="28"/>
              </w:rPr>
              <w:t xml:space="preserve">, </w:t>
            </w:r>
            <w:r w:rsidR="000D4BCE">
              <w:rPr>
                <w:sz w:val="28"/>
                <w:szCs w:val="28"/>
              </w:rPr>
              <w:t xml:space="preserve">д. </w:t>
            </w:r>
            <w:proofErr w:type="spellStart"/>
            <w:r w:rsidR="000D4BCE">
              <w:rPr>
                <w:sz w:val="28"/>
                <w:szCs w:val="28"/>
              </w:rPr>
              <w:t>Усть</w:t>
            </w:r>
            <w:proofErr w:type="spellEnd"/>
            <w:r w:rsidR="000D4BCE">
              <w:rPr>
                <w:sz w:val="28"/>
                <w:szCs w:val="28"/>
              </w:rPr>
              <w:t xml:space="preserve"> - Телес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758"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p w:rsidR="00222758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22758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</w:p>
          <w:p w:rsidR="00E2769B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E2769B" w:rsidRPr="00551641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22758" w:rsidRDefault="00C3160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в</w:t>
            </w:r>
            <w:proofErr w:type="spellEnd"/>
            <w:r>
              <w:rPr>
                <w:sz w:val="28"/>
                <w:szCs w:val="28"/>
              </w:rPr>
              <w:t xml:space="preserve"> Марс </w:t>
            </w:r>
            <w:proofErr w:type="spellStart"/>
            <w:r>
              <w:rPr>
                <w:sz w:val="28"/>
                <w:szCs w:val="28"/>
              </w:rPr>
              <w:t>Ахметович</w:t>
            </w:r>
            <w:proofErr w:type="spellEnd"/>
          </w:p>
          <w:p w:rsidR="008E3EE2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E3EE2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E3EE2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Татьяна Николаевна</w:t>
            </w:r>
          </w:p>
          <w:p w:rsidR="00E2769B" w:rsidRPr="00551641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22758" w:rsidRDefault="00C3160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2-318-48-59</w:t>
            </w:r>
          </w:p>
          <w:p w:rsidR="00E2769B" w:rsidRDefault="00C3160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ижний </w:t>
            </w:r>
            <w:proofErr w:type="spellStart"/>
            <w:r>
              <w:rPr>
                <w:sz w:val="28"/>
                <w:szCs w:val="28"/>
              </w:rPr>
              <w:t>Сы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2769B" w:rsidRDefault="00C3160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рхний </w:t>
            </w:r>
            <w:proofErr w:type="spellStart"/>
            <w:r>
              <w:rPr>
                <w:sz w:val="28"/>
                <w:szCs w:val="28"/>
              </w:rPr>
              <w:t>Сып</w:t>
            </w:r>
            <w:proofErr w:type="spellEnd"/>
          </w:p>
          <w:p w:rsidR="008E3EE2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 902-637-68-20</w:t>
            </w:r>
          </w:p>
          <w:p w:rsidR="008E3EE2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спа</w:t>
            </w:r>
          </w:p>
          <w:p w:rsidR="008E3EE2" w:rsidRPr="00551641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омь</w:t>
            </w:r>
            <w:proofErr w:type="spellEnd"/>
          </w:p>
        </w:tc>
      </w:tr>
      <w:tr w:rsidR="00E2769B" w:rsidRPr="00551641" w:rsidTr="00E22C7C">
        <w:tc>
          <w:tcPr>
            <w:tcW w:w="566" w:type="dxa"/>
            <w:shd w:val="clear" w:color="auto" w:fill="auto"/>
          </w:tcPr>
          <w:p w:rsidR="00E2769B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27" w:type="dxa"/>
            <w:shd w:val="clear" w:color="auto" w:fill="auto"/>
          </w:tcPr>
          <w:p w:rsidR="00E2769B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</w:p>
        </w:tc>
        <w:tc>
          <w:tcPr>
            <w:tcW w:w="4394" w:type="dxa"/>
            <w:shd w:val="clear" w:color="auto" w:fill="auto"/>
          </w:tcPr>
          <w:p w:rsidR="00E2769B" w:rsidRDefault="00E2769B" w:rsidP="00E2769B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чкале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  <w:p w:rsidR="00E2769B" w:rsidRDefault="00E2769B" w:rsidP="00E2769B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аз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Раушат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2769B" w:rsidRDefault="00E2769B" w:rsidP="00E2769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8-245-06-40</w:t>
            </w:r>
          </w:p>
          <w:p w:rsidR="00E2769B" w:rsidRDefault="00E2769B" w:rsidP="00E2769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92-239-37-13</w:t>
            </w:r>
          </w:p>
          <w:p w:rsidR="00E2769B" w:rsidRDefault="00E2769B" w:rsidP="00E2769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спа</w:t>
            </w:r>
          </w:p>
        </w:tc>
      </w:tr>
      <w:tr w:rsidR="00222758" w:rsidRPr="00551641" w:rsidTr="00E22C7C">
        <w:tc>
          <w:tcPr>
            <w:tcW w:w="566" w:type="dxa"/>
            <w:shd w:val="clear" w:color="auto" w:fill="auto"/>
          </w:tcPr>
          <w:p w:rsidR="00222758" w:rsidRPr="00551641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:rsidR="00222758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</w:t>
            </w:r>
            <w:r w:rsidR="00983EB5">
              <w:rPr>
                <w:sz w:val="28"/>
                <w:szCs w:val="28"/>
              </w:rPr>
              <w:t>3</w:t>
            </w:r>
          </w:p>
          <w:p w:rsidR="00E2769B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E2769B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</w:p>
          <w:p w:rsidR="008E3EE2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E3EE2" w:rsidRPr="00117900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</w:t>
            </w:r>
          </w:p>
        </w:tc>
        <w:tc>
          <w:tcPr>
            <w:tcW w:w="4394" w:type="dxa"/>
            <w:shd w:val="clear" w:color="auto" w:fill="auto"/>
          </w:tcPr>
          <w:p w:rsidR="00222758" w:rsidRDefault="001068A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х Ольга Александровна</w:t>
            </w:r>
          </w:p>
          <w:p w:rsidR="00222758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E2769B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кина</w:t>
            </w:r>
            <w:proofErr w:type="spellEnd"/>
            <w:r>
              <w:rPr>
                <w:sz w:val="28"/>
                <w:szCs w:val="28"/>
              </w:rPr>
              <w:t xml:space="preserve"> Алена Владимировна</w:t>
            </w:r>
          </w:p>
          <w:p w:rsidR="008E3EE2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E3EE2" w:rsidRPr="00551641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ина</w:t>
            </w:r>
            <w:proofErr w:type="spellEnd"/>
            <w:r>
              <w:rPr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3402" w:type="dxa"/>
            <w:shd w:val="clear" w:color="auto" w:fill="auto"/>
          </w:tcPr>
          <w:p w:rsidR="001068A2" w:rsidRDefault="001068A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452-70-20</w:t>
            </w:r>
          </w:p>
          <w:p w:rsidR="00E2769B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инское</w:t>
            </w:r>
          </w:p>
          <w:p w:rsidR="00E2769B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8-25-00-235</w:t>
            </w:r>
          </w:p>
          <w:p w:rsidR="00E2769B" w:rsidRDefault="00E2769B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инское</w:t>
            </w:r>
          </w:p>
          <w:p w:rsidR="008E3EE2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2-33747-79</w:t>
            </w:r>
          </w:p>
          <w:p w:rsidR="008E3EE2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уда</w:t>
            </w:r>
          </w:p>
          <w:p w:rsidR="008E3EE2" w:rsidRPr="00551641" w:rsidRDefault="008E3EE2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>
              <w:rPr>
                <w:sz w:val="28"/>
                <w:szCs w:val="28"/>
              </w:rPr>
              <w:t>Иштеряки</w:t>
            </w:r>
            <w:proofErr w:type="spellEnd"/>
          </w:p>
        </w:tc>
      </w:tr>
    </w:tbl>
    <w:p w:rsidR="00222758" w:rsidRPr="00551641" w:rsidRDefault="00222758" w:rsidP="00222758">
      <w:pPr>
        <w:spacing w:line="360" w:lineRule="exact"/>
        <w:jc w:val="both"/>
        <w:rPr>
          <w:sz w:val="28"/>
          <w:szCs w:val="28"/>
        </w:rPr>
      </w:pPr>
    </w:p>
    <w:p w:rsidR="00222758" w:rsidRPr="00551641" w:rsidRDefault="00222758" w:rsidP="00222758">
      <w:pPr>
        <w:spacing w:line="360" w:lineRule="exact"/>
        <w:jc w:val="both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E2769B" w:rsidRDefault="00E2769B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3A5073" w:rsidRDefault="003A5073" w:rsidP="00A706A1">
      <w:pPr>
        <w:jc w:val="right"/>
        <w:rPr>
          <w:sz w:val="28"/>
          <w:szCs w:val="28"/>
        </w:rPr>
      </w:pPr>
    </w:p>
    <w:p w:rsidR="00D118B9" w:rsidRDefault="00D118B9" w:rsidP="00A706A1">
      <w:pPr>
        <w:jc w:val="right"/>
        <w:rPr>
          <w:sz w:val="28"/>
          <w:szCs w:val="28"/>
        </w:rPr>
      </w:pPr>
    </w:p>
    <w:p w:rsidR="00222758" w:rsidRDefault="00222758" w:rsidP="00A706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A5073" w:rsidRPr="003A5073" w:rsidRDefault="003A5073" w:rsidP="003A5073">
      <w:pPr>
        <w:pStyle w:val="a4"/>
        <w:spacing w:line="240" w:lineRule="auto"/>
        <w:ind w:firstLine="708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               </w:t>
      </w:r>
      <w:r w:rsidRPr="003A5073">
        <w:rPr>
          <w:b/>
          <w:szCs w:val="28"/>
          <w:lang w:val="ru-RU"/>
        </w:rPr>
        <w:t>05.05.2023   259-01-03-126</w:t>
      </w:r>
    </w:p>
    <w:p w:rsidR="003A5073" w:rsidRDefault="003A5073" w:rsidP="00222758">
      <w:pPr>
        <w:spacing w:before="480" w:line="240" w:lineRule="exact"/>
        <w:jc w:val="center"/>
        <w:rPr>
          <w:b/>
          <w:sz w:val="28"/>
          <w:szCs w:val="28"/>
        </w:rPr>
      </w:pPr>
    </w:p>
    <w:p w:rsidR="003A5073" w:rsidRPr="00273A54" w:rsidRDefault="00222758" w:rsidP="00222758">
      <w:pPr>
        <w:spacing w:before="480" w:line="240" w:lineRule="exact"/>
        <w:jc w:val="center"/>
        <w:rPr>
          <w:rFonts w:eastAsia="Calibri"/>
          <w:b/>
          <w:sz w:val="28"/>
          <w:szCs w:val="28"/>
        </w:rPr>
      </w:pPr>
      <w:r w:rsidRPr="00273A54">
        <w:rPr>
          <w:b/>
          <w:sz w:val="28"/>
          <w:szCs w:val="28"/>
        </w:rPr>
        <w:t>Инструкция</w:t>
      </w:r>
    </w:p>
    <w:p w:rsidR="00222758" w:rsidRPr="00273A54" w:rsidRDefault="00222758" w:rsidP="00222758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273A54">
        <w:rPr>
          <w:rFonts w:eastAsia="Calibri"/>
          <w:b/>
          <w:sz w:val="28"/>
          <w:szCs w:val="28"/>
        </w:rPr>
        <w:t xml:space="preserve">по организации взаимодействия субъектов системы </w:t>
      </w:r>
    </w:p>
    <w:p w:rsidR="00222758" w:rsidRPr="00273A54" w:rsidRDefault="00222758" w:rsidP="00222758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273A54">
        <w:rPr>
          <w:rFonts w:eastAsia="Calibri"/>
          <w:b/>
          <w:sz w:val="28"/>
          <w:szCs w:val="28"/>
        </w:rPr>
        <w:t>профилактики безнадзорности и правонарушений при осуществлении дежурства в праздничные дни</w:t>
      </w:r>
    </w:p>
    <w:p w:rsidR="00222758" w:rsidRPr="00273A54" w:rsidRDefault="00BB6A32" w:rsidP="00222758">
      <w:pPr>
        <w:spacing w:line="24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период с 1 по 9</w:t>
      </w:r>
      <w:r w:rsidR="00222758">
        <w:rPr>
          <w:rFonts w:eastAsia="Calibri"/>
          <w:b/>
          <w:sz w:val="28"/>
          <w:szCs w:val="28"/>
        </w:rPr>
        <w:t xml:space="preserve"> мая</w:t>
      </w:r>
      <w:r>
        <w:rPr>
          <w:rFonts w:eastAsia="Calibri"/>
          <w:b/>
          <w:sz w:val="28"/>
          <w:szCs w:val="28"/>
        </w:rPr>
        <w:t xml:space="preserve"> 2023 </w:t>
      </w:r>
      <w:r w:rsidR="00222758" w:rsidRPr="00273A54">
        <w:rPr>
          <w:rFonts w:eastAsia="Calibri"/>
          <w:b/>
          <w:sz w:val="28"/>
          <w:szCs w:val="28"/>
        </w:rPr>
        <w:t>года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 xml:space="preserve">1. Субъекты профилактики в территориях (отделы полиции, в том числе отделы </w:t>
      </w:r>
      <w:proofErr w:type="spellStart"/>
      <w:r w:rsidRPr="00273A54">
        <w:rPr>
          <w:rFonts w:eastAsia="Calibri"/>
          <w:sz w:val="28"/>
          <w:szCs w:val="28"/>
        </w:rPr>
        <w:t>УУПиПДН</w:t>
      </w:r>
      <w:proofErr w:type="spellEnd"/>
      <w:r w:rsidRPr="00273A54">
        <w:rPr>
          <w:rFonts w:eastAsia="Calibri"/>
          <w:sz w:val="28"/>
          <w:szCs w:val="28"/>
        </w:rPr>
        <w:t xml:space="preserve">, детские поликлиники, дошкольные образовательные </w:t>
      </w:r>
      <w:r w:rsidRPr="00273A54">
        <w:rPr>
          <w:rFonts w:eastAsia="Calibri"/>
          <w:sz w:val="28"/>
          <w:szCs w:val="28"/>
        </w:rPr>
        <w:br/>
        <w:t>и общеобразовательные организации, учреждения социального обслуживания населения, территориальные управления (отделы) Министерства социального развития Пермского края, специалисты муниципальных комиссий:</w:t>
      </w:r>
    </w:p>
    <w:p w:rsidR="00222758" w:rsidRPr="00273A54" w:rsidRDefault="00222758" w:rsidP="00222758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>выезжают в семьи, закрепленные за данным субъектом профилактики, проводят обследования жилищных условий, проверяют соблюдение теплового режима, противопожарной безопасности, наличие у детей горячего питания, одежды и т.д.;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 xml:space="preserve">в случае выявления угрозы жизни и здоровью детей, оставления детей </w:t>
      </w:r>
      <w:r w:rsidRPr="00273A54">
        <w:rPr>
          <w:rFonts w:eastAsia="Calibri"/>
          <w:sz w:val="28"/>
          <w:szCs w:val="28"/>
        </w:rPr>
        <w:br/>
        <w:t xml:space="preserve">в опасности, пренебрежения их нуждами, информируют дежурного </w:t>
      </w:r>
      <w:r w:rsidRPr="00273A54">
        <w:rPr>
          <w:rFonts w:eastAsia="Calibri"/>
          <w:sz w:val="28"/>
          <w:szCs w:val="28"/>
        </w:rPr>
        <w:br/>
        <w:t xml:space="preserve">от муниципальной комиссии территории по телефону. Дежурный сообщает информацию в органы опеки и попечительства, полицию, координирует действия по отобранию ребенка из семьи (либо по помещению ребенка </w:t>
      </w:r>
      <w:r w:rsidRPr="00273A54">
        <w:rPr>
          <w:rFonts w:eastAsia="Calibri"/>
          <w:sz w:val="28"/>
          <w:szCs w:val="28"/>
        </w:rPr>
        <w:br/>
        <w:t>в медицинскую организацию, социально-реабилитационный центр);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 xml:space="preserve">в случаях, указанных в пункте 2, принимают меры в соответствии </w:t>
      </w:r>
      <w:r w:rsidRPr="00273A54">
        <w:rPr>
          <w:rFonts w:eastAsia="Calibri"/>
          <w:sz w:val="28"/>
          <w:szCs w:val="28"/>
        </w:rPr>
        <w:br/>
        <w:t xml:space="preserve">с постановлением комиссии по делам несовершеннолетних и защите их прав Пермского края от 11 ноября 2015 г. № 12 «Об утверждении новой редакции Механизма взаимодействия субъектов системы профилактики безнадзорности </w:t>
      </w:r>
      <w:r w:rsidRPr="00273A54">
        <w:rPr>
          <w:rFonts w:eastAsia="Calibri"/>
          <w:sz w:val="28"/>
          <w:szCs w:val="28"/>
        </w:rPr>
        <w:br/>
        <w:t xml:space="preserve">и правонарушений несовершеннолетних по выявлению случаев нарушения прав и законных интересов детей, в том числе фактов пренебрежения основными нуждами ребенка, оставления ребенка в опасности, жестокого обращения с детьми и оказанию помощи семьям в вопросах защиты прав </w:t>
      </w:r>
      <w:r w:rsidRPr="00273A54">
        <w:rPr>
          <w:rFonts w:eastAsia="Calibri"/>
          <w:sz w:val="28"/>
          <w:szCs w:val="28"/>
        </w:rPr>
        <w:br/>
        <w:t xml:space="preserve">и законных интересов детей. Об утверждении порядка действий сотрудников органов и учреждений системы профилактики при обнаружении фактов нарушения прав и жестокого обращения с ребенком» (далее – постановление </w:t>
      </w:r>
      <w:r w:rsidRPr="00273A54">
        <w:rPr>
          <w:rFonts w:eastAsia="Calibri"/>
          <w:sz w:val="28"/>
          <w:szCs w:val="28"/>
        </w:rPr>
        <w:br/>
        <w:t>№ 12);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 xml:space="preserve">в конце дня (по времени, закрепленному муниципальной комиссией </w:t>
      </w:r>
      <w:r w:rsidRPr="00273A54">
        <w:rPr>
          <w:rFonts w:eastAsia="Calibri"/>
          <w:sz w:val="28"/>
          <w:szCs w:val="28"/>
        </w:rPr>
        <w:br/>
        <w:t xml:space="preserve">в постановлении либо по договоренности) сообщает результаты обхода семей дежурному от муниципальной комиссии по телефону. 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>2. Дежурный от муниципальной комиссии в территории: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lastRenderedPageBreak/>
        <w:tab/>
        <w:t xml:space="preserve">координирует действия субъектов профилактики по принятию мер </w:t>
      </w:r>
      <w:r w:rsidRPr="00273A54">
        <w:rPr>
          <w:rFonts w:eastAsia="Calibri"/>
          <w:sz w:val="28"/>
          <w:szCs w:val="28"/>
        </w:rPr>
        <w:br/>
        <w:t>в случае угрозы жизни и здоровью ребенка, по оказанию ребенку, пострадавшему от насилия, жестокого обращения, пренебрежения нуждами, оставления в опасности, необходимой медицинской, психологической помощи;</w:t>
      </w:r>
    </w:p>
    <w:p w:rsidR="00222758" w:rsidRPr="00273A54" w:rsidRDefault="00222758" w:rsidP="00222758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 xml:space="preserve">в случаях, указанных в пункте 1, принимает меры в соответствии </w:t>
      </w:r>
      <w:r w:rsidRPr="00273A54">
        <w:rPr>
          <w:rFonts w:eastAsia="Calibri"/>
          <w:sz w:val="28"/>
          <w:szCs w:val="28"/>
        </w:rPr>
        <w:br/>
        <w:t>с постановлением № 12;</w:t>
      </w:r>
    </w:p>
    <w:p w:rsidR="00222758" w:rsidRPr="00273A54" w:rsidRDefault="00222758" w:rsidP="00222758">
      <w:pPr>
        <w:spacing w:line="360" w:lineRule="exact"/>
        <w:jc w:val="both"/>
        <w:rPr>
          <w:rFonts w:eastAsia="Calibri"/>
          <w:sz w:val="28"/>
          <w:szCs w:val="28"/>
        </w:rPr>
      </w:pPr>
      <w:r w:rsidRPr="00273A54">
        <w:rPr>
          <w:rFonts w:eastAsia="Calibri"/>
          <w:sz w:val="28"/>
          <w:szCs w:val="28"/>
        </w:rPr>
        <w:tab/>
        <w:t>передает информацию о результатах обхода семей специалистами следующему дежурному, акцентируя внимание на семьях, вызвавших тревогу</w:t>
      </w:r>
      <w:r w:rsidRPr="00273A54">
        <w:rPr>
          <w:rFonts w:eastAsia="Calibri"/>
          <w:sz w:val="28"/>
          <w:szCs w:val="28"/>
        </w:rPr>
        <w:br/>
        <w:t xml:space="preserve"> у специалистов при выездах;</w:t>
      </w:r>
    </w:p>
    <w:p w:rsidR="00222758" w:rsidRPr="00273A54" w:rsidRDefault="00222758" w:rsidP="00222758">
      <w:pPr>
        <w:spacing w:line="360" w:lineRule="exact"/>
        <w:jc w:val="both"/>
      </w:pPr>
      <w:r w:rsidRPr="00273A54">
        <w:rPr>
          <w:rFonts w:eastAsia="Calibri"/>
          <w:sz w:val="28"/>
          <w:szCs w:val="28"/>
        </w:rPr>
        <w:tab/>
        <w:t>в случае чрезвычайной ситуации (гибель ребенка в результате несчастного случая, жестокого обращения, а также в случае жестокого обращения с детьми, требующими вмешательства краевых органов власти), информирует комиссию по делам несовершеннолетних и защите их прав Пермского края.</w:t>
      </w:r>
    </w:p>
    <w:p w:rsidR="00222758" w:rsidRDefault="00222758" w:rsidP="00222758">
      <w:pPr>
        <w:tabs>
          <w:tab w:val="left" w:pos="33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2C7C" w:rsidRDefault="00E22C7C" w:rsidP="00222758">
      <w:pPr>
        <w:spacing w:line="200" w:lineRule="exact"/>
        <w:jc w:val="right"/>
        <w:rPr>
          <w:sz w:val="28"/>
          <w:szCs w:val="28"/>
        </w:rPr>
        <w:sectPr w:rsidR="00E22C7C" w:rsidSect="009169CE"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222758" w:rsidRDefault="00222758" w:rsidP="00222758">
      <w:pPr>
        <w:spacing w:line="200" w:lineRule="exact"/>
        <w:jc w:val="right"/>
        <w:rPr>
          <w:sz w:val="28"/>
          <w:szCs w:val="28"/>
        </w:rPr>
      </w:pPr>
      <w:r w:rsidRPr="006A622A">
        <w:rPr>
          <w:sz w:val="28"/>
          <w:szCs w:val="28"/>
        </w:rPr>
        <w:lastRenderedPageBreak/>
        <w:t>Приложение 4</w:t>
      </w:r>
    </w:p>
    <w:p w:rsidR="003A5073" w:rsidRPr="006A622A" w:rsidRDefault="003A5073" w:rsidP="00222758">
      <w:pPr>
        <w:spacing w:line="200" w:lineRule="exact"/>
        <w:jc w:val="right"/>
        <w:rPr>
          <w:sz w:val="28"/>
          <w:szCs w:val="28"/>
        </w:rPr>
      </w:pPr>
    </w:p>
    <w:p w:rsidR="003A5073" w:rsidRPr="003A5073" w:rsidRDefault="003A5073" w:rsidP="003A5073">
      <w:pPr>
        <w:pStyle w:val="a4"/>
        <w:spacing w:line="240" w:lineRule="auto"/>
        <w:ind w:firstLine="708"/>
        <w:jc w:val="right"/>
        <w:rPr>
          <w:b/>
          <w:szCs w:val="28"/>
          <w:lang w:val="ru-RU"/>
        </w:rPr>
      </w:pPr>
      <w:r w:rsidRPr="003A5073">
        <w:rPr>
          <w:b/>
          <w:szCs w:val="28"/>
          <w:lang w:val="ru-RU"/>
        </w:rPr>
        <w:t>05.05.2023   259-01-03-126</w:t>
      </w:r>
    </w:p>
    <w:p w:rsidR="003A5073" w:rsidRDefault="003A5073" w:rsidP="00222758">
      <w:pPr>
        <w:spacing w:line="200" w:lineRule="exact"/>
        <w:jc w:val="center"/>
        <w:rPr>
          <w:b/>
          <w:sz w:val="28"/>
          <w:szCs w:val="28"/>
        </w:rPr>
      </w:pPr>
    </w:p>
    <w:p w:rsidR="00222758" w:rsidRPr="006A622A" w:rsidRDefault="00222758" w:rsidP="00222758">
      <w:pPr>
        <w:spacing w:line="200" w:lineRule="exact"/>
        <w:jc w:val="center"/>
        <w:rPr>
          <w:b/>
          <w:sz w:val="28"/>
          <w:szCs w:val="28"/>
        </w:rPr>
      </w:pPr>
      <w:r w:rsidRPr="006A622A">
        <w:rPr>
          <w:b/>
          <w:sz w:val="28"/>
          <w:szCs w:val="28"/>
        </w:rPr>
        <w:t xml:space="preserve">Лист регистрации результатов </w:t>
      </w:r>
    </w:p>
    <w:p w:rsidR="00222758" w:rsidRDefault="00222758" w:rsidP="00222758">
      <w:pPr>
        <w:spacing w:line="200" w:lineRule="exact"/>
        <w:jc w:val="center"/>
        <w:rPr>
          <w:b/>
        </w:rPr>
      </w:pPr>
      <w:r w:rsidRPr="00D27FB3">
        <w:rPr>
          <w:b/>
        </w:rPr>
        <w:t>контроля семейной ситуации</w:t>
      </w:r>
    </w:p>
    <w:p w:rsidR="00222758" w:rsidRPr="00D27FB3" w:rsidRDefault="00222758" w:rsidP="00222758">
      <w:pPr>
        <w:spacing w:line="200" w:lineRule="exact"/>
        <w:jc w:val="center"/>
        <w:rPr>
          <w:b/>
        </w:rPr>
      </w:pPr>
    </w:p>
    <w:p w:rsidR="00222758" w:rsidRPr="003E2FF8" w:rsidRDefault="00222758" w:rsidP="00222758">
      <w:r w:rsidRPr="003E2FF8">
        <w:t xml:space="preserve">Дата </w:t>
      </w:r>
      <w:r w:rsidR="00BB6A32">
        <w:rPr>
          <w:u w:val="single"/>
        </w:rPr>
        <w:t>«</w:t>
      </w:r>
      <w:r w:rsidR="00BB6A32" w:rsidRPr="00BB6A32">
        <w:t>____</w:t>
      </w:r>
      <w:r w:rsidR="00BB6A32">
        <w:rPr>
          <w:u w:val="single"/>
        </w:rPr>
        <w:t xml:space="preserve">» </w:t>
      </w:r>
      <w:r w:rsidR="00BB6A32" w:rsidRPr="00BB6A32">
        <w:t>_________________</w:t>
      </w:r>
      <w:r w:rsidR="00BB6A32">
        <w:rPr>
          <w:u w:val="single"/>
        </w:rPr>
        <w:t xml:space="preserve"> 2023</w:t>
      </w:r>
      <w:r w:rsidRPr="003E2FF8">
        <w:rPr>
          <w:u w:val="single"/>
        </w:rPr>
        <w:t>г</w:t>
      </w:r>
      <w:r w:rsidRPr="003E2FF8">
        <w:t xml:space="preserve">. </w:t>
      </w:r>
    </w:p>
    <w:p w:rsidR="00090E31" w:rsidRDefault="00222758" w:rsidP="00222758">
      <w:r>
        <w:t xml:space="preserve">ФИО куратора ИПК, специалиста </w:t>
      </w:r>
      <w:r w:rsidR="00090E31">
        <w:t>_________________________________________________________</w:t>
      </w:r>
    </w:p>
    <w:p w:rsidR="00222758" w:rsidRDefault="00090E31" w:rsidP="00222758">
      <w:r>
        <w:t>_______________________________________________________________________________________</w:t>
      </w:r>
    </w:p>
    <w:p w:rsidR="00222758" w:rsidRDefault="00222758" w:rsidP="00222758">
      <w:r w:rsidRPr="003E2FF8">
        <w:t xml:space="preserve">Фактический адрес проживания семьи </w:t>
      </w:r>
      <w:r>
        <w:t xml:space="preserve">(пояснение) </w:t>
      </w:r>
      <w:r w:rsidR="00090E31">
        <w:t>___________________________________________</w:t>
      </w:r>
    </w:p>
    <w:p w:rsidR="00090E31" w:rsidRPr="003E2FF8" w:rsidRDefault="00090E31" w:rsidP="00222758">
      <w:r>
        <w:t>_______________________________________________________________________________________</w:t>
      </w:r>
    </w:p>
    <w:p w:rsidR="00222758" w:rsidRDefault="00222758" w:rsidP="00222758">
      <w:pPr>
        <w:tabs>
          <w:tab w:val="left" w:pos="6644"/>
        </w:tabs>
      </w:pPr>
      <w:r w:rsidRPr="003E2FF8">
        <w:t xml:space="preserve">ФИО присутствующих членов семьи </w:t>
      </w:r>
      <w:r w:rsidR="00090E31">
        <w:t>_______________________________________________________</w:t>
      </w:r>
    </w:p>
    <w:p w:rsidR="00090E31" w:rsidRDefault="00090E31" w:rsidP="00222758">
      <w:pPr>
        <w:tabs>
          <w:tab w:val="left" w:pos="6644"/>
        </w:tabs>
      </w:pPr>
      <w:r>
        <w:t>_______________________________________________________________________________________</w:t>
      </w:r>
    </w:p>
    <w:p w:rsidR="00090E31" w:rsidRPr="003E2FF8" w:rsidRDefault="00090E31" w:rsidP="00222758">
      <w:pPr>
        <w:tabs>
          <w:tab w:val="left" w:pos="6644"/>
        </w:tabs>
      </w:pPr>
      <w:r>
        <w:t>_______________________________________________________________________________________</w:t>
      </w:r>
    </w:p>
    <w:p w:rsidR="00222758" w:rsidRPr="003E2FF8" w:rsidRDefault="00222758" w:rsidP="00222758">
      <w:pPr>
        <w:numPr>
          <w:ilvl w:val="0"/>
          <w:numId w:val="2"/>
        </w:numPr>
        <w:ind w:hanging="294"/>
        <w:rPr>
          <w:b/>
        </w:rPr>
      </w:pPr>
      <w:r w:rsidRPr="003E2FF8">
        <w:rPr>
          <w:b/>
        </w:rPr>
        <w:t>Задачи посещения семьи: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Контроль жилищно-бытовых условий жизни семьи и несовершеннолетних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Сбор информации о семье, всех ее членах, изучение внутрисемейных взаимоотношений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Контроль состояния ребенка (детей)</w:t>
      </w:r>
    </w:p>
    <w:p w:rsidR="00090E31" w:rsidRPr="00090E31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Исследование причин создавшихся проблемных ситуаций в семье, у несовершеннолетнего</w:t>
      </w:r>
    </w:p>
    <w:p w:rsidR="00222758" w:rsidRPr="003E2FF8" w:rsidRDefault="00222758" w:rsidP="00090E31">
      <w:pPr>
        <w:tabs>
          <w:tab w:val="left" w:pos="851"/>
          <w:tab w:val="left" w:pos="993"/>
        </w:tabs>
        <w:ind w:left="426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____________</w:t>
      </w:r>
      <w:r w:rsidR="00090E31">
        <w:rPr>
          <w:sz w:val="22"/>
          <w:szCs w:val="22"/>
        </w:rPr>
        <w:t>___________________________________________</w:t>
      </w:r>
      <w:r w:rsidRPr="003E2FF8">
        <w:rPr>
          <w:sz w:val="22"/>
          <w:szCs w:val="22"/>
        </w:rPr>
        <w:t>__</w:t>
      </w:r>
      <w:r w:rsidR="00090E31">
        <w:rPr>
          <w:sz w:val="22"/>
          <w:szCs w:val="22"/>
        </w:rPr>
        <w:t>_____________________________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Выявление новых проблем, либо возможных факторов риска возникновения проблем (медицинских, социальных, бытовых и др.)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 xml:space="preserve">Динамика семейной ситуации, решения проблем 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  <w:sz w:val="22"/>
          <w:szCs w:val="22"/>
        </w:rPr>
      </w:pPr>
      <w:r w:rsidRPr="003E2FF8">
        <w:rPr>
          <w:sz w:val="22"/>
          <w:szCs w:val="22"/>
        </w:rPr>
        <w:t>Анализ хода и результатов реализации субъектами профилактики коррекционных (реабилитационных) мероприятий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</w:rPr>
      </w:pPr>
      <w:r w:rsidRPr="003E2FF8">
        <w:t>Контроль выполнения родителями (законными представителями) рекомендаций специалистов</w:t>
      </w:r>
    </w:p>
    <w:p w:rsidR="00222758" w:rsidRPr="003E2FF8" w:rsidRDefault="00222758" w:rsidP="00222758">
      <w:pPr>
        <w:numPr>
          <w:ilvl w:val="1"/>
          <w:numId w:val="2"/>
        </w:numPr>
        <w:tabs>
          <w:tab w:val="left" w:pos="851"/>
          <w:tab w:val="left" w:pos="993"/>
        </w:tabs>
        <w:ind w:left="426" w:firstLine="0"/>
        <w:jc w:val="both"/>
        <w:rPr>
          <w:b/>
        </w:rPr>
      </w:pPr>
    </w:p>
    <w:p w:rsidR="00222758" w:rsidRPr="00B508C0" w:rsidRDefault="00222758" w:rsidP="00222758">
      <w:pPr>
        <w:pStyle w:val="aa"/>
        <w:numPr>
          <w:ilvl w:val="1"/>
          <w:numId w:val="3"/>
        </w:numPr>
        <w:spacing w:line="200" w:lineRule="exact"/>
        <w:jc w:val="both"/>
        <w:rPr>
          <w:b/>
        </w:rPr>
      </w:pPr>
      <w:r w:rsidRPr="002C53C9">
        <w:rPr>
          <w:b/>
        </w:rPr>
        <w:t>Контроль жилищно-бытовых условий жизни семьи и несовершеннолетних (заполняется при условии личного осмотра жилого помещения)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134"/>
        <w:gridCol w:w="1275"/>
        <w:gridCol w:w="1701"/>
        <w:gridCol w:w="1701"/>
      </w:tblGrid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Default="00222758" w:rsidP="00E22C7C">
            <w:pPr>
              <w:spacing w:line="200" w:lineRule="exact"/>
              <w:rPr>
                <w:b/>
              </w:rPr>
            </w:pPr>
            <w:r w:rsidRPr="00D27FB3">
              <w:rPr>
                <w:b/>
              </w:rPr>
              <w:t xml:space="preserve">1.1.1. Состояние жилища </w:t>
            </w:r>
          </w:p>
          <w:p w:rsidR="00222758" w:rsidRPr="00D27FB3" w:rsidRDefault="00222758" w:rsidP="00E22C7C">
            <w:pPr>
              <w:spacing w:line="200" w:lineRule="exact"/>
              <w:rPr>
                <w:b/>
              </w:rPr>
            </w:pPr>
          </w:p>
        </w:tc>
      </w:tr>
      <w:tr w:rsidR="00222758" w:rsidRPr="00D27FB3" w:rsidTr="00E22C7C">
        <w:trPr>
          <w:trHeight w:val="1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Отл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>
              <w:t>Удовлетво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proofErr w:type="spellStart"/>
            <w:r>
              <w:t>Неудовлетворит</w:t>
            </w:r>
            <w:proofErr w:type="spellEnd"/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Чистота (санитарно-гигиеническое состоя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Тепловой реж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 xml:space="preserve">Поря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Наличие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Пожароопасные объекты (печь, провода, обогреватели, газовые баллоны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Защита детей от выпадения из о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Вывод: ______________________________________________________________</w:t>
            </w:r>
            <w:r>
              <w:t>_____________________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>Даны рекомендации родите</w:t>
            </w:r>
            <w:r>
              <w:t>лям (членам семьи): __________________________________________________</w:t>
            </w:r>
            <w:r w:rsidRPr="00D27FB3">
              <w:t xml:space="preserve"> Направлена информация в субъекты профилактики для реагирования: __________________________________________________</w:t>
            </w:r>
          </w:p>
        </w:tc>
      </w:tr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Default="00222758" w:rsidP="00E22C7C">
            <w:pPr>
              <w:spacing w:line="200" w:lineRule="exact"/>
              <w:rPr>
                <w:b/>
              </w:rPr>
            </w:pPr>
          </w:p>
          <w:p w:rsidR="00222758" w:rsidRPr="00D27FB3" w:rsidRDefault="00222758" w:rsidP="00E22C7C">
            <w:pPr>
              <w:spacing w:line="200" w:lineRule="exact"/>
              <w:rPr>
                <w:b/>
              </w:rPr>
            </w:pPr>
            <w:r w:rsidRPr="00D27FB3">
              <w:rPr>
                <w:b/>
              </w:rPr>
              <w:t>1.1.2. Наличие в семье условий для нормального развития ребенка (детей)</w:t>
            </w:r>
          </w:p>
        </w:tc>
      </w:tr>
      <w:tr w:rsidR="00222758" w:rsidRPr="00D27FB3" w:rsidTr="00E22C7C">
        <w:trPr>
          <w:trHeight w:val="2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Отл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Удовлетво</w:t>
            </w:r>
            <w:r>
              <w:t>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proofErr w:type="spellStart"/>
            <w:r>
              <w:t>Неудовлетворит</w:t>
            </w:r>
            <w:proofErr w:type="spellEnd"/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Отдельное спаль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Место дл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Полноц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Одежда по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Вывод: _________________________________________________________________</w:t>
            </w:r>
            <w:r>
              <w:t>__________________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>Даны рекомендации родителям (член</w:t>
            </w:r>
            <w:r>
              <w:t>ам семьи): ____________</w:t>
            </w:r>
            <w:r w:rsidRPr="00D27FB3">
              <w:t>____________________________________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>Направлена информация в субъекты профилактики для реагирования: _________________________________________</w:t>
            </w:r>
          </w:p>
        </w:tc>
      </w:tr>
    </w:tbl>
    <w:p w:rsidR="00222758" w:rsidRPr="00D27FB3" w:rsidRDefault="00222758" w:rsidP="00222758">
      <w:pPr>
        <w:spacing w:line="200" w:lineRule="exact"/>
        <w:rPr>
          <w:b/>
        </w:rPr>
      </w:pPr>
      <w:r w:rsidRPr="00D27FB3">
        <w:rPr>
          <w:b/>
        </w:rPr>
        <w:lastRenderedPageBreak/>
        <w:t>1.2.</w:t>
      </w:r>
      <w:r w:rsidRPr="00D27FB3">
        <w:rPr>
          <w:b/>
        </w:rPr>
        <w:tab/>
        <w:t>Сбор информации о семье, всех ее членах, изучение внутрисемейных взаимоотношени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134"/>
        <w:gridCol w:w="1275"/>
        <w:gridCol w:w="1701"/>
        <w:gridCol w:w="1701"/>
      </w:tblGrid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1.2.1. Психологический климат в семье:</w:t>
            </w:r>
          </w:p>
        </w:tc>
      </w:tr>
      <w:tr w:rsidR="00222758" w:rsidRPr="00D27FB3" w:rsidTr="00E22C7C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Отл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>
              <w:t>Удовлетво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proofErr w:type="spellStart"/>
            <w:r>
              <w:t>Неудовлетворит</w:t>
            </w:r>
            <w:proofErr w:type="spellEnd"/>
          </w:p>
        </w:tc>
      </w:tr>
      <w:tr w:rsidR="00222758" w:rsidRPr="00D27FB3" w:rsidTr="00E22C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Вывод: ________________________________________________________________</w:t>
            </w:r>
            <w:r>
              <w:t>_____________________</w:t>
            </w:r>
            <w:r w:rsidR="00090E31">
              <w:t>_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 xml:space="preserve">Даны рекомендации родителям (членам семьи): </w:t>
            </w:r>
            <w:r w:rsidR="00090E31">
              <w:t>+</w:t>
            </w:r>
            <w:r w:rsidRPr="00D27FB3">
              <w:t>______________</w:t>
            </w:r>
            <w:r>
              <w:t>______________________</w:t>
            </w:r>
            <w:r w:rsidRPr="00D27FB3">
              <w:t>____________</w:t>
            </w:r>
            <w:r w:rsidR="00090E31">
              <w:t>_____________________________________</w:t>
            </w:r>
            <w:r w:rsidRPr="00D27FB3">
              <w:t>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>Направлена информация в субъекты профилактики для реагирования: _________________________________________</w:t>
            </w:r>
          </w:p>
        </w:tc>
      </w:tr>
    </w:tbl>
    <w:p w:rsidR="00222758" w:rsidRPr="00D27FB3" w:rsidRDefault="00222758" w:rsidP="00222758">
      <w:pPr>
        <w:spacing w:line="200" w:lineRule="exact"/>
        <w:rPr>
          <w:b/>
        </w:rPr>
      </w:pPr>
      <w:r w:rsidRPr="00D27FB3">
        <w:rPr>
          <w:b/>
        </w:rPr>
        <w:t>1.3.</w:t>
      </w:r>
      <w:r w:rsidRPr="00D27FB3">
        <w:rPr>
          <w:b/>
        </w:rPr>
        <w:tab/>
        <w:t>Контроль состояния ребенка (детей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992"/>
        <w:gridCol w:w="709"/>
        <w:gridCol w:w="425"/>
        <w:gridCol w:w="1134"/>
        <w:gridCol w:w="283"/>
        <w:gridCol w:w="851"/>
        <w:gridCol w:w="404"/>
        <w:gridCol w:w="163"/>
        <w:gridCol w:w="567"/>
        <w:gridCol w:w="850"/>
      </w:tblGrid>
      <w:tr w:rsidR="00222758" w:rsidRPr="00D27FB3" w:rsidTr="00E22C7C">
        <w:trPr>
          <w:trHeight w:val="19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rPr>
                <w:b/>
              </w:rPr>
            </w:pPr>
            <w:r w:rsidRPr="00D27FB3">
              <w:rPr>
                <w:b/>
              </w:rPr>
              <w:t>1.3.1. Общие с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Хорош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>
              <w:t>Удовлетвори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proofErr w:type="spellStart"/>
            <w:r>
              <w:t>Неудовлетвор</w:t>
            </w:r>
            <w:proofErr w:type="spellEnd"/>
          </w:p>
        </w:tc>
      </w:tr>
      <w:tr w:rsidR="00222758" w:rsidRPr="00D27FB3" w:rsidTr="00E22C7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Физическое состоя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Эмоциональное состоя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r w:rsidRPr="00D27FB3">
              <w:t>Поведение (соответственно возрасту и обстановк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  <w:rPr>
                <w:b/>
              </w:rPr>
            </w:pPr>
            <w:r w:rsidRPr="00D27FB3"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jc w:val="center"/>
            </w:pPr>
            <w:r w:rsidRPr="00D27FB3">
              <w:t>□</w:t>
            </w:r>
          </w:p>
        </w:tc>
      </w:tr>
      <w:tr w:rsidR="00222758" w:rsidRPr="00D27FB3" w:rsidTr="00E22C7C">
        <w:trPr>
          <w:trHeight w:val="624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Вывод: _________________________________________________________________</w:t>
            </w:r>
            <w:r>
              <w:t>____________________</w:t>
            </w:r>
            <w:r w:rsidR="00090E31">
              <w:t>___</w:t>
            </w:r>
          </w:p>
          <w:p w:rsidR="00222758" w:rsidRPr="00D27FB3" w:rsidRDefault="00222758" w:rsidP="00E22C7C">
            <w:pPr>
              <w:spacing w:line="200" w:lineRule="exact"/>
            </w:pPr>
            <w:r w:rsidRPr="00D27FB3">
              <w:t>Даны рекомендации родителям (членам семьи): ________</w:t>
            </w:r>
            <w:r>
              <w:t>______________________</w:t>
            </w:r>
            <w:r w:rsidRPr="00D27FB3">
              <w:t>____________________</w:t>
            </w:r>
            <w:r w:rsidR="00090E31">
              <w:t>______________________________________</w:t>
            </w:r>
          </w:p>
          <w:p w:rsidR="00222758" w:rsidRPr="00D27FB3" w:rsidRDefault="00222758" w:rsidP="00090E31">
            <w:pPr>
              <w:spacing w:line="200" w:lineRule="exact"/>
            </w:pPr>
            <w:r w:rsidRPr="00D27FB3">
              <w:t>Направлена информация в субъекты профилактики для</w:t>
            </w:r>
            <w:r w:rsidR="00D03CB8">
              <w:t xml:space="preserve"> реагирования: </w:t>
            </w:r>
            <w:r w:rsidR="00090E31">
              <w:t>____________________________________________________________________</w:t>
            </w:r>
            <w:r w:rsidRPr="00D27FB3">
              <w:t>________</w:t>
            </w:r>
            <w:r>
              <w:t>____________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rPr>
                <w:b/>
              </w:rPr>
            </w:pPr>
            <w:r w:rsidRPr="00D27FB3">
              <w:rPr>
                <w:b/>
              </w:rPr>
              <w:t>1.3.2. Наличие признаков жестокого обращения с ребенк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Нет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</w:pPr>
            <w:r w:rsidRPr="00D27FB3">
              <w:t>Законные представители скрывают ребёнка (или пытаются ввести в заблуждение по поводу его истинного местопребывани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both"/>
            </w:pPr>
            <w:r w:rsidRPr="00D27FB3">
              <w:t>Ребёнок проявляет явные страхи в общении с посторонними людь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</w:pPr>
            <w:r w:rsidRPr="00D27FB3">
              <w:t>Внешний вид: неестественная худоба, синяки, гематомы (подчеркнут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</w:pPr>
            <w:r w:rsidRPr="00D27FB3">
              <w:t>Агрессивное поведение взрослых, нецензурная брань в адрес несовершеннолетн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</w:pPr>
            <w:r w:rsidRPr="00D27FB3">
              <w:t>Выявлено совершение тяжкого преступления в отношении несовершеннолетнего(их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</w:pPr>
            <w:r w:rsidRPr="00D27FB3">
              <w:t>Выявлена смерть несовершеннолетнего(их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222758" w:rsidRPr="00D27FB3" w:rsidTr="00E22C7C"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</w:p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Внимание!!!</w:t>
            </w:r>
          </w:p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 xml:space="preserve"> При наличии хотя бы одного признака жестокого обращения незамедлительно сообщить об этом:</w:t>
            </w:r>
          </w:p>
        </w:tc>
      </w:tr>
      <w:tr w:rsidR="00222758" w:rsidRPr="00D27FB3" w:rsidTr="00E22C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Субъект профилак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Контактный телефо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Информацию принял (Ф.И.О., должность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Дата, время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Подпись куратора ИПК, специалиста по координации ИПР</w:t>
            </w:r>
          </w:p>
        </w:tc>
      </w:tr>
      <w:tr w:rsidR="00222758" w:rsidRPr="00D27FB3" w:rsidTr="00E22C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Органы внутренних дел (дежурная ча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jc w:val="center"/>
            </w:pPr>
            <w:r w:rsidRPr="00D27FB3">
              <w:t>Председателю КДНиЗ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ind w:firstLine="720"/>
              <w:jc w:val="center"/>
            </w:pPr>
            <w:r w:rsidRPr="00D27FB3">
              <w:t>Органы опеки и попеч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1"/>
        <w:gridCol w:w="2126"/>
        <w:gridCol w:w="992"/>
        <w:gridCol w:w="1134"/>
        <w:gridCol w:w="851"/>
        <w:gridCol w:w="708"/>
      </w:tblGrid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  <w:rPr>
                <w:b/>
              </w:rPr>
            </w:pPr>
            <w:r w:rsidRPr="00D27FB3">
              <w:rPr>
                <w:b/>
              </w:rPr>
              <w:t>1.3.3. Наличие признаков угрозы для жизни и здоровья ребенка (младше 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right="-28"/>
              <w:jc w:val="center"/>
            </w:pPr>
            <w:r w:rsidRPr="00D27FB3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Нет</w:t>
            </w:r>
          </w:p>
        </w:tc>
      </w:tr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</w:pPr>
            <w:r w:rsidRPr="00D27FB3">
              <w:t xml:space="preserve">Наличие ребенка дома одного без присмотра взросл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right="428"/>
            </w:pPr>
            <w:r w:rsidRPr="00D27FB3"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  <w:jc w:val="both"/>
            </w:pPr>
            <w:r w:rsidRPr="00D27FB3">
              <w:t>Наличие взрослых в доме в состоянии алкогольного или наркотического опья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</w:pPr>
            <w:r w:rsidRPr="00D27FB3"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</w:pPr>
            <w:r w:rsidRPr="00D27FB3">
              <w:t>Дверь в жилое помещение закрыта, из-за двери слышен детский плач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</w:pPr>
            <w:r w:rsidRPr="00D27FB3"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</w:pPr>
            <w:r w:rsidRPr="00D27FB3">
              <w:t>Есть информация соседей, что в закрытом жилом помещении находятся дети, родители (законные представители)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</w:pPr>
            <w:r w:rsidRPr="00D27FB3"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E22C7C" w:rsidRPr="00D27FB3" w:rsidTr="00E22C7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ind w:hanging="72"/>
            </w:pPr>
            <w:r w:rsidRPr="00D27FB3">
              <w:t>Ребёнок по внешним признакам болен, лечение не ведё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</w:pPr>
            <w:r w:rsidRPr="00D27FB3"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□</w:t>
            </w:r>
          </w:p>
        </w:tc>
      </w:tr>
      <w:tr w:rsidR="00E22C7C" w:rsidRPr="00D27FB3" w:rsidTr="00E22C7C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7C" w:rsidRDefault="00E22C7C" w:rsidP="00E22C7C">
            <w:pPr>
              <w:keepNext/>
              <w:spacing w:line="200" w:lineRule="exact"/>
              <w:jc w:val="center"/>
              <w:rPr>
                <w:b/>
              </w:rPr>
            </w:pPr>
          </w:p>
          <w:p w:rsidR="00E22C7C" w:rsidRPr="00D27FB3" w:rsidRDefault="00E22C7C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Внимание!!!</w:t>
            </w:r>
          </w:p>
          <w:p w:rsidR="00E22C7C" w:rsidRPr="00D27FB3" w:rsidRDefault="00E22C7C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 xml:space="preserve"> При наличии хотя бы одного признака незамедлительно сообщить об этом:</w:t>
            </w:r>
          </w:p>
        </w:tc>
      </w:tr>
      <w:tr w:rsidR="00E22C7C" w:rsidRPr="00D27FB3" w:rsidTr="00E22C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Субъект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Информацию принял (Ф.И.О., долж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Дата, врем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  <w:r w:rsidRPr="00D27FB3">
              <w:rPr>
                <w:b/>
              </w:rPr>
              <w:t>Подпись куратора ИПК, специалиста КДНиЗП по координации ИПР</w:t>
            </w:r>
          </w:p>
        </w:tc>
      </w:tr>
      <w:tr w:rsidR="00E22C7C" w:rsidRPr="00D27FB3" w:rsidTr="00E22C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lastRenderedPageBreak/>
              <w:t>Органы внутренних дел (дежур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</w:tr>
      <w:tr w:rsidR="00E22C7C" w:rsidRPr="00D27FB3" w:rsidTr="00E22C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Председателю КДНи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Default="00E22C7C" w:rsidP="00E22C7C">
            <w:pPr>
              <w:keepNext/>
              <w:jc w:val="center"/>
              <w:rPr>
                <w:b/>
              </w:rPr>
            </w:pPr>
          </w:p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</w:tr>
      <w:tr w:rsidR="00E22C7C" w:rsidRPr="00D27FB3" w:rsidTr="00E22C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7C" w:rsidRPr="00D27FB3" w:rsidRDefault="00E22C7C" w:rsidP="00E22C7C">
            <w:pPr>
              <w:keepNext/>
              <w:jc w:val="center"/>
            </w:pPr>
            <w:r w:rsidRPr="00D27FB3">
              <w:t>Органы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C" w:rsidRPr="00D27FB3" w:rsidRDefault="00E22C7C" w:rsidP="00E22C7C">
            <w:pPr>
              <w:keepNext/>
              <w:jc w:val="center"/>
              <w:rPr>
                <w:b/>
              </w:rPr>
            </w:pPr>
          </w:p>
        </w:tc>
      </w:tr>
    </w:tbl>
    <w:p w:rsidR="00222758" w:rsidRPr="00D27FB3" w:rsidRDefault="00222758" w:rsidP="00222758">
      <w:pPr>
        <w:spacing w:line="240" w:lineRule="exact"/>
        <w:jc w:val="both"/>
        <w:rPr>
          <w:b/>
        </w:rPr>
      </w:pPr>
      <w:r w:rsidRPr="00D27FB3">
        <w:rPr>
          <w:b/>
        </w:rPr>
        <w:t>1.4.</w:t>
      </w:r>
      <w:r w:rsidRPr="00D27FB3">
        <w:rPr>
          <w:b/>
        </w:rPr>
        <w:tab/>
        <w:t xml:space="preserve">Исследование причин создавшихся проблемных ситуаций в семье, у несовершеннолетнего: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2977"/>
        <w:gridCol w:w="3827"/>
      </w:tblGrid>
      <w:tr w:rsidR="00222758" w:rsidRPr="00D27FB3" w:rsidTr="00E22C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Пробл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Возможные при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Рекомендации, которые даны родителям (несовершеннолетнем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Дальнейшие действия (сообщение субъектам профилактики, обсуждение проблем на МЛРГ, привлечение дополнительных специалистов и т.д.)</w:t>
            </w:r>
          </w:p>
        </w:tc>
      </w:tr>
      <w:tr w:rsidR="00222758" w:rsidRPr="00D27FB3" w:rsidTr="00E22C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</w:tbl>
    <w:p w:rsidR="00222758" w:rsidRPr="00D27FB3" w:rsidRDefault="00222758" w:rsidP="00222758">
      <w:pPr>
        <w:spacing w:line="200" w:lineRule="exact"/>
        <w:jc w:val="both"/>
        <w:rPr>
          <w:b/>
        </w:rPr>
      </w:pPr>
      <w:r w:rsidRPr="00D27FB3">
        <w:rPr>
          <w:b/>
        </w:rPr>
        <w:t>1.5.</w:t>
      </w:r>
      <w:r w:rsidRPr="00D27FB3">
        <w:rPr>
          <w:b/>
        </w:rPr>
        <w:tab/>
        <w:t>Выявление новых проблем, либо возможных факторов риска возникновения проблем (медицинских, социальных, бытовых и др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702"/>
        <w:gridCol w:w="2977"/>
        <w:gridCol w:w="3827"/>
      </w:tblGrid>
      <w:tr w:rsidR="00222758" w:rsidRPr="00D27FB3" w:rsidTr="00E22C7C">
        <w:trPr>
          <w:trHeight w:val="102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Факторы риска возникновения возможных пробл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Возможные при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Рекомендации, которые даны родителям (несовершеннолетнем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Дальнейшие действия (сообщение субъектам профилактики, обсуждение проблем на МЛРГ, привлечение дополнительных специалистов и т.д.)</w:t>
            </w:r>
          </w:p>
        </w:tc>
      </w:tr>
      <w:tr w:rsidR="00222758" w:rsidRPr="00D27FB3" w:rsidTr="00E22C7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</w:tbl>
    <w:p w:rsidR="00E22C7C" w:rsidRDefault="00222758" w:rsidP="00222758">
      <w:pPr>
        <w:spacing w:line="200" w:lineRule="exact"/>
        <w:jc w:val="both"/>
        <w:rPr>
          <w:b/>
        </w:rPr>
      </w:pPr>
      <w:r w:rsidRPr="00D27FB3">
        <w:rPr>
          <w:b/>
        </w:rPr>
        <w:t>1.6.</w:t>
      </w:r>
      <w:r w:rsidRPr="00D27FB3">
        <w:rPr>
          <w:b/>
        </w:rPr>
        <w:tab/>
        <w:t xml:space="preserve">Динамика семейной ситуации, решения </w:t>
      </w:r>
      <w:r w:rsidR="001B25C7" w:rsidRPr="00D27FB3">
        <w:rPr>
          <w:b/>
        </w:rPr>
        <w:t>проблем:</w:t>
      </w:r>
      <w:r w:rsidR="001B25C7">
        <w:rPr>
          <w:b/>
        </w:rPr>
        <w:t xml:space="preserve"> _</w:t>
      </w:r>
      <w:r w:rsidR="00D03CB8">
        <w:rPr>
          <w:b/>
        </w:rPr>
        <w:t>__________________________________</w:t>
      </w:r>
    </w:p>
    <w:p w:rsidR="00D03CB8" w:rsidRDefault="00D03CB8" w:rsidP="00222758">
      <w:pPr>
        <w:spacing w:line="200" w:lineRule="exact"/>
        <w:jc w:val="both"/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222758" w:rsidRPr="00D27FB3" w:rsidRDefault="00222758" w:rsidP="00222758">
      <w:pPr>
        <w:spacing w:line="200" w:lineRule="exact"/>
        <w:jc w:val="both"/>
        <w:rPr>
          <w:b/>
        </w:rPr>
      </w:pPr>
      <w:r w:rsidRPr="00D27FB3">
        <w:rPr>
          <w:b/>
        </w:rPr>
        <w:t>1.7.</w:t>
      </w:r>
      <w:r w:rsidRPr="00D27FB3">
        <w:rPr>
          <w:b/>
        </w:rPr>
        <w:tab/>
        <w:t>Анализ хода и результатов реализации субъектами профилактики коррекционных (реабилитационных) мероприятий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957"/>
        <w:gridCol w:w="2551"/>
        <w:gridCol w:w="3998"/>
      </w:tblGrid>
      <w:tr w:rsidR="00222758" w:rsidRPr="00D27FB3" w:rsidTr="00E22C7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Запланированные основные мероприя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Результат их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spacing w:line="200" w:lineRule="exact"/>
              <w:rPr>
                <w:b/>
              </w:rPr>
            </w:pPr>
          </w:p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Причины невыполнения мероприят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Дальнейшие действия (сообщение субъектам профилактики, обсуждение проблем на МЛРГ, КДНиЗП и т.д.)</w:t>
            </w:r>
          </w:p>
        </w:tc>
      </w:tr>
      <w:tr w:rsidR="00222758" w:rsidRPr="00D27FB3" w:rsidTr="00E22C7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ind w:firstLine="72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ind w:firstLine="72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Default="00222758" w:rsidP="00E22C7C">
            <w:pPr>
              <w:keepNext/>
              <w:spacing w:line="240" w:lineRule="exact"/>
              <w:jc w:val="both"/>
            </w:pPr>
            <w:r w:rsidRPr="00D27FB3">
              <w:t>Даны рекомендации родит</w:t>
            </w:r>
            <w:r>
              <w:t>елям (законным представителям</w:t>
            </w:r>
            <w:r w:rsidR="001B25C7">
              <w:t>):</w:t>
            </w:r>
            <w:r w:rsidR="001B25C7" w:rsidRPr="00D27FB3">
              <w:t xml:space="preserve"> _</w:t>
            </w:r>
            <w:r w:rsidRPr="00D27FB3">
              <w:t>____________</w:t>
            </w:r>
            <w:r>
              <w:t>_________________________</w:t>
            </w:r>
            <w:r w:rsidR="00D03CB8">
              <w:t>____________________________________</w:t>
            </w:r>
          </w:p>
          <w:p w:rsidR="00222758" w:rsidRPr="00D27FB3" w:rsidRDefault="00222758" w:rsidP="00E22C7C">
            <w:pPr>
              <w:keepNext/>
              <w:spacing w:line="240" w:lineRule="exact"/>
              <w:jc w:val="both"/>
            </w:pPr>
          </w:p>
        </w:tc>
      </w:tr>
    </w:tbl>
    <w:p w:rsidR="00222758" w:rsidRPr="00D27FB3" w:rsidRDefault="00222758" w:rsidP="00222758">
      <w:pPr>
        <w:spacing w:line="200" w:lineRule="exact"/>
        <w:jc w:val="both"/>
        <w:rPr>
          <w:b/>
        </w:rPr>
      </w:pPr>
      <w:r w:rsidRPr="00D27FB3">
        <w:rPr>
          <w:b/>
        </w:rPr>
        <w:t>1.8.</w:t>
      </w:r>
      <w:r w:rsidRPr="00D27FB3">
        <w:rPr>
          <w:b/>
        </w:rPr>
        <w:tab/>
        <w:t>Контроль выполнения родителями (законными представителями) рекомендаций специалист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2127"/>
        <w:gridCol w:w="2409"/>
      </w:tblGrid>
      <w:tr w:rsidR="00222758" w:rsidRPr="00D27FB3" w:rsidTr="00E22C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Рекомендации, данные родителям со стороны специалистов ведомств, а также рекомендации, данные при последнем посещении семьи куратором ИПК, специалистом КДНиЗП по координации И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Результат их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</w:p>
          <w:p w:rsidR="00222758" w:rsidRPr="00D27FB3" w:rsidRDefault="00222758" w:rsidP="00E22C7C">
            <w:pPr>
              <w:keepNext/>
              <w:spacing w:line="200" w:lineRule="exact"/>
              <w:rPr>
                <w:b/>
              </w:rPr>
            </w:pPr>
          </w:p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Причины невыполнения рекоменд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ind w:firstLine="54"/>
              <w:jc w:val="center"/>
              <w:rPr>
                <w:b/>
              </w:rPr>
            </w:pPr>
            <w:r w:rsidRPr="00D27FB3">
              <w:rPr>
                <w:b/>
              </w:rPr>
              <w:t>Дальнейшие действия (сообщение субъектам профилактики, обсуждение проблем на МЛРГ, КДНиЗП и т.д.)</w:t>
            </w:r>
          </w:p>
        </w:tc>
      </w:tr>
      <w:tr w:rsidR="00222758" w:rsidRPr="00D27FB3" w:rsidTr="00E22C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Default="00222758" w:rsidP="00E22C7C">
            <w:pPr>
              <w:keepNext/>
              <w:jc w:val="center"/>
              <w:rPr>
                <w:b/>
              </w:rPr>
            </w:pPr>
          </w:p>
          <w:p w:rsidR="00222758" w:rsidRPr="00D27FB3" w:rsidRDefault="00222758" w:rsidP="00E22C7C">
            <w:pPr>
              <w:keepNext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jc w:val="center"/>
              <w:rPr>
                <w:b/>
              </w:rPr>
            </w:pPr>
          </w:p>
        </w:tc>
      </w:tr>
      <w:tr w:rsidR="00222758" w:rsidRPr="00D27FB3" w:rsidTr="00E22C7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8" w:rsidRDefault="00222758" w:rsidP="00E22C7C">
            <w:pPr>
              <w:keepNext/>
              <w:spacing w:line="240" w:lineRule="exact"/>
              <w:jc w:val="both"/>
            </w:pPr>
            <w:r w:rsidRPr="00D27FB3">
              <w:t xml:space="preserve">Даны рекомендации родителям (законным представителям) либо установлены сроки выполнения ранее выданных </w:t>
            </w:r>
            <w:r w:rsidR="001B25C7">
              <w:t>рекомендаций: _</w:t>
            </w:r>
            <w:r w:rsidR="00D03CB8">
              <w:t>_________________________________________________________________</w:t>
            </w:r>
          </w:p>
          <w:p w:rsidR="00222758" w:rsidRPr="00D27FB3" w:rsidRDefault="00222758" w:rsidP="00E22C7C">
            <w:pPr>
              <w:keepNext/>
              <w:spacing w:line="240" w:lineRule="exact"/>
              <w:jc w:val="both"/>
            </w:pPr>
            <w:r w:rsidRPr="00D27FB3">
              <w:t>_________________________________</w:t>
            </w:r>
            <w:r>
              <w:t>___________________________</w:t>
            </w:r>
            <w:r w:rsidRPr="00D27FB3">
              <w:t>_____</w:t>
            </w:r>
          </w:p>
        </w:tc>
      </w:tr>
    </w:tbl>
    <w:p w:rsidR="00222758" w:rsidRPr="00D27FB3" w:rsidRDefault="00222758" w:rsidP="00222758">
      <w:pPr>
        <w:spacing w:line="200" w:lineRule="exact"/>
        <w:rPr>
          <w:b/>
        </w:rPr>
      </w:pPr>
      <w:r w:rsidRPr="00D27FB3">
        <w:rPr>
          <w:b/>
        </w:rPr>
        <w:t>2. Действия специалиста в случае отсутствия проживающих по месту жительства членов семьи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444"/>
        <w:gridCol w:w="3969"/>
      </w:tblGrid>
      <w:tr w:rsidR="00222758" w:rsidRPr="00D27FB3" w:rsidTr="00E22C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№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Действ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keepNext/>
              <w:spacing w:line="200" w:lineRule="exact"/>
              <w:jc w:val="center"/>
              <w:rPr>
                <w:b/>
              </w:rPr>
            </w:pPr>
            <w:r w:rsidRPr="00D27FB3">
              <w:rPr>
                <w:b/>
              </w:rPr>
              <w:t>Результат</w:t>
            </w:r>
          </w:p>
        </w:tc>
      </w:tr>
      <w:tr w:rsidR="00222758" w:rsidRPr="00D27FB3" w:rsidTr="00E22C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Сбор информации у соседей о проживании семьи по данному адресу, состоянии детей, семейной ситуации</w:t>
            </w:r>
          </w:p>
          <w:p w:rsidR="00222758" w:rsidRPr="00D27FB3" w:rsidRDefault="00222758" w:rsidP="00E22C7C">
            <w:pPr>
              <w:spacing w:line="200" w:lineRule="exac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keepNext/>
              <w:spacing w:line="200" w:lineRule="exact"/>
              <w:jc w:val="center"/>
            </w:pPr>
          </w:p>
        </w:tc>
      </w:tr>
      <w:tr w:rsidR="00222758" w:rsidRPr="00D27FB3" w:rsidTr="00E22C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</w:pPr>
            <w:r w:rsidRPr="00D27FB3">
              <w:lastRenderedPageBreak/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Сбор информации у старших по дому, по улице, у вахтеров, комендантов общежития о проживании семьи по данному адре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  <w:jc w:val="center"/>
            </w:pPr>
          </w:p>
        </w:tc>
      </w:tr>
      <w:tr w:rsidR="00222758" w:rsidRPr="00D27FB3" w:rsidTr="00E22C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Pr="00D27FB3" w:rsidRDefault="00222758" w:rsidP="00E22C7C">
            <w:pPr>
              <w:spacing w:line="200" w:lineRule="exact"/>
            </w:pPr>
            <w:r w:rsidRPr="00D27FB3">
              <w:t>Другие источники (указать какие)</w:t>
            </w:r>
          </w:p>
          <w:p w:rsidR="00222758" w:rsidRPr="00D27FB3" w:rsidRDefault="00222758" w:rsidP="00E22C7C">
            <w:pPr>
              <w:spacing w:line="200" w:lineRule="exac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58" w:rsidRDefault="00222758" w:rsidP="00E22C7C">
            <w:pPr>
              <w:spacing w:line="200" w:lineRule="exact"/>
              <w:jc w:val="center"/>
            </w:pPr>
          </w:p>
          <w:p w:rsidR="00222758" w:rsidRDefault="00222758" w:rsidP="00E22C7C">
            <w:pPr>
              <w:spacing w:line="200" w:lineRule="exact"/>
              <w:jc w:val="center"/>
            </w:pPr>
          </w:p>
          <w:p w:rsidR="00222758" w:rsidRPr="00D27FB3" w:rsidRDefault="00222758" w:rsidP="00E22C7C">
            <w:pPr>
              <w:spacing w:line="200" w:lineRule="exact"/>
              <w:jc w:val="center"/>
            </w:pPr>
          </w:p>
        </w:tc>
      </w:tr>
    </w:tbl>
    <w:p w:rsidR="00222758" w:rsidRPr="003E2FF8" w:rsidRDefault="00222758" w:rsidP="00222758">
      <w:pPr>
        <w:spacing w:line="200" w:lineRule="exact"/>
        <w:rPr>
          <w:b/>
        </w:rPr>
      </w:pPr>
      <w:r w:rsidRPr="003E2FF8">
        <w:rPr>
          <w:b/>
        </w:rPr>
        <w:t>3.Вывод</w:t>
      </w:r>
    </w:p>
    <w:p w:rsidR="00222758" w:rsidRDefault="00222758" w:rsidP="00222758">
      <w:pPr>
        <w:pBdr>
          <w:bottom w:val="single" w:sz="12" w:space="0" w:color="auto"/>
        </w:pBdr>
        <w:spacing w:line="200" w:lineRule="exact"/>
        <w:rPr>
          <w:b/>
        </w:rPr>
      </w:pPr>
      <w:r w:rsidRPr="00D27FB3">
        <w:rPr>
          <w:b/>
        </w:rPr>
        <w:t>3.1. Резул</w:t>
      </w:r>
      <w:r>
        <w:rPr>
          <w:b/>
        </w:rPr>
        <w:t>ьтаты посещения семьи (динамика семейной ситуации):</w:t>
      </w:r>
    </w:p>
    <w:p w:rsidR="00222758" w:rsidRDefault="00222758" w:rsidP="00222758">
      <w:pPr>
        <w:pBdr>
          <w:bottom w:val="single" w:sz="12" w:space="0" w:color="auto"/>
        </w:pBd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CB8" w:rsidRDefault="00D03CB8" w:rsidP="00222758">
      <w:pPr>
        <w:pBdr>
          <w:bottom w:val="single" w:sz="12" w:space="0" w:color="auto"/>
        </w:pBd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222758" w:rsidRPr="003E2FF8" w:rsidRDefault="00222758" w:rsidP="00222758">
      <w:pPr>
        <w:pBdr>
          <w:bottom w:val="single" w:sz="12" w:space="0" w:color="auto"/>
        </w:pBdr>
        <w:spacing w:line="200" w:lineRule="exact"/>
        <w:rPr>
          <w:b/>
        </w:rPr>
      </w:pPr>
    </w:p>
    <w:p w:rsidR="00222758" w:rsidRPr="00D27FB3" w:rsidRDefault="00222758" w:rsidP="00E22C7C">
      <w:pPr>
        <w:spacing w:line="200" w:lineRule="exact"/>
        <w:rPr>
          <w:u w:val="single"/>
        </w:rPr>
      </w:pPr>
      <w:r w:rsidRPr="003E2FF8">
        <w:rPr>
          <w:b/>
        </w:rPr>
        <w:t xml:space="preserve">3.2. Вновь возникшие проблемы в </w:t>
      </w:r>
      <w:r w:rsidRPr="00D27FB3">
        <w:rPr>
          <w:b/>
        </w:rPr>
        <w:t>семье</w:t>
      </w:r>
      <w:r w:rsidRPr="00D27FB3">
        <w:t>__________________________________________________________________</w:t>
      </w:r>
      <w:r w:rsidR="00E22C7C">
        <w:t>________________</w:t>
      </w:r>
      <w:r w:rsidRPr="00D27FB3">
        <w:rPr>
          <w:u w:val="single"/>
        </w:rPr>
        <w:t>____________________________________________________________</w:t>
      </w:r>
      <w:r>
        <w:rPr>
          <w:u w:val="single"/>
        </w:rPr>
        <w:t>____________________________</w:t>
      </w:r>
      <w:r w:rsidRPr="00D27FB3">
        <w:rPr>
          <w:u w:val="single"/>
        </w:rPr>
        <w:t>__________________________________________________________________________________</w:t>
      </w:r>
      <w:r>
        <w:rPr>
          <w:u w:val="single"/>
        </w:rPr>
        <w:t>____</w:t>
      </w:r>
    </w:p>
    <w:p w:rsidR="00222758" w:rsidRPr="00D27FB3" w:rsidRDefault="00222758" w:rsidP="00222758">
      <w:pPr>
        <w:rPr>
          <w:u w:val="single"/>
        </w:rPr>
      </w:pPr>
      <w:r w:rsidRPr="00D27FB3">
        <w:rPr>
          <w:b/>
        </w:rPr>
        <w:t>3.3. Определение способов решения возникших проблем (варианты мероприятий, корректировка ИПР или ИПК)</w:t>
      </w:r>
      <w:r w:rsidRPr="00D27FB3">
        <w:rPr>
          <w:u w:val="single"/>
        </w:rPr>
        <w:t>______________________________________________________________________________________________________________</w:t>
      </w:r>
      <w:r>
        <w:rPr>
          <w:u w:val="single"/>
        </w:rPr>
        <w:t>________________________________________________________________</w:t>
      </w:r>
    </w:p>
    <w:p w:rsidR="00222758" w:rsidRPr="00D27FB3" w:rsidRDefault="00222758" w:rsidP="00222758">
      <w:pPr>
        <w:rPr>
          <w:b/>
          <w:u w:val="single"/>
        </w:rPr>
      </w:pPr>
      <w:r w:rsidRPr="00D27FB3">
        <w:rPr>
          <w:u w:val="single"/>
        </w:rPr>
        <w:t>__________________________________________________________________________________</w:t>
      </w:r>
      <w:r>
        <w:rPr>
          <w:u w:val="single"/>
        </w:rPr>
        <w:t>_____</w:t>
      </w:r>
    </w:p>
    <w:p w:rsidR="00222758" w:rsidRDefault="00222758" w:rsidP="00222758">
      <w:r>
        <w:t xml:space="preserve">Подпись специалиста </w:t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>
        <w:t>Подпись родителей или значимого члена</w:t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</w:r>
      <w:r w:rsidR="00D03CB8">
        <w:tab/>
        <w:t>члена семьи</w:t>
      </w:r>
    </w:p>
    <w:p w:rsidR="00222758" w:rsidRDefault="00222758" w:rsidP="00222758"/>
    <w:p w:rsidR="00222758" w:rsidRDefault="00222758" w:rsidP="00222758">
      <w:r>
        <w:t>____________</w:t>
      </w:r>
      <w:r w:rsidR="00E22C7C">
        <w:t>_____</w:t>
      </w:r>
      <w:r>
        <w:t>/______________</w:t>
      </w:r>
      <w:r w:rsidR="00E22C7C">
        <w:t>______</w:t>
      </w:r>
      <w:r w:rsidR="00D03CB8">
        <w:t>_</w:t>
      </w:r>
      <w:r w:rsidR="00E22C7C">
        <w:t>_/</w:t>
      </w:r>
      <w:r w:rsidR="00D03CB8">
        <w:t xml:space="preserve">_______________/______________________/ </w:t>
      </w:r>
      <w:r>
        <w:t>________________/_______________</w:t>
      </w:r>
      <w:r w:rsidR="00E22C7C">
        <w:t>______</w:t>
      </w:r>
      <w:r>
        <w:t>__/</w:t>
      </w:r>
    </w:p>
    <w:p w:rsidR="00222758" w:rsidRDefault="00222758" w:rsidP="00222758">
      <w:pPr>
        <w:spacing w:line="276" w:lineRule="auto"/>
        <w:jc w:val="right"/>
      </w:pPr>
    </w:p>
    <w:p w:rsidR="00E22C7C" w:rsidRDefault="00E22C7C" w:rsidP="00222758">
      <w:pPr>
        <w:spacing w:before="480" w:line="240" w:lineRule="exact"/>
        <w:jc w:val="right"/>
        <w:rPr>
          <w:sz w:val="28"/>
          <w:szCs w:val="28"/>
        </w:rPr>
        <w:sectPr w:rsidR="00E22C7C" w:rsidSect="00E22C7C">
          <w:type w:val="continuous"/>
          <w:pgSz w:w="11906" w:h="16838" w:code="9"/>
          <w:pgMar w:top="720" w:right="720" w:bottom="720" w:left="720" w:header="720" w:footer="720" w:gutter="0"/>
          <w:cols w:space="708"/>
          <w:docGrid w:linePitch="360"/>
        </w:sectPr>
      </w:pPr>
    </w:p>
    <w:p w:rsidR="00222758" w:rsidRDefault="00222758" w:rsidP="00222758">
      <w:pPr>
        <w:spacing w:before="480" w:line="240" w:lineRule="exact"/>
        <w:jc w:val="right"/>
        <w:rPr>
          <w:sz w:val="28"/>
          <w:szCs w:val="28"/>
        </w:rPr>
      </w:pPr>
      <w:r w:rsidRPr="00545AB6">
        <w:rPr>
          <w:sz w:val="28"/>
          <w:szCs w:val="28"/>
        </w:rPr>
        <w:lastRenderedPageBreak/>
        <w:t>Приложение 5</w:t>
      </w:r>
    </w:p>
    <w:p w:rsidR="003A5073" w:rsidRPr="003A5073" w:rsidRDefault="003A5073" w:rsidP="003A5073">
      <w:pPr>
        <w:pStyle w:val="a4"/>
        <w:spacing w:line="240" w:lineRule="auto"/>
        <w:ind w:firstLine="708"/>
        <w:jc w:val="right"/>
        <w:rPr>
          <w:b/>
          <w:szCs w:val="28"/>
          <w:lang w:val="ru-RU"/>
        </w:rPr>
      </w:pPr>
      <w:r w:rsidRPr="003A5073">
        <w:rPr>
          <w:b/>
          <w:szCs w:val="28"/>
          <w:lang w:val="ru-RU"/>
        </w:rPr>
        <w:t>05.05.2023   259-01-03-126</w:t>
      </w:r>
    </w:p>
    <w:p w:rsidR="003A5073" w:rsidRPr="00545AB6" w:rsidRDefault="003A5073" w:rsidP="00222758">
      <w:pPr>
        <w:spacing w:before="480" w:line="240" w:lineRule="exact"/>
        <w:jc w:val="right"/>
        <w:rPr>
          <w:sz w:val="28"/>
          <w:szCs w:val="28"/>
        </w:rPr>
      </w:pPr>
    </w:p>
    <w:p w:rsidR="00222758" w:rsidRPr="00545AB6" w:rsidRDefault="00222758" w:rsidP="00222758">
      <w:pPr>
        <w:spacing w:before="480" w:line="240" w:lineRule="exact"/>
        <w:jc w:val="center"/>
        <w:rPr>
          <w:b/>
          <w:sz w:val="28"/>
          <w:szCs w:val="28"/>
        </w:rPr>
      </w:pPr>
      <w:r w:rsidRPr="00545AB6">
        <w:rPr>
          <w:b/>
          <w:sz w:val="28"/>
          <w:szCs w:val="28"/>
        </w:rPr>
        <w:t>Сведения</w:t>
      </w:r>
    </w:p>
    <w:p w:rsidR="00222758" w:rsidRPr="00545AB6" w:rsidRDefault="00222758" w:rsidP="00222758">
      <w:pPr>
        <w:spacing w:line="240" w:lineRule="exact"/>
        <w:jc w:val="center"/>
        <w:rPr>
          <w:b/>
          <w:sz w:val="28"/>
          <w:szCs w:val="28"/>
        </w:rPr>
      </w:pPr>
      <w:r w:rsidRPr="00545AB6">
        <w:rPr>
          <w:b/>
          <w:sz w:val="28"/>
          <w:szCs w:val="28"/>
        </w:rPr>
        <w:t xml:space="preserve">о контактной информации председателя, заместителя председателя, ответственного секретаря муниципальной комиссии по делам несовершеннолетних и защите их прав и специалиста ответственного </w:t>
      </w:r>
      <w:r w:rsidRPr="00545AB6">
        <w:rPr>
          <w:b/>
          <w:sz w:val="28"/>
          <w:szCs w:val="28"/>
        </w:rPr>
        <w:br/>
        <w:t xml:space="preserve">за реализацию механизма межведомственного взаимодействия </w:t>
      </w:r>
      <w:r w:rsidRPr="00545AB6">
        <w:rPr>
          <w:b/>
          <w:sz w:val="28"/>
          <w:szCs w:val="28"/>
        </w:rPr>
        <w:br/>
        <w:t xml:space="preserve">субъектов системы профилактики по раннему выявлению случаев </w:t>
      </w:r>
      <w:r w:rsidRPr="00545AB6">
        <w:rPr>
          <w:b/>
          <w:sz w:val="28"/>
          <w:szCs w:val="28"/>
        </w:rPr>
        <w:br/>
        <w:t>нарушения прав ребенка</w:t>
      </w:r>
    </w:p>
    <w:p w:rsidR="00222758" w:rsidRPr="00545AB6" w:rsidRDefault="00222758" w:rsidP="00222758">
      <w:pPr>
        <w:spacing w:line="300" w:lineRule="exact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3260"/>
        <w:gridCol w:w="2127"/>
        <w:gridCol w:w="2126"/>
      </w:tblGrid>
      <w:tr w:rsidR="00222758" w:rsidRPr="00545AB6" w:rsidTr="00E22C7C">
        <w:tc>
          <w:tcPr>
            <w:tcW w:w="426" w:type="dxa"/>
            <w:shd w:val="clear" w:color="auto" w:fill="auto"/>
          </w:tcPr>
          <w:p w:rsidR="00222758" w:rsidRPr="00545AB6" w:rsidRDefault="00222758" w:rsidP="00E22C7C">
            <w:pPr>
              <w:spacing w:before="120"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  <w:p w:rsidR="00222758" w:rsidRPr="00545AB6" w:rsidRDefault="00222758" w:rsidP="00E22C7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ФИО</w:t>
            </w:r>
          </w:p>
          <w:p w:rsidR="00222758" w:rsidRPr="00545AB6" w:rsidRDefault="00222758" w:rsidP="00E22C7C">
            <w:pPr>
              <w:spacing w:line="240" w:lineRule="exact"/>
              <w:jc w:val="center"/>
              <w:rPr>
                <w:rFonts w:eastAsia="Calibri"/>
                <w:sz w:val="16"/>
                <w:szCs w:val="16"/>
              </w:rPr>
            </w:pPr>
            <w:r w:rsidRPr="00545AB6">
              <w:rPr>
                <w:rFonts w:eastAsia="Calibri"/>
                <w:sz w:val="16"/>
                <w:szCs w:val="16"/>
              </w:rPr>
              <w:t>(полностью)</w:t>
            </w:r>
          </w:p>
        </w:tc>
        <w:tc>
          <w:tcPr>
            <w:tcW w:w="3260" w:type="dxa"/>
            <w:shd w:val="clear" w:color="auto" w:fill="auto"/>
          </w:tcPr>
          <w:p w:rsidR="00222758" w:rsidRPr="00545AB6" w:rsidRDefault="00222758" w:rsidP="00E22C7C">
            <w:pPr>
              <w:spacing w:before="240"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222758" w:rsidRPr="00545AB6" w:rsidRDefault="00222758" w:rsidP="00E22C7C">
            <w:pPr>
              <w:spacing w:before="120"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Адрес электронной почты</w:t>
            </w:r>
          </w:p>
        </w:tc>
      </w:tr>
      <w:tr w:rsidR="00222758" w:rsidRPr="00545AB6" w:rsidTr="00E22C7C">
        <w:tc>
          <w:tcPr>
            <w:tcW w:w="4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Киприянова Марина Михайловна</w:t>
            </w:r>
          </w:p>
        </w:tc>
        <w:tc>
          <w:tcPr>
            <w:tcW w:w="3260" w:type="dxa"/>
            <w:shd w:val="clear" w:color="auto" w:fill="auto"/>
          </w:tcPr>
          <w:p w:rsidR="00222758" w:rsidRPr="00545AB6" w:rsidRDefault="00222758" w:rsidP="00E22C7C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Председатель комисси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45AB6">
              <w:rPr>
                <w:sz w:val="28"/>
                <w:szCs w:val="28"/>
              </w:rPr>
              <w:t>8-951-928-01-76</w:t>
            </w:r>
          </w:p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545AB6">
              <w:rPr>
                <w:sz w:val="28"/>
                <w:szCs w:val="28"/>
              </w:rPr>
              <w:t>zam_uinsk@mail.ru</w:t>
            </w:r>
          </w:p>
        </w:tc>
      </w:tr>
      <w:tr w:rsidR="00222758" w:rsidRPr="000E1751" w:rsidTr="00E22C7C">
        <w:tc>
          <w:tcPr>
            <w:tcW w:w="426" w:type="dxa"/>
            <w:shd w:val="clear" w:color="auto" w:fill="auto"/>
          </w:tcPr>
          <w:p w:rsidR="00222758" w:rsidRPr="00545AB6" w:rsidRDefault="00BB6A32" w:rsidP="00E22C7C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rPr>
                <w:rFonts w:eastAsia="Calibri"/>
                <w:sz w:val="28"/>
                <w:szCs w:val="28"/>
              </w:rPr>
            </w:pPr>
            <w:proofErr w:type="spellStart"/>
            <w:r w:rsidRPr="00545AB6">
              <w:rPr>
                <w:rFonts w:eastAsia="Calibri"/>
                <w:sz w:val="28"/>
                <w:szCs w:val="28"/>
              </w:rPr>
              <w:t>Гилазова</w:t>
            </w:r>
            <w:proofErr w:type="spellEnd"/>
            <w:r w:rsidRPr="00545AB6">
              <w:rPr>
                <w:rFonts w:eastAsia="Calibri"/>
                <w:sz w:val="28"/>
                <w:szCs w:val="28"/>
              </w:rPr>
              <w:t xml:space="preserve"> Ирина </w:t>
            </w:r>
            <w:proofErr w:type="spellStart"/>
            <w:r w:rsidRPr="00545AB6">
              <w:rPr>
                <w:rFonts w:eastAsia="Calibri"/>
                <w:sz w:val="28"/>
                <w:szCs w:val="28"/>
              </w:rPr>
              <w:t>Раушато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22758" w:rsidRPr="00545AB6" w:rsidRDefault="00222758" w:rsidP="00E22C7C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222758" w:rsidRPr="00545AB6" w:rsidRDefault="00222758" w:rsidP="00E22C7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45AB6">
              <w:rPr>
                <w:sz w:val="28"/>
                <w:szCs w:val="28"/>
              </w:rPr>
              <w:t>8-992-239-37-13</w:t>
            </w:r>
          </w:p>
          <w:p w:rsidR="00222758" w:rsidRPr="00545AB6" w:rsidRDefault="00222758" w:rsidP="00E22C7C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22758" w:rsidRPr="000E1751" w:rsidRDefault="00222758" w:rsidP="00E22C7C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545AB6">
              <w:rPr>
                <w:rFonts w:eastAsia="Calibri"/>
                <w:sz w:val="28"/>
                <w:szCs w:val="28"/>
              </w:rPr>
              <w:t>gilazova.irina@yandex.ru</w:t>
            </w:r>
          </w:p>
        </w:tc>
      </w:tr>
    </w:tbl>
    <w:p w:rsidR="00222758" w:rsidRPr="000E1751" w:rsidRDefault="00222758" w:rsidP="00222758">
      <w:pPr>
        <w:spacing w:line="360" w:lineRule="exact"/>
        <w:jc w:val="both"/>
        <w:rPr>
          <w:sz w:val="28"/>
          <w:szCs w:val="28"/>
        </w:rPr>
      </w:pPr>
    </w:p>
    <w:p w:rsidR="00222758" w:rsidRDefault="00222758" w:rsidP="00222758">
      <w:pPr>
        <w:jc w:val="right"/>
        <w:rPr>
          <w:sz w:val="28"/>
          <w:szCs w:val="28"/>
        </w:rPr>
      </w:pPr>
    </w:p>
    <w:p w:rsidR="00E22C7C" w:rsidRDefault="00E22C7C" w:rsidP="00222758">
      <w:pPr>
        <w:ind w:firstLine="708"/>
        <w:rPr>
          <w:sz w:val="28"/>
          <w:szCs w:val="28"/>
        </w:rPr>
        <w:sectPr w:rsidR="00E22C7C" w:rsidSect="00E22C7C">
          <w:pgSz w:w="11906" w:h="16838" w:code="9"/>
          <w:pgMar w:top="720" w:right="720" w:bottom="720" w:left="720" w:header="720" w:footer="720" w:gutter="0"/>
          <w:cols w:space="708"/>
          <w:docGrid w:linePitch="360"/>
        </w:sectPr>
      </w:pPr>
    </w:p>
    <w:p w:rsidR="00E22C7C" w:rsidRDefault="00E22C7C" w:rsidP="00E22C7C">
      <w:pPr>
        <w:spacing w:before="480" w:line="240" w:lineRule="exact"/>
        <w:jc w:val="right"/>
        <w:rPr>
          <w:sz w:val="28"/>
          <w:szCs w:val="28"/>
        </w:rPr>
      </w:pPr>
      <w:r w:rsidRPr="00545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3A5073" w:rsidRPr="003A5073" w:rsidRDefault="003A5073" w:rsidP="003A5073">
      <w:pPr>
        <w:pStyle w:val="a4"/>
        <w:spacing w:line="240" w:lineRule="auto"/>
        <w:ind w:firstLine="708"/>
        <w:jc w:val="right"/>
        <w:rPr>
          <w:b/>
          <w:szCs w:val="28"/>
          <w:lang w:val="ru-RU"/>
        </w:rPr>
      </w:pPr>
      <w:r w:rsidRPr="003A5073">
        <w:rPr>
          <w:b/>
          <w:szCs w:val="28"/>
          <w:lang w:val="ru-RU"/>
        </w:rPr>
        <w:t>05.05.2023   259-01-03-126</w:t>
      </w:r>
    </w:p>
    <w:p w:rsidR="003A5073" w:rsidRDefault="003A5073" w:rsidP="00E22C7C">
      <w:pPr>
        <w:spacing w:before="480" w:line="240" w:lineRule="exact"/>
        <w:jc w:val="right"/>
        <w:rPr>
          <w:sz w:val="28"/>
          <w:szCs w:val="28"/>
        </w:rPr>
      </w:pPr>
    </w:p>
    <w:tbl>
      <w:tblPr>
        <w:tblStyle w:val="af2"/>
        <w:tblW w:w="15736" w:type="dxa"/>
        <w:tblLayout w:type="fixed"/>
        <w:tblLook w:val="04A0"/>
      </w:tblPr>
      <w:tblGrid>
        <w:gridCol w:w="567"/>
        <w:gridCol w:w="4395"/>
        <w:gridCol w:w="3402"/>
        <w:gridCol w:w="1134"/>
        <w:gridCol w:w="1701"/>
        <w:gridCol w:w="1985"/>
        <w:gridCol w:w="1417"/>
        <w:gridCol w:w="1135"/>
      </w:tblGrid>
      <w:tr w:rsidR="00BB6A32" w:rsidRPr="00644C17" w:rsidTr="00BB6A32">
        <w:trPr>
          <w:trHeight w:val="385"/>
        </w:trPr>
        <w:tc>
          <w:tcPr>
            <w:tcW w:w="15736" w:type="dxa"/>
            <w:gridSpan w:val="8"/>
            <w:tcBorders>
              <w:top w:val="nil"/>
              <w:left w:val="nil"/>
              <w:right w:val="nil"/>
            </w:tcBorders>
          </w:tcPr>
          <w:p w:rsidR="00BB6A32" w:rsidRPr="00644C17" w:rsidRDefault="00BB6A32" w:rsidP="00BB6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семей СОП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644C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2023</w:t>
            </w:r>
            <w:r w:rsidRPr="00644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B6A32" w:rsidRPr="005F10F3" w:rsidTr="00BB6A32">
        <w:trPr>
          <w:trHeight w:val="143"/>
        </w:trPr>
        <w:tc>
          <w:tcPr>
            <w:tcW w:w="567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BB6A32" w:rsidRPr="005F10F3" w:rsidRDefault="00BB6A32" w:rsidP="00BB6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ФИО родителей, дата рождения</w:t>
            </w:r>
          </w:p>
        </w:tc>
        <w:tc>
          <w:tcPr>
            <w:tcW w:w="3402" w:type="dxa"/>
          </w:tcPr>
          <w:p w:rsidR="00BB6A32" w:rsidRPr="005F10F3" w:rsidRDefault="00BB6A32" w:rsidP="00BB6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ФИО детей</w:t>
            </w:r>
          </w:p>
        </w:tc>
        <w:tc>
          <w:tcPr>
            <w:tcW w:w="1134" w:type="dxa"/>
          </w:tcPr>
          <w:p w:rsidR="00BB6A32" w:rsidRPr="005F10F3" w:rsidRDefault="00BB6A32" w:rsidP="00BB6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BB6A32" w:rsidRPr="005F10F3" w:rsidRDefault="00BB6A32" w:rsidP="00BB6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1985" w:type="dxa"/>
          </w:tcPr>
          <w:p w:rsidR="00BB6A32" w:rsidRPr="005F10F3" w:rsidRDefault="00BB6A32" w:rsidP="00BB6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</w:t>
            </w:r>
          </w:p>
        </w:tc>
        <w:tc>
          <w:tcPr>
            <w:tcW w:w="1417" w:type="dxa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135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ановки</w:t>
            </w:r>
          </w:p>
        </w:tc>
      </w:tr>
      <w:tr w:rsidR="00BB6A32" w:rsidRPr="005448A3" w:rsidTr="00BB6A32">
        <w:trPr>
          <w:trHeight w:val="143"/>
        </w:trPr>
        <w:tc>
          <w:tcPr>
            <w:tcW w:w="15736" w:type="dxa"/>
            <w:gridSpan w:val="8"/>
            <w:vAlign w:val="center"/>
          </w:tcPr>
          <w:p w:rsidR="00BB6A32" w:rsidRPr="005448A3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A3">
              <w:rPr>
                <w:rFonts w:ascii="Times New Roman" w:hAnsi="Times New Roman" w:cs="Times New Roman"/>
                <w:b/>
                <w:sz w:val="20"/>
                <w:szCs w:val="20"/>
              </w:rPr>
              <w:t>Уинское с/п</w:t>
            </w:r>
          </w:p>
        </w:tc>
      </w:tr>
      <w:tr w:rsidR="00BB6A32" w:rsidRPr="00622DC1" w:rsidTr="00BB6A32">
        <w:trPr>
          <w:trHeight w:val="517"/>
        </w:trPr>
        <w:tc>
          <w:tcPr>
            <w:tcW w:w="567" w:type="dxa"/>
            <w:vAlign w:val="center"/>
          </w:tcPr>
          <w:p w:rsidR="00BB6A32" w:rsidRPr="00622DC1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таркова Оксана Николаевна, 09.05.1981 г.р.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кулов Сергей Иванович</w:t>
            </w:r>
          </w:p>
        </w:tc>
        <w:tc>
          <w:tcPr>
            <w:tcW w:w="3402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кулова Варвара Сергеевна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кулова Ангелина Сергеевна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5.11.2013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7.01.2015</w:t>
            </w:r>
          </w:p>
        </w:tc>
        <w:tc>
          <w:tcPr>
            <w:tcW w:w="1701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Дружбы, 5-2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23300058</w:t>
            </w:r>
          </w:p>
        </w:tc>
        <w:tc>
          <w:tcPr>
            <w:tcW w:w="113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4.02.2015</w:t>
            </w:r>
          </w:p>
        </w:tc>
      </w:tr>
      <w:tr w:rsidR="00BB6A32" w:rsidRPr="00622DC1" w:rsidTr="00BB6A32">
        <w:trPr>
          <w:trHeight w:val="143"/>
        </w:trPr>
        <w:tc>
          <w:tcPr>
            <w:tcW w:w="567" w:type="dxa"/>
            <w:vAlign w:val="center"/>
          </w:tcPr>
          <w:p w:rsidR="00BB6A32" w:rsidRPr="00622DC1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огожникова 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ладимировна, 25.04.1979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огожников Дмитрий Станиславович, 14.03.1990 г.р.</w:t>
            </w:r>
          </w:p>
        </w:tc>
        <w:tc>
          <w:tcPr>
            <w:tcW w:w="3402" w:type="dxa"/>
            <w:vAlign w:val="center"/>
          </w:tcPr>
          <w:p w:rsidR="00BB6A32" w:rsidRPr="00622DC1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орозова Виктория Алексеевна</w:t>
            </w:r>
          </w:p>
          <w:p w:rsidR="00BB6A32" w:rsidRPr="00622DC1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огожников Вадим Дмитриевич</w:t>
            </w:r>
          </w:p>
        </w:tc>
        <w:tc>
          <w:tcPr>
            <w:tcW w:w="1134" w:type="dxa"/>
            <w:vAlign w:val="center"/>
          </w:tcPr>
          <w:p w:rsidR="00BB6A32" w:rsidRPr="00622DC1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4.09.2012</w:t>
            </w:r>
          </w:p>
          <w:p w:rsidR="00BB6A32" w:rsidRPr="00622DC1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6.04.2016</w:t>
            </w:r>
          </w:p>
        </w:tc>
        <w:tc>
          <w:tcPr>
            <w:tcW w:w="1701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ет. сад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Уинское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д. 24-1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04628673</w:t>
            </w:r>
          </w:p>
        </w:tc>
        <w:tc>
          <w:tcPr>
            <w:tcW w:w="113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</w:tc>
      </w:tr>
      <w:tr w:rsidR="00BB6A32" w:rsidRPr="00AA6A4F" w:rsidTr="00BB6A32">
        <w:trPr>
          <w:trHeight w:val="747"/>
        </w:trPr>
        <w:tc>
          <w:tcPr>
            <w:tcW w:w="567" w:type="dxa"/>
            <w:vAlign w:val="center"/>
          </w:tcPr>
          <w:p w:rsidR="00BB6A32" w:rsidRPr="00622DC1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:rsidR="00BB6A32" w:rsidRPr="00AA6A4F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Окунцева</w:t>
            </w:r>
            <w:proofErr w:type="spellEnd"/>
            <w:r w:rsidRPr="00AA6A4F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, 28.11.1981 </w:t>
            </w:r>
          </w:p>
        </w:tc>
        <w:tc>
          <w:tcPr>
            <w:tcW w:w="3402" w:type="dxa"/>
            <w:vAlign w:val="center"/>
          </w:tcPr>
          <w:p w:rsidR="00BB6A32" w:rsidRPr="00AA6A4F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Окунцев</w:t>
            </w:r>
            <w:proofErr w:type="spellEnd"/>
            <w:r w:rsidRPr="00AA6A4F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икторович</w:t>
            </w:r>
          </w:p>
          <w:p w:rsidR="00BB6A32" w:rsidRPr="00AA6A4F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A32" w:rsidRPr="00AA6A4F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13.07.2006</w:t>
            </w:r>
          </w:p>
          <w:p w:rsidR="00BB6A32" w:rsidRPr="00AA6A4F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A32" w:rsidRPr="00AA6A4F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BB6A32" w:rsidRPr="00AA6A4F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B6A32" w:rsidRPr="00AA6A4F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с. Уинское, ул. Коммунистическая, 47</w:t>
            </w:r>
          </w:p>
        </w:tc>
        <w:tc>
          <w:tcPr>
            <w:tcW w:w="1417" w:type="dxa"/>
            <w:vAlign w:val="center"/>
          </w:tcPr>
          <w:p w:rsidR="00BB6A32" w:rsidRPr="00AA6A4F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4F">
              <w:rPr>
                <w:rFonts w:ascii="Times New Roman" w:hAnsi="Times New Roman" w:cs="Times New Roman"/>
                <w:sz w:val="20"/>
                <w:szCs w:val="20"/>
              </w:rPr>
              <w:t>89519498523</w:t>
            </w:r>
          </w:p>
        </w:tc>
        <w:tc>
          <w:tcPr>
            <w:tcW w:w="1135" w:type="dxa"/>
            <w:vAlign w:val="center"/>
          </w:tcPr>
          <w:p w:rsidR="00BB6A32" w:rsidRPr="00AA6A4F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 Светлана Ивановна, 04.05.1976</w:t>
            </w:r>
          </w:p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л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Леонидович, 27.01.1984</w:t>
            </w:r>
          </w:p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134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701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хладная, 5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04602870</w:t>
            </w: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bottom"/>
          </w:tcPr>
          <w:p w:rsidR="00BB6A32" w:rsidRPr="005D27CC" w:rsidRDefault="00BB6A32" w:rsidP="00BB6A32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Елена Серге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.06.1977г.р.</w:t>
            </w:r>
          </w:p>
          <w:p w:rsidR="00BB6A32" w:rsidRDefault="00BB6A32" w:rsidP="00BB6A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 Михаил Иван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09.11.1965 г.р.</w:t>
            </w:r>
          </w:p>
          <w:p w:rsidR="00BB6A32" w:rsidRPr="005D27CC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B6A32" w:rsidRPr="005D27CC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CC">
              <w:rPr>
                <w:rFonts w:ascii="Times New Roman" w:hAnsi="Times New Roman" w:cs="Times New Roman"/>
                <w:sz w:val="20"/>
                <w:szCs w:val="20"/>
              </w:rPr>
              <w:t>Денисов Андрей Михайлович</w:t>
            </w:r>
          </w:p>
        </w:tc>
        <w:tc>
          <w:tcPr>
            <w:tcW w:w="1134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0</w:t>
            </w:r>
          </w:p>
        </w:tc>
        <w:tc>
          <w:tcPr>
            <w:tcW w:w="1701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ободы, 49-1</w:t>
            </w:r>
          </w:p>
        </w:tc>
        <w:tc>
          <w:tcPr>
            <w:tcW w:w="1417" w:type="dxa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Бердникова Мария Владимировна, 17.01.1988</w:t>
            </w:r>
          </w:p>
        </w:tc>
        <w:tc>
          <w:tcPr>
            <w:tcW w:w="3402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Бердникова Полина Сергеевна</w:t>
            </w:r>
          </w:p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Бердникова Ульяна Сергеевна</w:t>
            </w:r>
          </w:p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Бердникова Стефания Сергеевна</w:t>
            </w:r>
          </w:p>
        </w:tc>
        <w:tc>
          <w:tcPr>
            <w:tcW w:w="1134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11.04.2009</w:t>
            </w:r>
          </w:p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22.01.2014</w:t>
            </w:r>
          </w:p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14.04.2016</w:t>
            </w:r>
          </w:p>
        </w:tc>
        <w:tc>
          <w:tcPr>
            <w:tcW w:w="1701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</w:tc>
        <w:tc>
          <w:tcPr>
            <w:tcW w:w="198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ул. Ленина, 3-8</w:t>
            </w:r>
          </w:p>
        </w:tc>
        <w:tc>
          <w:tcPr>
            <w:tcW w:w="1417" w:type="dxa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трова Людмила Николаевна, 03.07.1975 г.р.</w:t>
            </w:r>
          </w:p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тров Евгений Викторович, 09.02.1979 г.р.</w:t>
            </w:r>
          </w:p>
        </w:tc>
        <w:tc>
          <w:tcPr>
            <w:tcW w:w="3402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трова Олеся Евгеньевна</w:t>
            </w:r>
          </w:p>
        </w:tc>
        <w:tc>
          <w:tcPr>
            <w:tcW w:w="1134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1</w:t>
            </w:r>
          </w:p>
        </w:tc>
        <w:tc>
          <w:tcPr>
            <w:tcW w:w="1701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Уинское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трушева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иль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04.10.1979 г.р.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ушев Николай Леонидович, 27.11.1987 г.р.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м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Викторовна</w:t>
            </w:r>
          </w:p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м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уц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 Николаевич</w:t>
            </w:r>
          </w:p>
        </w:tc>
        <w:tc>
          <w:tcPr>
            <w:tcW w:w="1134" w:type="dxa"/>
            <w:vAlign w:val="center"/>
          </w:tcPr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06</w:t>
            </w:r>
          </w:p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2</w:t>
            </w:r>
          </w:p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ий КПК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ий д/с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хая, 11 «А»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</w:tr>
      <w:tr w:rsidR="00BB6A32" w:rsidRPr="00622DC1" w:rsidTr="00BB6A32">
        <w:trPr>
          <w:trHeight w:val="143"/>
        </w:trPr>
        <w:tc>
          <w:tcPr>
            <w:tcW w:w="567" w:type="dxa"/>
            <w:vAlign w:val="center"/>
          </w:tcPr>
          <w:p w:rsidR="00BB6A32" w:rsidRPr="00622DC1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ХавариеваРамисаРафиков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22.11.1978 г.р.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Хавари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Анис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нфисовна</w:t>
            </w:r>
            <w:proofErr w:type="spellEnd"/>
          </w:p>
        </w:tc>
        <w:tc>
          <w:tcPr>
            <w:tcW w:w="1134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9.12.2008</w:t>
            </w:r>
          </w:p>
        </w:tc>
        <w:tc>
          <w:tcPr>
            <w:tcW w:w="1701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ободы, 47-4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5" w:type="dxa"/>
            <w:vAlign w:val="center"/>
          </w:tcPr>
          <w:p w:rsidR="00BB6A32" w:rsidRPr="00B4443A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Вохминцева</w:t>
            </w:r>
            <w:proofErr w:type="spellEnd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Фердавис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6.12.1986</w:t>
            </w:r>
          </w:p>
          <w:p w:rsidR="00BB6A32" w:rsidRPr="00B4443A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B6A32" w:rsidRPr="00B4443A" w:rsidRDefault="00BB6A32" w:rsidP="00BB6A32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Поляков Павел Владимирович</w:t>
            </w:r>
          </w:p>
        </w:tc>
        <w:tc>
          <w:tcPr>
            <w:tcW w:w="1134" w:type="dxa"/>
            <w:vAlign w:val="center"/>
          </w:tcPr>
          <w:p w:rsidR="00BB6A32" w:rsidRPr="00B4443A" w:rsidRDefault="00BB6A32" w:rsidP="00BB6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02.06.2008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ободы, 47-1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395" w:type="dxa"/>
            <w:vAlign w:val="center"/>
          </w:tcPr>
          <w:p w:rsidR="00BB6A32" w:rsidRPr="001D6E2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1D6E22">
              <w:rPr>
                <w:rFonts w:ascii="Times New Roman" w:hAnsi="Times New Roman" w:cs="Times New Roman"/>
                <w:sz w:val="20"/>
                <w:szCs w:val="20"/>
              </w:rPr>
              <w:t>Митрофанова Окса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0.11.1978</w:t>
            </w:r>
          </w:p>
          <w:p w:rsidR="00BB6A32" w:rsidRPr="001D6E2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1D6E22">
              <w:rPr>
                <w:rFonts w:ascii="Times New Roman" w:hAnsi="Times New Roman" w:cs="Times New Roman"/>
                <w:sz w:val="20"/>
                <w:szCs w:val="20"/>
              </w:rPr>
              <w:t>Марфин Юр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.09.1966</w:t>
            </w:r>
          </w:p>
          <w:p w:rsidR="00BB6A32" w:rsidRPr="001D6E2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B6A32" w:rsidRPr="001D6E22" w:rsidRDefault="00BB6A32" w:rsidP="00BB6A32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E22">
              <w:rPr>
                <w:rFonts w:ascii="Times New Roman" w:hAnsi="Times New Roman" w:cs="Times New Roman"/>
                <w:sz w:val="20"/>
                <w:szCs w:val="20"/>
              </w:rPr>
              <w:t>Марфин Илья Юрьевич</w:t>
            </w:r>
          </w:p>
        </w:tc>
        <w:tc>
          <w:tcPr>
            <w:tcW w:w="1134" w:type="dxa"/>
            <w:vAlign w:val="center"/>
          </w:tcPr>
          <w:p w:rsidR="00BB6A32" w:rsidRPr="001D6E22" w:rsidRDefault="00BB6A32" w:rsidP="00BB6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E22">
              <w:rPr>
                <w:rFonts w:ascii="Times New Roman" w:hAnsi="Times New Roman" w:cs="Times New Roman"/>
                <w:sz w:val="20"/>
                <w:szCs w:val="20"/>
              </w:rPr>
              <w:t>30.07.2010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Уинское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30 лет Победы, 19-2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95" w:type="dxa"/>
            <w:vAlign w:val="center"/>
          </w:tcPr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, 23.02.2002 г.р.</w:t>
            </w:r>
          </w:p>
          <w:p w:rsidR="00BB6A32" w:rsidRPr="001D6E2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атольевич, 21.03.1998 г.р.</w:t>
            </w:r>
          </w:p>
        </w:tc>
        <w:tc>
          <w:tcPr>
            <w:tcW w:w="3402" w:type="dxa"/>
            <w:vAlign w:val="center"/>
          </w:tcPr>
          <w:p w:rsidR="00BB6A32" w:rsidRPr="001D6E22" w:rsidRDefault="00BB6A32" w:rsidP="00BB6A32">
            <w:pPr>
              <w:tabs>
                <w:tab w:val="right" w:pos="41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 Алексеевна</w:t>
            </w:r>
          </w:p>
        </w:tc>
        <w:tc>
          <w:tcPr>
            <w:tcW w:w="1134" w:type="dxa"/>
            <w:vAlign w:val="center"/>
          </w:tcPr>
          <w:p w:rsidR="00BB6A32" w:rsidRPr="001D6E2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2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рганизована</w:t>
            </w:r>
          </w:p>
        </w:tc>
        <w:tc>
          <w:tcPr>
            <w:tcW w:w="198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10F3">
              <w:rPr>
                <w:rFonts w:ascii="Times New Roman" w:hAnsi="Times New Roman" w:cs="Times New Roman"/>
                <w:sz w:val="20"/>
                <w:szCs w:val="20"/>
              </w:rPr>
              <w:t>. Уинское,</w:t>
            </w:r>
          </w:p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21-14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3</w:t>
            </w:r>
          </w:p>
        </w:tc>
      </w:tr>
      <w:tr w:rsidR="00BB6A32" w:rsidRPr="00622DC1" w:rsidTr="00BB6A32">
        <w:trPr>
          <w:trHeight w:val="143"/>
        </w:trPr>
        <w:tc>
          <w:tcPr>
            <w:tcW w:w="15736" w:type="dxa"/>
            <w:gridSpan w:val="8"/>
            <w:vAlign w:val="center"/>
          </w:tcPr>
          <w:p w:rsidR="00BB6A32" w:rsidRPr="00622DC1" w:rsidRDefault="00BB6A32" w:rsidP="00BB6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Аспинское</w:t>
            </w:r>
            <w:proofErr w:type="spellEnd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</w:tr>
      <w:tr w:rsidR="00BB6A32" w:rsidTr="00BB6A32">
        <w:trPr>
          <w:trHeight w:val="486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Тиун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07.07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3402" w:type="dxa"/>
            <w:vAlign w:val="center"/>
          </w:tcPr>
          <w:p w:rsidR="00BB6A32" w:rsidRPr="00622DC1" w:rsidRDefault="00BB6A32" w:rsidP="00BB6A32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Безденежных Сергей Иванович</w:t>
            </w:r>
          </w:p>
          <w:p w:rsidR="00BB6A32" w:rsidRPr="00622DC1" w:rsidRDefault="00BB6A32" w:rsidP="00BB6A32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Безденежных Максим Иванович</w:t>
            </w:r>
          </w:p>
          <w:p w:rsidR="00BB6A32" w:rsidRDefault="00BB6A32" w:rsidP="00BB6A32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Безденежных Галина Ивановна</w:t>
            </w:r>
          </w:p>
          <w:p w:rsidR="00BB6A32" w:rsidRPr="00622DC1" w:rsidRDefault="00BB6A32" w:rsidP="00BB6A32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денежных Валентина</w:t>
            </w: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134" w:type="dxa"/>
            <w:vAlign w:val="center"/>
          </w:tcPr>
          <w:p w:rsidR="00BB6A32" w:rsidRPr="00622DC1" w:rsidRDefault="00BB6A32" w:rsidP="00BB6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21.01.2010</w:t>
            </w:r>
          </w:p>
          <w:p w:rsidR="00BB6A32" w:rsidRPr="00622DC1" w:rsidRDefault="00BB6A32" w:rsidP="00BB6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27.01.2011</w:t>
            </w:r>
          </w:p>
          <w:p w:rsidR="00BB6A32" w:rsidRDefault="00BB6A32" w:rsidP="00BB6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eastAsia="Calibri" w:hAnsi="Times New Roman" w:cs="Times New Roman"/>
                <w:sz w:val="20"/>
                <w:szCs w:val="20"/>
              </w:rPr>
              <w:t>26.02.2020</w:t>
            </w:r>
          </w:p>
          <w:p w:rsidR="00BB6A32" w:rsidRPr="00622DC1" w:rsidRDefault="00BB6A32" w:rsidP="00BB6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701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п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рганизована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ий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Гагарина, 3-1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082761731</w:t>
            </w: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2</w:t>
            </w:r>
          </w:p>
        </w:tc>
      </w:tr>
      <w:tr w:rsidR="00BB6A32" w:rsidTr="00BB6A32">
        <w:trPr>
          <w:trHeight w:val="486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9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Юлия Николаевна, 25.03.1985 г.р.</w:t>
            </w:r>
          </w:p>
        </w:tc>
        <w:tc>
          <w:tcPr>
            <w:tcW w:w="3402" w:type="dxa"/>
            <w:vAlign w:val="center"/>
          </w:tcPr>
          <w:p w:rsidR="00BB6A32" w:rsidRDefault="00BB6A32" w:rsidP="00BB6A32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арова Анастасия Дмитриевна</w:t>
            </w:r>
          </w:p>
          <w:p w:rsidR="00BB6A32" w:rsidRPr="00622DC1" w:rsidRDefault="00BB6A32" w:rsidP="00BB6A32">
            <w:pPr>
              <w:tabs>
                <w:tab w:val="right" w:pos="411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арова Елизавета Дмитриевна</w:t>
            </w:r>
          </w:p>
        </w:tc>
        <w:tc>
          <w:tcPr>
            <w:tcW w:w="1134" w:type="dxa"/>
            <w:vAlign w:val="center"/>
          </w:tcPr>
          <w:p w:rsidR="00BB6A32" w:rsidRDefault="00BB6A32" w:rsidP="00BB6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4.2007</w:t>
            </w:r>
          </w:p>
          <w:p w:rsidR="00BB6A32" w:rsidRPr="00622DC1" w:rsidRDefault="00BB6A32" w:rsidP="00BB6A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9.2013</w:t>
            </w:r>
          </w:p>
        </w:tc>
        <w:tc>
          <w:tcPr>
            <w:tcW w:w="1701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спин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спа, ул.Макарова, д.59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9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ю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с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8.01.1985 г.р.</w:t>
            </w:r>
          </w:p>
        </w:tc>
        <w:tc>
          <w:tcPr>
            <w:tcW w:w="3402" w:type="dxa"/>
            <w:vAlign w:val="center"/>
          </w:tcPr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ю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134" w:type="dxa"/>
            <w:vAlign w:val="center"/>
          </w:tcPr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0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Лом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олевая, д.16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95" w:type="dxa"/>
          </w:tcPr>
          <w:p w:rsidR="00BB6A32" w:rsidRPr="00D5649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492">
              <w:rPr>
                <w:rFonts w:ascii="Times New Roman" w:hAnsi="Times New Roman" w:cs="Times New Roman"/>
                <w:sz w:val="20"/>
                <w:szCs w:val="20"/>
              </w:rPr>
              <w:t>Онорина</w:t>
            </w:r>
            <w:proofErr w:type="spellEnd"/>
            <w:r w:rsidRPr="00D56492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5.03.1979 г.р.</w:t>
            </w:r>
          </w:p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492">
              <w:rPr>
                <w:rFonts w:ascii="Times New Roman" w:hAnsi="Times New Roman" w:cs="Times New Roman"/>
                <w:sz w:val="20"/>
                <w:szCs w:val="20"/>
              </w:rPr>
              <w:t>Онорин</w:t>
            </w:r>
            <w:proofErr w:type="spellEnd"/>
            <w:r w:rsidRPr="00D56492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2.06.1975 г.р.</w:t>
            </w:r>
          </w:p>
          <w:p w:rsidR="00BB6A32" w:rsidRPr="00D5649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B6A32" w:rsidRPr="00D5649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492">
              <w:rPr>
                <w:rFonts w:ascii="Times New Roman" w:hAnsi="Times New Roman" w:cs="Times New Roman"/>
                <w:sz w:val="20"/>
                <w:szCs w:val="20"/>
              </w:rPr>
              <w:t>Онорин</w:t>
            </w:r>
            <w:proofErr w:type="spellEnd"/>
            <w:r w:rsidRPr="00D56492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итальевич</w:t>
            </w:r>
          </w:p>
        </w:tc>
        <w:tc>
          <w:tcPr>
            <w:tcW w:w="1134" w:type="dxa"/>
            <w:vAlign w:val="center"/>
          </w:tcPr>
          <w:p w:rsidR="00BB6A32" w:rsidRPr="00D5649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D56492">
              <w:rPr>
                <w:rFonts w:ascii="Times New Roman" w:hAnsi="Times New Roman" w:cs="Times New Roman"/>
                <w:sz w:val="20"/>
                <w:szCs w:val="20"/>
              </w:rPr>
              <w:t>01.10.2010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п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спа, ул.Ленина, д.107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95" w:type="dxa"/>
            <w:vAlign w:val="center"/>
          </w:tcPr>
          <w:p w:rsidR="00BB6A32" w:rsidRPr="00D5649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 Марина Владимировна, 11.06.1987 г.р.</w:t>
            </w:r>
          </w:p>
        </w:tc>
        <w:tc>
          <w:tcPr>
            <w:tcW w:w="3402" w:type="dxa"/>
            <w:vAlign w:val="center"/>
          </w:tcPr>
          <w:p w:rsidR="00BB6A32" w:rsidRPr="00D5649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134" w:type="dxa"/>
            <w:vAlign w:val="center"/>
          </w:tcPr>
          <w:p w:rsidR="00BB6A32" w:rsidRPr="00D5649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11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п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спа, ул.Макарова, д.41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9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Ксения Сергеевна, 27.03.1988 г.р.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р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, 24.11.1981 г.р.</w:t>
            </w:r>
          </w:p>
        </w:tc>
        <w:tc>
          <w:tcPr>
            <w:tcW w:w="3402" w:type="dxa"/>
            <w:vAlign w:val="center"/>
          </w:tcPr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фарович</w:t>
            </w:r>
            <w:proofErr w:type="spellEnd"/>
          </w:p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фарович</w:t>
            </w:r>
            <w:proofErr w:type="spellEnd"/>
          </w:p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 Михайловна </w:t>
            </w:r>
          </w:p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08</w:t>
            </w:r>
          </w:p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2</w:t>
            </w:r>
          </w:p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рганизована</w:t>
            </w:r>
          </w:p>
        </w:tc>
        <w:tc>
          <w:tcPr>
            <w:tcW w:w="1985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Красногорка, ул. Молодёжная, д.7-2</w:t>
            </w:r>
          </w:p>
        </w:tc>
        <w:tc>
          <w:tcPr>
            <w:tcW w:w="1417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</w:tc>
      </w:tr>
      <w:tr w:rsidR="00BB6A32" w:rsidRPr="00622DC1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9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аМарсел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.09.1990 г.р.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Фариз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06.09.1986 г.р.</w:t>
            </w:r>
          </w:p>
        </w:tc>
        <w:tc>
          <w:tcPr>
            <w:tcW w:w="3402" w:type="dxa"/>
            <w:vAlign w:val="center"/>
          </w:tcPr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Валерьевич</w:t>
            </w:r>
          </w:p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ова 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овна</w:t>
            </w:r>
            <w:proofErr w:type="spellEnd"/>
          </w:p>
          <w:p w:rsidR="00BB6A32" w:rsidRPr="00622DC1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ова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овна</w:t>
            </w:r>
            <w:proofErr w:type="spellEnd"/>
          </w:p>
        </w:tc>
        <w:tc>
          <w:tcPr>
            <w:tcW w:w="1134" w:type="dxa"/>
            <w:vAlign w:val="center"/>
          </w:tcPr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08</w:t>
            </w:r>
          </w:p>
          <w:p w:rsidR="00BB6A32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2</w:t>
            </w:r>
          </w:p>
          <w:p w:rsidR="00BB6A32" w:rsidRPr="00622DC1" w:rsidRDefault="00BB6A32" w:rsidP="00BB6A3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5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Лом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оветская, д.5</w:t>
            </w:r>
          </w:p>
        </w:tc>
        <w:tc>
          <w:tcPr>
            <w:tcW w:w="1417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22361348</w:t>
            </w:r>
          </w:p>
        </w:tc>
        <w:tc>
          <w:tcPr>
            <w:tcW w:w="1135" w:type="dxa"/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</w:tc>
      </w:tr>
      <w:tr w:rsidR="00BB6A32" w:rsidRPr="00622DC1" w:rsidTr="00BB6A32">
        <w:trPr>
          <w:trHeight w:val="143"/>
        </w:trPr>
        <w:tc>
          <w:tcPr>
            <w:tcW w:w="15736" w:type="dxa"/>
            <w:gridSpan w:val="8"/>
            <w:vAlign w:val="center"/>
          </w:tcPr>
          <w:p w:rsidR="00BB6A32" w:rsidRPr="00622DC1" w:rsidRDefault="00BB6A32" w:rsidP="00BB6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Чайкинское</w:t>
            </w:r>
            <w:proofErr w:type="spellEnd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</w:tr>
      <w:tr w:rsidR="00BB6A32" w:rsidRPr="00622DC1" w:rsidTr="00BB6A32">
        <w:trPr>
          <w:trHeight w:val="14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шуева Екатерина Петровна, 14.07.1986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 Алексей Александрович, 14.02.1981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шуев Сергей Алексеевич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инская СО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Телес, ул. Центральная, 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</w:tr>
      <w:tr w:rsidR="00BB6A32" w:rsidRPr="00622DC1" w:rsidTr="00BB6A3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МухаматуллинаЭльфисаДарвиновн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29.01.1987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дые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си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08.05.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ды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Злат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усламовна</w:t>
            </w:r>
            <w:proofErr w:type="spellEnd"/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ды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усламовна</w:t>
            </w:r>
            <w:proofErr w:type="spellEnd"/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Адые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Русламовна</w:t>
            </w:r>
            <w:proofErr w:type="spellEnd"/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6.07.2016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7.07.2017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Чайкинский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е организ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сть-Телес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, ул. Колхозная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23388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BB6A32" w:rsidRPr="00622DC1" w:rsidTr="00BB6A32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Pr="00622DC1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как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 13.04.1978 г.р.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каков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Каримович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12.10.1975 г.р.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как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Шамильевна</w:t>
            </w:r>
            <w:proofErr w:type="spellEnd"/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какова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2.02.2006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0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 г.Кунгур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Чай-ская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с. Чайка,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ул. 9 Мая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89526602955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тдиноваЛенизаИлда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05.01.1988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тдиновВильнурГазину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тдиновЭльнурВильну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инская СО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Pr="00CA3E66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айка, ул.Центральная, 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Светлана Юрьевна, 22.10.1984</w:t>
            </w:r>
          </w:p>
          <w:p w:rsidR="00BB6A32" w:rsidRPr="002113F6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вановАлмирСулт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Pr="008A6BB5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ванову</w:t>
            </w:r>
            <w:proofErr w:type="spellEnd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 xml:space="preserve"> Алину </w:t>
            </w:r>
            <w:proofErr w:type="spellStart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>Алмировну</w:t>
            </w:r>
            <w:proofErr w:type="spellEnd"/>
          </w:p>
          <w:p w:rsidR="00BB6A32" w:rsidRPr="008A6BB5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ирович</w:t>
            </w:r>
            <w:proofErr w:type="spellEnd"/>
          </w:p>
          <w:p w:rsidR="00BB6A32" w:rsidRPr="008A6BB5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ановАй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ирович</w:t>
            </w:r>
            <w:proofErr w:type="spellEnd"/>
          </w:p>
          <w:p w:rsidR="00BB6A32" w:rsidRPr="002113F6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>Таванова</w:t>
            </w:r>
            <w:proofErr w:type="spellEnd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>Алм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.2005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3.2011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1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дж 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йк-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к-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к-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BB6A32" w:rsidRPr="00750F28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Чай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Октябрьская, д.33</w:t>
            </w:r>
          </w:p>
          <w:p w:rsidR="00BB6A32" w:rsidRPr="00CA3E66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6A32" w:rsidRPr="00B4443A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ТавановаЗухраХисматулловна</w:t>
            </w:r>
            <w:proofErr w:type="spellEnd"/>
          </w:p>
          <w:p w:rsidR="00BB6A32" w:rsidRPr="00B4443A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ТавановАнасСулт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Pr="00B4443A" w:rsidRDefault="00BB6A32" w:rsidP="00BB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Таванов</w:t>
            </w:r>
            <w:proofErr w:type="spellEnd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 xml:space="preserve"> Саид </w:t>
            </w:r>
            <w:proofErr w:type="spellStart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Анасович</w:t>
            </w:r>
            <w:proofErr w:type="spellEnd"/>
          </w:p>
          <w:p w:rsidR="00BB6A32" w:rsidRPr="00B4443A" w:rsidRDefault="00BB6A32" w:rsidP="00BB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Таванова</w:t>
            </w:r>
            <w:proofErr w:type="spellEnd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 xml:space="preserve"> Аниса </w:t>
            </w:r>
            <w:proofErr w:type="spellStart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Анасовна</w:t>
            </w:r>
            <w:proofErr w:type="spellEnd"/>
          </w:p>
          <w:p w:rsidR="00BB6A32" w:rsidRPr="00B4443A" w:rsidRDefault="00BB6A32" w:rsidP="00BB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ТавановаАсичяАнасовна</w:t>
            </w:r>
            <w:proofErr w:type="spellEnd"/>
          </w:p>
          <w:p w:rsidR="00BB6A32" w:rsidRPr="00B4443A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ТавановСаматАнас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Pr="00B4443A" w:rsidRDefault="00BB6A32" w:rsidP="00BB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11.09.2006</w:t>
            </w:r>
          </w:p>
          <w:p w:rsidR="00BB6A32" w:rsidRPr="00B4443A" w:rsidRDefault="00BB6A32" w:rsidP="00BB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27.10.2010</w:t>
            </w:r>
          </w:p>
          <w:p w:rsidR="00BB6A32" w:rsidRPr="00B4443A" w:rsidRDefault="00BB6A32" w:rsidP="00BB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10.12.2014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43A">
              <w:rPr>
                <w:rFonts w:ascii="Times New Roman" w:hAnsi="Times New Roman" w:cs="Times New Roman"/>
                <w:sz w:val="20"/>
                <w:szCs w:val="20"/>
              </w:rPr>
              <w:t>23.04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к-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к-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к-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к-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айка, ул.Полевая, д.3</w:t>
            </w:r>
          </w:p>
          <w:p w:rsidR="00BB6A32" w:rsidRPr="00CA3E66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</w:tr>
      <w:tr w:rsidR="00BB6A32" w:rsidRPr="00622DC1" w:rsidTr="00BB6A32">
        <w:trPr>
          <w:trHeight w:val="143"/>
        </w:trPr>
        <w:tc>
          <w:tcPr>
            <w:tcW w:w="15736" w:type="dxa"/>
            <w:gridSpan w:val="8"/>
            <w:tcBorders>
              <w:top w:val="single" w:sz="4" w:space="0" w:color="auto"/>
            </w:tcBorders>
            <w:vAlign w:val="center"/>
          </w:tcPr>
          <w:p w:rsidR="00BB6A32" w:rsidRPr="00622DC1" w:rsidRDefault="00BB6A32" w:rsidP="00BB6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Нижнесыповское</w:t>
            </w:r>
            <w:proofErr w:type="spellEnd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622D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</w:tr>
      <w:tr w:rsidR="00BB6A32" w:rsidRPr="005F10F3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395" w:type="dxa"/>
          </w:tcPr>
          <w:p w:rsidR="00BB6A32" w:rsidRPr="008A6BB5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>Нартдинова</w:t>
            </w:r>
            <w:proofErr w:type="spellEnd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>Гарифи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08.06.1996</w:t>
            </w:r>
          </w:p>
          <w:p w:rsidR="00BB6A32" w:rsidRPr="008A6BB5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>НартдиновФандус</w:t>
            </w:r>
            <w:proofErr w:type="spellEnd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 xml:space="preserve"> Дан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1.06.1994</w:t>
            </w:r>
          </w:p>
        </w:tc>
        <w:tc>
          <w:tcPr>
            <w:tcW w:w="3402" w:type="dxa"/>
          </w:tcPr>
          <w:p w:rsidR="00BB6A32" w:rsidRPr="008A6BB5" w:rsidRDefault="00BB6A32" w:rsidP="00BB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>Нартдинова</w:t>
            </w:r>
            <w:proofErr w:type="spellEnd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 xml:space="preserve"> Азалия </w:t>
            </w:r>
            <w:proofErr w:type="spellStart"/>
            <w:r w:rsidRPr="008A6BB5">
              <w:rPr>
                <w:rFonts w:ascii="Times New Roman" w:hAnsi="Times New Roman" w:cs="Times New Roman"/>
                <w:sz w:val="20"/>
                <w:szCs w:val="20"/>
              </w:rPr>
              <w:t>Фандусовна</w:t>
            </w:r>
            <w:proofErr w:type="spellEnd"/>
          </w:p>
          <w:p w:rsidR="00BB6A32" w:rsidRPr="008A6BB5" w:rsidRDefault="00BB6A32" w:rsidP="00BB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тдиновНиязФандусович</w:t>
            </w:r>
            <w:proofErr w:type="spellEnd"/>
          </w:p>
        </w:tc>
        <w:tc>
          <w:tcPr>
            <w:tcW w:w="1134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5</w:t>
            </w:r>
          </w:p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9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 w:rsidRPr="00622D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8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Ниж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1</w:t>
            </w:r>
            <w:r w:rsidRPr="00622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</w:tc>
      </w:tr>
      <w:tr w:rsidR="00BB6A32" w:rsidTr="00BB6A32">
        <w:trPr>
          <w:trHeight w:val="143"/>
        </w:trPr>
        <w:tc>
          <w:tcPr>
            <w:tcW w:w="567" w:type="dxa"/>
            <w:vAlign w:val="center"/>
          </w:tcPr>
          <w:p w:rsidR="00BB6A32" w:rsidRDefault="00BB6A32" w:rsidP="00B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395" w:type="dxa"/>
          </w:tcPr>
          <w:p w:rsidR="00BB6A32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а Любовь Алексеевна, 28.04.1990 г.р.</w:t>
            </w:r>
          </w:p>
          <w:p w:rsidR="00BB6A32" w:rsidRPr="008A6BB5" w:rsidRDefault="00BB6A32" w:rsidP="00BB6A3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 Михаил Владимирович, 21.03.1998</w:t>
            </w:r>
          </w:p>
        </w:tc>
        <w:tc>
          <w:tcPr>
            <w:tcW w:w="3402" w:type="dxa"/>
          </w:tcPr>
          <w:p w:rsidR="00BB6A32" w:rsidRPr="00900C2A" w:rsidRDefault="00BB6A32" w:rsidP="00BB6A32">
            <w:pPr>
              <w:keepNext/>
              <w:keepLines/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C2A">
              <w:rPr>
                <w:rFonts w:ascii="Times New Roman" w:hAnsi="Times New Roman" w:cs="Times New Roman"/>
                <w:sz w:val="20"/>
                <w:szCs w:val="20"/>
              </w:rPr>
              <w:t>Фокина Дарья Михайловна</w:t>
            </w:r>
          </w:p>
          <w:p w:rsidR="00BB6A32" w:rsidRDefault="00BB6A32" w:rsidP="00BB6A32">
            <w:pPr>
              <w:keepNext/>
              <w:keepLines/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C2A">
              <w:rPr>
                <w:rFonts w:ascii="Times New Roman" w:hAnsi="Times New Roman" w:cs="Times New Roman"/>
                <w:sz w:val="20"/>
                <w:szCs w:val="20"/>
              </w:rPr>
              <w:t>Фокина Вера Викторовна</w:t>
            </w:r>
          </w:p>
          <w:p w:rsidR="00BB6A32" w:rsidRPr="00900C2A" w:rsidRDefault="00BB6A32" w:rsidP="00BB6A32">
            <w:pPr>
              <w:keepNext/>
              <w:keepLines/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C2A">
              <w:rPr>
                <w:rFonts w:ascii="Times New Roman" w:hAnsi="Times New Roman" w:cs="Times New Roman"/>
                <w:sz w:val="20"/>
                <w:szCs w:val="20"/>
              </w:rPr>
              <w:t xml:space="preserve">Фокина Ефросиния Михайловна </w:t>
            </w:r>
          </w:p>
          <w:p w:rsidR="00BB6A32" w:rsidRPr="00900C2A" w:rsidRDefault="00BB6A32" w:rsidP="00BB6A32">
            <w:pPr>
              <w:keepNext/>
              <w:keepLines/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C2A">
              <w:rPr>
                <w:rFonts w:ascii="Times New Roman" w:hAnsi="Times New Roman" w:cs="Times New Roman"/>
                <w:sz w:val="20"/>
                <w:szCs w:val="20"/>
              </w:rPr>
              <w:t>Фокина Карина Викторовна</w:t>
            </w:r>
          </w:p>
          <w:p w:rsidR="00BB6A32" w:rsidRDefault="00BB6A32" w:rsidP="00BB6A32">
            <w:pPr>
              <w:keepNext/>
              <w:keepLines/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C2A">
              <w:rPr>
                <w:rFonts w:ascii="Times New Roman" w:hAnsi="Times New Roman" w:cs="Times New Roman"/>
                <w:sz w:val="20"/>
                <w:szCs w:val="20"/>
              </w:rPr>
              <w:t xml:space="preserve">Фокин Артем Викторович                </w:t>
            </w:r>
          </w:p>
          <w:p w:rsidR="00BB6A32" w:rsidRPr="008A6BB5" w:rsidRDefault="00BB6A32" w:rsidP="00BB6A32">
            <w:pPr>
              <w:keepNext/>
              <w:keepLines/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C2A">
              <w:rPr>
                <w:rFonts w:ascii="Times New Roman" w:hAnsi="Times New Roman" w:cs="Times New Roman"/>
                <w:sz w:val="20"/>
                <w:szCs w:val="20"/>
              </w:rPr>
              <w:t xml:space="preserve">Фокин Макс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                    </w:t>
            </w:r>
          </w:p>
        </w:tc>
        <w:tc>
          <w:tcPr>
            <w:tcW w:w="1134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09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1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4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6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6</w:t>
            </w:r>
          </w:p>
        </w:tc>
        <w:tc>
          <w:tcPr>
            <w:tcW w:w="1701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рганизована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инская СОШ</w:t>
            </w:r>
          </w:p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BB6A32" w:rsidRPr="00622DC1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-С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98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Чесно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Заречная, д.2</w:t>
            </w:r>
          </w:p>
        </w:tc>
        <w:tc>
          <w:tcPr>
            <w:tcW w:w="1417" w:type="dxa"/>
            <w:vAlign w:val="center"/>
          </w:tcPr>
          <w:p w:rsidR="00BB6A32" w:rsidRPr="005F10F3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6A32" w:rsidRDefault="00BB6A32" w:rsidP="00B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3</w:t>
            </w:r>
          </w:p>
        </w:tc>
      </w:tr>
    </w:tbl>
    <w:p w:rsidR="00FE3E7A" w:rsidRDefault="00FE3E7A" w:rsidP="00E2769B">
      <w:pPr>
        <w:spacing w:before="480" w:line="240" w:lineRule="exact"/>
        <w:rPr>
          <w:sz w:val="28"/>
          <w:szCs w:val="28"/>
        </w:rPr>
        <w:sectPr w:rsidR="00FE3E7A" w:rsidSect="00E22C7C">
          <w:pgSz w:w="16838" w:h="11906" w:orient="landscape" w:code="9"/>
          <w:pgMar w:top="720" w:right="720" w:bottom="720" w:left="720" w:header="720" w:footer="720" w:gutter="0"/>
          <w:cols w:space="708"/>
          <w:docGrid w:linePitch="360"/>
        </w:sectPr>
      </w:pPr>
    </w:p>
    <w:p w:rsidR="00222758" w:rsidRDefault="00222758" w:rsidP="00E2769B">
      <w:pPr>
        <w:spacing w:before="480" w:line="240" w:lineRule="exact"/>
        <w:rPr>
          <w:sz w:val="28"/>
          <w:szCs w:val="28"/>
        </w:rPr>
      </w:pPr>
    </w:p>
    <w:sectPr w:rsidR="00222758" w:rsidSect="00FE3E7A"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67" w:rsidRDefault="00953467">
      <w:r>
        <w:separator/>
      </w:r>
    </w:p>
  </w:endnote>
  <w:endnote w:type="continuationSeparator" w:id="1">
    <w:p w:rsidR="00953467" w:rsidRDefault="00953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FF" w:rsidRDefault="004742FF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67" w:rsidRDefault="00953467">
      <w:r>
        <w:separator/>
      </w:r>
    </w:p>
  </w:footnote>
  <w:footnote w:type="continuationSeparator" w:id="1">
    <w:p w:rsidR="00953467" w:rsidRDefault="00953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026"/>
    <w:multiLevelType w:val="hybridMultilevel"/>
    <w:tmpl w:val="AAD6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02C51B8"/>
    <w:multiLevelType w:val="hybridMultilevel"/>
    <w:tmpl w:val="8996D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4B6D44"/>
    <w:multiLevelType w:val="multilevel"/>
    <w:tmpl w:val="36606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7FA82475"/>
    <w:multiLevelType w:val="multilevel"/>
    <w:tmpl w:val="948E8CA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2ED"/>
    <w:rsid w:val="000056E7"/>
    <w:rsid w:val="000170A5"/>
    <w:rsid w:val="00020472"/>
    <w:rsid w:val="000230E0"/>
    <w:rsid w:val="000277B4"/>
    <w:rsid w:val="00031D0C"/>
    <w:rsid w:val="000343F8"/>
    <w:rsid w:val="00051E0A"/>
    <w:rsid w:val="00052390"/>
    <w:rsid w:val="00054E04"/>
    <w:rsid w:val="00055105"/>
    <w:rsid w:val="00063424"/>
    <w:rsid w:val="00073DB3"/>
    <w:rsid w:val="000862DA"/>
    <w:rsid w:val="000867EB"/>
    <w:rsid w:val="00086FC4"/>
    <w:rsid w:val="000902D7"/>
    <w:rsid w:val="00090E31"/>
    <w:rsid w:val="000A25C6"/>
    <w:rsid w:val="000A517A"/>
    <w:rsid w:val="000D4BCE"/>
    <w:rsid w:val="000D4D66"/>
    <w:rsid w:val="000D5721"/>
    <w:rsid w:val="000E0494"/>
    <w:rsid w:val="000E6B3A"/>
    <w:rsid w:val="000F5D3F"/>
    <w:rsid w:val="00100A70"/>
    <w:rsid w:val="001068A2"/>
    <w:rsid w:val="00113883"/>
    <w:rsid w:val="0011526B"/>
    <w:rsid w:val="00125705"/>
    <w:rsid w:val="0013454B"/>
    <w:rsid w:val="00143F45"/>
    <w:rsid w:val="00144E11"/>
    <w:rsid w:val="00145FF3"/>
    <w:rsid w:val="00150BA1"/>
    <w:rsid w:val="001512F4"/>
    <w:rsid w:val="00161F61"/>
    <w:rsid w:val="00162184"/>
    <w:rsid w:val="001646BB"/>
    <w:rsid w:val="00171897"/>
    <w:rsid w:val="00175D12"/>
    <w:rsid w:val="00196690"/>
    <w:rsid w:val="001A5F36"/>
    <w:rsid w:val="001A7D9D"/>
    <w:rsid w:val="001B25C7"/>
    <w:rsid w:val="001C3B6B"/>
    <w:rsid w:val="001D02CD"/>
    <w:rsid w:val="001D61C2"/>
    <w:rsid w:val="001E36FB"/>
    <w:rsid w:val="001F43D2"/>
    <w:rsid w:val="002031DD"/>
    <w:rsid w:val="002041D9"/>
    <w:rsid w:val="0021082C"/>
    <w:rsid w:val="002213EF"/>
    <w:rsid w:val="00222758"/>
    <w:rsid w:val="0022781B"/>
    <w:rsid w:val="002329C5"/>
    <w:rsid w:val="00236DF6"/>
    <w:rsid w:val="002447F1"/>
    <w:rsid w:val="00254DF1"/>
    <w:rsid w:val="00256C8B"/>
    <w:rsid w:val="0026164A"/>
    <w:rsid w:val="00263C9C"/>
    <w:rsid w:val="00292DDA"/>
    <w:rsid w:val="002945FB"/>
    <w:rsid w:val="002A2F59"/>
    <w:rsid w:val="002A4668"/>
    <w:rsid w:val="002B77C8"/>
    <w:rsid w:val="002C1FD1"/>
    <w:rsid w:val="002C2AAB"/>
    <w:rsid w:val="002C37BB"/>
    <w:rsid w:val="002C4810"/>
    <w:rsid w:val="002D5567"/>
    <w:rsid w:val="002E66A0"/>
    <w:rsid w:val="002E7E07"/>
    <w:rsid w:val="00301DB2"/>
    <w:rsid w:val="0030445C"/>
    <w:rsid w:val="00314A9D"/>
    <w:rsid w:val="003208A4"/>
    <w:rsid w:val="00325F09"/>
    <w:rsid w:val="00337439"/>
    <w:rsid w:val="00344940"/>
    <w:rsid w:val="00346E6E"/>
    <w:rsid w:val="003537C8"/>
    <w:rsid w:val="00363ED4"/>
    <w:rsid w:val="0036653C"/>
    <w:rsid w:val="003943B0"/>
    <w:rsid w:val="003A5073"/>
    <w:rsid w:val="003A7D59"/>
    <w:rsid w:val="003B01C1"/>
    <w:rsid w:val="003B24E1"/>
    <w:rsid w:val="003B28C6"/>
    <w:rsid w:val="003D2F83"/>
    <w:rsid w:val="003D6971"/>
    <w:rsid w:val="003E2420"/>
    <w:rsid w:val="00403644"/>
    <w:rsid w:val="0040389F"/>
    <w:rsid w:val="00411376"/>
    <w:rsid w:val="004146B8"/>
    <w:rsid w:val="00423619"/>
    <w:rsid w:val="004251D6"/>
    <w:rsid w:val="00427025"/>
    <w:rsid w:val="00453EB6"/>
    <w:rsid w:val="00462B6C"/>
    <w:rsid w:val="00464108"/>
    <w:rsid w:val="00470D66"/>
    <w:rsid w:val="00470FB3"/>
    <w:rsid w:val="004742FF"/>
    <w:rsid w:val="00482A25"/>
    <w:rsid w:val="00483C15"/>
    <w:rsid w:val="00486444"/>
    <w:rsid w:val="004A5FE3"/>
    <w:rsid w:val="004B0E1B"/>
    <w:rsid w:val="004B3247"/>
    <w:rsid w:val="004B3D55"/>
    <w:rsid w:val="004C5296"/>
    <w:rsid w:val="004D02BD"/>
    <w:rsid w:val="004D45C2"/>
    <w:rsid w:val="004E4322"/>
    <w:rsid w:val="004F3BBC"/>
    <w:rsid w:val="00502F9B"/>
    <w:rsid w:val="0050485B"/>
    <w:rsid w:val="00536FED"/>
    <w:rsid w:val="00551FE7"/>
    <w:rsid w:val="0055523B"/>
    <w:rsid w:val="00555575"/>
    <w:rsid w:val="00560093"/>
    <w:rsid w:val="00563FE0"/>
    <w:rsid w:val="005674A6"/>
    <w:rsid w:val="00575F6C"/>
    <w:rsid w:val="00591129"/>
    <w:rsid w:val="005A023C"/>
    <w:rsid w:val="005B7C2C"/>
    <w:rsid w:val="005C0987"/>
    <w:rsid w:val="005D553C"/>
    <w:rsid w:val="005E0060"/>
    <w:rsid w:val="005F7891"/>
    <w:rsid w:val="006005BA"/>
    <w:rsid w:val="00607579"/>
    <w:rsid w:val="00610C21"/>
    <w:rsid w:val="00613D79"/>
    <w:rsid w:val="006155F3"/>
    <w:rsid w:val="0063156B"/>
    <w:rsid w:val="0063248D"/>
    <w:rsid w:val="0063650C"/>
    <w:rsid w:val="00637187"/>
    <w:rsid w:val="00637B08"/>
    <w:rsid w:val="00650810"/>
    <w:rsid w:val="00651AF8"/>
    <w:rsid w:val="00654989"/>
    <w:rsid w:val="00660BD4"/>
    <w:rsid w:val="0066436B"/>
    <w:rsid w:val="00686A1F"/>
    <w:rsid w:val="00695943"/>
    <w:rsid w:val="006A6569"/>
    <w:rsid w:val="006A6ADB"/>
    <w:rsid w:val="006A6E8B"/>
    <w:rsid w:val="006C31AC"/>
    <w:rsid w:val="006C59B9"/>
    <w:rsid w:val="006C7FF3"/>
    <w:rsid w:val="006D7BC2"/>
    <w:rsid w:val="006F1A5C"/>
    <w:rsid w:val="006F4F4F"/>
    <w:rsid w:val="00700014"/>
    <w:rsid w:val="0071060C"/>
    <w:rsid w:val="00710CBB"/>
    <w:rsid w:val="00713C2B"/>
    <w:rsid w:val="007243FB"/>
    <w:rsid w:val="007277A3"/>
    <w:rsid w:val="00735B48"/>
    <w:rsid w:val="00735CA4"/>
    <w:rsid w:val="00742528"/>
    <w:rsid w:val="0075666E"/>
    <w:rsid w:val="00763457"/>
    <w:rsid w:val="0076644F"/>
    <w:rsid w:val="00771773"/>
    <w:rsid w:val="00777545"/>
    <w:rsid w:val="0078616F"/>
    <w:rsid w:val="00792EFF"/>
    <w:rsid w:val="007971EF"/>
    <w:rsid w:val="007A405F"/>
    <w:rsid w:val="007A4D57"/>
    <w:rsid w:val="007B0769"/>
    <w:rsid w:val="007B1EEA"/>
    <w:rsid w:val="007C3A02"/>
    <w:rsid w:val="007C452A"/>
    <w:rsid w:val="007C793C"/>
    <w:rsid w:val="007D3BA5"/>
    <w:rsid w:val="007D5E9C"/>
    <w:rsid w:val="007E4ADC"/>
    <w:rsid w:val="007F2781"/>
    <w:rsid w:val="0080688C"/>
    <w:rsid w:val="0081735F"/>
    <w:rsid w:val="00817883"/>
    <w:rsid w:val="00817ACA"/>
    <w:rsid w:val="0082037D"/>
    <w:rsid w:val="00821349"/>
    <w:rsid w:val="00821E33"/>
    <w:rsid w:val="008224A2"/>
    <w:rsid w:val="00825B02"/>
    <w:rsid w:val="008266D4"/>
    <w:rsid w:val="00835A68"/>
    <w:rsid w:val="00841D5F"/>
    <w:rsid w:val="0085048E"/>
    <w:rsid w:val="00852A95"/>
    <w:rsid w:val="008576F5"/>
    <w:rsid w:val="008605F8"/>
    <w:rsid w:val="0086354E"/>
    <w:rsid w:val="008745A5"/>
    <w:rsid w:val="00877C76"/>
    <w:rsid w:val="0088103D"/>
    <w:rsid w:val="008B1016"/>
    <w:rsid w:val="008B5B2F"/>
    <w:rsid w:val="008D16CB"/>
    <w:rsid w:val="008D2E06"/>
    <w:rsid w:val="008E3EE2"/>
    <w:rsid w:val="008F1764"/>
    <w:rsid w:val="008F648D"/>
    <w:rsid w:val="00910A92"/>
    <w:rsid w:val="0091598E"/>
    <w:rsid w:val="009169CE"/>
    <w:rsid w:val="00923209"/>
    <w:rsid w:val="00941FBF"/>
    <w:rsid w:val="00953467"/>
    <w:rsid w:val="00973917"/>
    <w:rsid w:val="0097430F"/>
    <w:rsid w:val="00975FA0"/>
    <w:rsid w:val="00983EB5"/>
    <w:rsid w:val="00983ED4"/>
    <w:rsid w:val="00986510"/>
    <w:rsid w:val="009865FB"/>
    <w:rsid w:val="009943AB"/>
    <w:rsid w:val="00997F4C"/>
    <w:rsid w:val="009B6E77"/>
    <w:rsid w:val="009C0DE2"/>
    <w:rsid w:val="009E4A35"/>
    <w:rsid w:val="009E5EB2"/>
    <w:rsid w:val="009F08BB"/>
    <w:rsid w:val="00A034A4"/>
    <w:rsid w:val="00A0377A"/>
    <w:rsid w:val="00A0723C"/>
    <w:rsid w:val="00A37ABA"/>
    <w:rsid w:val="00A4117D"/>
    <w:rsid w:val="00A43329"/>
    <w:rsid w:val="00A52FE3"/>
    <w:rsid w:val="00A54229"/>
    <w:rsid w:val="00A60EFE"/>
    <w:rsid w:val="00A6779C"/>
    <w:rsid w:val="00A706A1"/>
    <w:rsid w:val="00A775E8"/>
    <w:rsid w:val="00A80DA2"/>
    <w:rsid w:val="00A9203B"/>
    <w:rsid w:val="00AA77EE"/>
    <w:rsid w:val="00AB29AF"/>
    <w:rsid w:val="00AB5AFC"/>
    <w:rsid w:val="00AC0BB0"/>
    <w:rsid w:val="00AC1844"/>
    <w:rsid w:val="00AC2AFD"/>
    <w:rsid w:val="00AC41E3"/>
    <w:rsid w:val="00AD3591"/>
    <w:rsid w:val="00AE37E3"/>
    <w:rsid w:val="00B1278C"/>
    <w:rsid w:val="00B1499B"/>
    <w:rsid w:val="00B14F77"/>
    <w:rsid w:val="00B176BD"/>
    <w:rsid w:val="00B213AE"/>
    <w:rsid w:val="00B37A28"/>
    <w:rsid w:val="00B52133"/>
    <w:rsid w:val="00B53F05"/>
    <w:rsid w:val="00B605F3"/>
    <w:rsid w:val="00B64E8B"/>
    <w:rsid w:val="00B65201"/>
    <w:rsid w:val="00B77BB8"/>
    <w:rsid w:val="00B86B7D"/>
    <w:rsid w:val="00B874AB"/>
    <w:rsid w:val="00BB0CD5"/>
    <w:rsid w:val="00BB6A32"/>
    <w:rsid w:val="00BB6EA3"/>
    <w:rsid w:val="00BC1CA7"/>
    <w:rsid w:val="00BC7383"/>
    <w:rsid w:val="00BD59D9"/>
    <w:rsid w:val="00BD7EA9"/>
    <w:rsid w:val="00BE035D"/>
    <w:rsid w:val="00BF0E12"/>
    <w:rsid w:val="00BF5B96"/>
    <w:rsid w:val="00BF6C9D"/>
    <w:rsid w:val="00C06071"/>
    <w:rsid w:val="00C1575D"/>
    <w:rsid w:val="00C17FFA"/>
    <w:rsid w:val="00C271F5"/>
    <w:rsid w:val="00C3160B"/>
    <w:rsid w:val="00C342A7"/>
    <w:rsid w:val="00C345ED"/>
    <w:rsid w:val="00C66A50"/>
    <w:rsid w:val="00C742ED"/>
    <w:rsid w:val="00C77CE7"/>
    <w:rsid w:val="00C80448"/>
    <w:rsid w:val="00C91A0A"/>
    <w:rsid w:val="00C91C26"/>
    <w:rsid w:val="00CA0975"/>
    <w:rsid w:val="00CA6C8D"/>
    <w:rsid w:val="00CB1580"/>
    <w:rsid w:val="00CB6F43"/>
    <w:rsid w:val="00CC1CB3"/>
    <w:rsid w:val="00CC7A83"/>
    <w:rsid w:val="00CD4347"/>
    <w:rsid w:val="00CE479D"/>
    <w:rsid w:val="00D0032F"/>
    <w:rsid w:val="00D032AB"/>
    <w:rsid w:val="00D03CB8"/>
    <w:rsid w:val="00D118B9"/>
    <w:rsid w:val="00D169F5"/>
    <w:rsid w:val="00D17E44"/>
    <w:rsid w:val="00D261AE"/>
    <w:rsid w:val="00D42063"/>
    <w:rsid w:val="00D448B2"/>
    <w:rsid w:val="00D5130C"/>
    <w:rsid w:val="00D52ABB"/>
    <w:rsid w:val="00D63AA7"/>
    <w:rsid w:val="00D67DED"/>
    <w:rsid w:val="00D74463"/>
    <w:rsid w:val="00D80356"/>
    <w:rsid w:val="00D80882"/>
    <w:rsid w:val="00DA5EC5"/>
    <w:rsid w:val="00DB1BDD"/>
    <w:rsid w:val="00DB39F9"/>
    <w:rsid w:val="00DC04CE"/>
    <w:rsid w:val="00DC41DA"/>
    <w:rsid w:val="00DD72FD"/>
    <w:rsid w:val="00DD78E7"/>
    <w:rsid w:val="00DF096E"/>
    <w:rsid w:val="00E04BD8"/>
    <w:rsid w:val="00E05188"/>
    <w:rsid w:val="00E11431"/>
    <w:rsid w:val="00E11BAA"/>
    <w:rsid w:val="00E22C7C"/>
    <w:rsid w:val="00E25FF6"/>
    <w:rsid w:val="00E2769B"/>
    <w:rsid w:val="00E34801"/>
    <w:rsid w:val="00E55D54"/>
    <w:rsid w:val="00E740F9"/>
    <w:rsid w:val="00E8235E"/>
    <w:rsid w:val="00E8274B"/>
    <w:rsid w:val="00E8358F"/>
    <w:rsid w:val="00E86361"/>
    <w:rsid w:val="00E97ADB"/>
    <w:rsid w:val="00E97CFE"/>
    <w:rsid w:val="00EA0E49"/>
    <w:rsid w:val="00EA329B"/>
    <w:rsid w:val="00EB54EA"/>
    <w:rsid w:val="00ED18CC"/>
    <w:rsid w:val="00ED2841"/>
    <w:rsid w:val="00EE2CE9"/>
    <w:rsid w:val="00EF1DCD"/>
    <w:rsid w:val="00EF79AB"/>
    <w:rsid w:val="00EF7EEC"/>
    <w:rsid w:val="00F00F9C"/>
    <w:rsid w:val="00F14C40"/>
    <w:rsid w:val="00F14F69"/>
    <w:rsid w:val="00F46FF4"/>
    <w:rsid w:val="00F556E1"/>
    <w:rsid w:val="00F63361"/>
    <w:rsid w:val="00F66836"/>
    <w:rsid w:val="00F72C88"/>
    <w:rsid w:val="00F75D72"/>
    <w:rsid w:val="00F77675"/>
    <w:rsid w:val="00FC1030"/>
    <w:rsid w:val="00FC24A8"/>
    <w:rsid w:val="00FD21C6"/>
    <w:rsid w:val="00FD6E77"/>
    <w:rsid w:val="00FD7BBF"/>
    <w:rsid w:val="00FE3E7A"/>
    <w:rsid w:val="00FE4001"/>
    <w:rsid w:val="00FE47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775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FE40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400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9865FB"/>
    <w:pPr>
      <w:spacing w:before="100" w:beforeAutospacing="1" w:after="100" w:afterAutospacing="1"/>
    </w:pPr>
  </w:style>
  <w:style w:type="character" w:customStyle="1" w:styleId="ed">
    <w:name w:val="ed"/>
    <w:basedOn w:val="a0"/>
    <w:rsid w:val="009865FB"/>
  </w:style>
  <w:style w:type="character" w:customStyle="1" w:styleId="w9">
    <w:name w:val="w9"/>
    <w:basedOn w:val="a0"/>
    <w:rsid w:val="007B1EEA"/>
  </w:style>
  <w:style w:type="character" w:styleId="af0">
    <w:name w:val="Emphasis"/>
    <w:basedOn w:val="a0"/>
    <w:qFormat/>
    <w:rsid w:val="002C1FD1"/>
    <w:rPr>
      <w:i/>
      <w:iCs/>
    </w:rPr>
  </w:style>
  <w:style w:type="character" w:customStyle="1" w:styleId="mark">
    <w:name w:val="mark"/>
    <w:basedOn w:val="a0"/>
    <w:rsid w:val="00BE035D"/>
  </w:style>
  <w:style w:type="character" w:styleId="af1">
    <w:name w:val="Hyperlink"/>
    <w:basedOn w:val="a0"/>
    <w:uiPriority w:val="99"/>
    <w:unhideWhenUsed/>
    <w:rsid w:val="00BE035D"/>
    <w:rPr>
      <w:color w:val="0000FF"/>
      <w:u w:val="single"/>
    </w:rPr>
  </w:style>
  <w:style w:type="paragraph" w:customStyle="1" w:styleId="c">
    <w:name w:val="c"/>
    <w:basedOn w:val="a"/>
    <w:rsid w:val="00BE035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4D6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E22C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wiki/001/9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14F6-2216-4F88-886B-A9BBA033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038</Words>
  <Characters>25132</Characters>
  <Application>Microsoft Office Word</Application>
  <DocSecurity>0</DocSecurity>
  <Lines>20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29T10:39:00Z</cp:lastPrinted>
  <dcterms:created xsi:type="dcterms:W3CDTF">2023-05-05T11:14:00Z</dcterms:created>
  <dcterms:modified xsi:type="dcterms:W3CDTF">2023-05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